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CB" w:rsidRPr="00133FE4" w:rsidRDefault="003C1BCB" w:rsidP="003C1BCB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Pr="00133FE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4C57B9" wp14:editId="6DCE1F82">
            <wp:extent cx="650875" cy="7181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6" cy="7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</w:p>
    <w:p w:rsidR="003C1BCB" w:rsidRPr="00133FE4" w:rsidRDefault="003C1BCB" w:rsidP="003C1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ОЯРСКИЙ КРАЙ</w:t>
      </w:r>
    </w:p>
    <w:p w:rsidR="003C1BCB" w:rsidRPr="00133FE4" w:rsidRDefault="003C1BCB" w:rsidP="003C1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РОВСКИЙ МУНИЦИПАЛЬНЫЙ ОКРУГ</w:t>
      </w:r>
    </w:p>
    <w:p w:rsidR="003C1BCB" w:rsidRPr="00133FE4" w:rsidRDefault="003C1BCB" w:rsidP="003C1B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РОВСКИЙ ОКРУЖНОЙ СОВЕТ ДЕПУТАТОВ</w:t>
      </w:r>
    </w:p>
    <w:p w:rsidR="003C1BCB" w:rsidRPr="00133FE4" w:rsidRDefault="003C1BCB" w:rsidP="003C1BC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BCB" w:rsidRPr="00133FE4" w:rsidRDefault="003C1BCB" w:rsidP="003C1BC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3C1BCB" w:rsidRPr="00133FE4" w:rsidRDefault="003C1BCB" w:rsidP="003C1BC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1BCB" w:rsidRPr="00133FE4" w:rsidRDefault="00B520E1" w:rsidP="003C1BCB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24.11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2г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                     </w:t>
      </w:r>
      <w:r w:rsid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Пировское                            № 2</w:t>
      </w:r>
      <w:r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9</w:t>
      </w:r>
      <w:r w:rsidR="003C1BCB" w:rsidRPr="00133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</w:p>
    <w:p w:rsidR="003C1BCB" w:rsidRPr="00133FE4" w:rsidRDefault="003C1BCB" w:rsidP="003C1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BCB" w:rsidRPr="00133FE4" w:rsidRDefault="003C1BCB" w:rsidP="003C1B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</w:pP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                О признании утратившими силу решений </w:t>
      </w:r>
      <w:r w:rsidR="00A246EE"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>Солоухинского</w:t>
      </w: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x-none"/>
        </w:rPr>
        <w:t xml:space="preserve"> сельского Совета депутатов</w:t>
      </w:r>
    </w:p>
    <w:p w:rsidR="003C1BCB" w:rsidRPr="00133FE4" w:rsidRDefault="003C1BCB" w:rsidP="003C1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3C1BCB" w:rsidRPr="00133FE4" w:rsidRDefault="003C1BCB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8 Федерального закона от 06.10.2003 №131-ФЗ «Об общих принципах организации местного самоуправления в Российской Федерации», руководствуясь статьями 20, 35 Устава Пировского муниципального округа, Пировский окружной Совет депутатов РЕШИЛ:</w:t>
      </w:r>
    </w:p>
    <w:p w:rsidR="003C1BCB" w:rsidRPr="00133FE4" w:rsidRDefault="003C1BCB" w:rsidP="003C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изнать утратившими силу следующие решения </w:t>
      </w:r>
      <w:proofErr w:type="spellStart"/>
      <w:r w:rsidR="0014521F"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ухинского</w:t>
      </w:r>
      <w:proofErr w:type="spellEnd"/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 депутатов:</w:t>
      </w:r>
    </w:p>
    <w:p w:rsidR="00683990" w:rsidRPr="00133FE4" w:rsidRDefault="003C1BCB" w:rsidP="00412CC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521F"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5.12</w:t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521F"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4521F"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 </w:t>
      </w:r>
      <w:r w:rsidR="002B0E86" w:rsidRPr="0013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2CC6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порядке подготовки и согласования индивидуальных правовых актов администрации сельсовета о предоставлении земельных участков для строительства, о порядке разрешения строительства, а также о порядке предоставления гражданам и юридическим лицам земельных участков, находящихся в государственной или муниципальной собственности, для целей, не связанных со строительством на </w:t>
      </w:r>
      <w:r w:rsidR="002B0E86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 </w:t>
      </w:r>
      <w:proofErr w:type="spellStart"/>
      <w:r w:rsidR="002B0E86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Солоухинского</w:t>
      </w:r>
      <w:proofErr w:type="spellEnd"/>
      <w:r w:rsidR="00412CC6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Пировского района Красноярского края</w:t>
      </w:r>
      <w:r w:rsidR="002B0E86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12118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12118" w:rsidRPr="00133FE4" w:rsidRDefault="00212118" w:rsidP="00412CC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- от 22.07.2005 № 4-12р «Об оплате труда работников сельских муниципальных учреждений»</w:t>
      </w:r>
      <w:r w:rsidR="00C30633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0633" w:rsidRPr="00133FE4" w:rsidRDefault="00C30633" w:rsidP="00412CC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B57D7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13.12.2005 № 6-26р «О порядке определения размера арендной платы, порядке и сроках внесения арендной платы за землю»;</w:t>
      </w:r>
    </w:p>
    <w:p w:rsidR="006B57D7" w:rsidRPr="00133FE4" w:rsidRDefault="006B57D7" w:rsidP="00412CC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 </w:t>
      </w:r>
      <w:r w:rsidR="000E5955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3.02.2006 № 1-3 </w:t>
      </w:r>
      <w:r w:rsidR="00687017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E7252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е структуры администрации сельсовета</w:t>
      </w:r>
      <w:r w:rsidR="00687017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E7252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E7252" w:rsidRPr="00133FE4" w:rsidRDefault="000E7252" w:rsidP="00D50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- от 15.03.2006 № 2-8 «</w:t>
      </w:r>
      <w:hyperlink r:id="rId6" w:tgtFrame="_blank" w:history="1">
        <w:r w:rsidRPr="00133FE4">
          <w:rPr>
            <w:rStyle w:val="11"/>
            <w:rFonts w:ascii="Times New Roman" w:hAnsi="Times New Roman" w:cs="Times New Roman"/>
            <w:bCs/>
            <w:sz w:val="28"/>
            <w:szCs w:val="28"/>
          </w:rPr>
          <w:t>О внесении изменения в решение № 6-26 от 13.12.2005 года «О порядке определения размера арендной платы, порядке, и сроках внесения арендной платы за землю»</w:t>
        </w:r>
      </w:hyperlink>
      <w:r w:rsidRPr="00133FE4">
        <w:rPr>
          <w:rFonts w:ascii="Times New Roman" w:hAnsi="Times New Roman" w:cs="Times New Roman"/>
          <w:sz w:val="28"/>
          <w:szCs w:val="28"/>
        </w:rPr>
        <w:t>;</w:t>
      </w:r>
    </w:p>
    <w:p w:rsidR="005077E5" w:rsidRPr="00133FE4" w:rsidRDefault="005077E5" w:rsidP="00D500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 xml:space="preserve">- от </w:t>
      </w:r>
      <w:r w:rsidR="00133FE4" w:rsidRPr="00133FE4">
        <w:rPr>
          <w:rFonts w:ascii="Times New Roman" w:hAnsi="Times New Roman" w:cs="Times New Roman"/>
          <w:sz w:val="28"/>
          <w:szCs w:val="28"/>
        </w:rPr>
        <w:t>19.05.2006 №</w:t>
      </w:r>
      <w:r w:rsidRPr="00133FE4">
        <w:rPr>
          <w:rFonts w:ascii="Times New Roman" w:hAnsi="Times New Roman" w:cs="Times New Roman"/>
          <w:sz w:val="28"/>
          <w:szCs w:val="28"/>
        </w:rPr>
        <w:t xml:space="preserve"> 3-12 </w:t>
      </w:r>
      <w:r w:rsidR="00874CE2" w:rsidRPr="00133FE4">
        <w:rPr>
          <w:rFonts w:ascii="Times New Roman" w:hAnsi="Times New Roman" w:cs="Times New Roman"/>
          <w:sz w:val="28"/>
          <w:szCs w:val="28"/>
        </w:rPr>
        <w:t>«</w:t>
      </w:r>
      <w:hyperlink r:id="rId7" w:tgtFrame="_blank" w:history="1">
        <w:r w:rsidRPr="00133FE4">
          <w:rPr>
            <w:rStyle w:val="1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и дополнения в Решение «О порядке определения размера арендной платы, порядке и сроках внесения арендной платы за землю» от 13.12.05г. № 6-26</w:t>
        </w:r>
      </w:hyperlink>
      <w:r w:rsidR="00874CE2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74CE2" w:rsidRPr="00133FE4" w:rsidRDefault="00874CE2" w:rsidP="00D50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т 07.11.2006 № 5-22 </w:t>
      </w:r>
      <w:r w:rsidR="00547DB5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8" w:tgtFrame="_blank" w:history="1">
        <w:r w:rsidR="00547DB5" w:rsidRPr="00133FE4">
          <w:rPr>
            <w:rStyle w:val="1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и дополнения в решение Сельского Совета депутатов от 09.11.2005 года № 5-15р «О земельном налоге»</w:t>
        </w:r>
      </w:hyperlink>
      <w:r w:rsidR="00547DB5" w:rsidRPr="00133FE4">
        <w:rPr>
          <w:rFonts w:ascii="Times New Roman" w:hAnsi="Times New Roman" w:cs="Times New Roman"/>
          <w:sz w:val="28"/>
          <w:szCs w:val="28"/>
        </w:rPr>
        <w:t>;</w:t>
      </w:r>
    </w:p>
    <w:p w:rsidR="00547DB5" w:rsidRPr="00133FE4" w:rsidRDefault="00547DB5" w:rsidP="00D50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 xml:space="preserve">- от 02.03.2007 № 1-3 </w:t>
      </w:r>
      <w:r w:rsidR="00FE1129" w:rsidRPr="00133FE4">
        <w:rPr>
          <w:rFonts w:ascii="Times New Roman" w:hAnsi="Times New Roman" w:cs="Times New Roman"/>
          <w:sz w:val="28"/>
          <w:szCs w:val="28"/>
        </w:rPr>
        <w:t>«</w:t>
      </w:r>
      <w:hyperlink r:id="rId9" w:tgtFrame="_blank" w:history="1">
        <w:r w:rsidR="00FE1129" w:rsidRPr="00133FE4">
          <w:rPr>
            <w:rStyle w:val="1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в структуру администрации </w:t>
        </w:r>
        <w:proofErr w:type="spellStart"/>
        <w:r w:rsidR="00FE1129" w:rsidRPr="00133FE4">
          <w:rPr>
            <w:rStyle w:val="1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FE1129" w:rsidRPr="00133FE4">
          <w:rPr>
            <w:rStyle w:val="1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</w:t>
        </w:r>
      </w:hyperlink>
      <w:r w:rsidR="00FE1129" w:rsidRPr="00133FE4">
        <w:rPr>
          <w:rFonts w:ascii="Times New Roman" w:hAnsi="Times New Roman" w:cs="Times New Roman"/>
          <w:sz w:val="28"/>
          <w:szCs w:val="28"/>
        </w:rPr>
        <w:t>»;</w:t>
      </w:r>
    </w:p>
    <w:p w:rsidR="00FE1129" w:rsidRPr="00133FE4" w:rsidRDefault="00FE1129" w:rsidP="00D500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>- от 12.11.2007 № 6-16 «О протесте прокурора»</w:t>
      </w:r>
      <w:r w:rsidR="00636CC7" w:rsidRPr="00133FE4">
        <w:rPr>
          <w:rFonts w:ascii="Times New Roman" w:hAnsi="Times New Roman" w:cs="Times New Roman"/>
          <w:sz w:val="28"/>
          <w:szCs w:val="28"/>
        </w:rPr>
        <w:t>;</w:t>
      </w:r>
    </w:p>
    <w:p w:rsidR="00636CC7" w:rsidRPr="00133FE4" w:rsidRDefault="00636CC7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sz w:val="28"/>
          <w:szCs w:val="28"/>
        </w:rPr>
        <w:t>- от 07.04.2008 № 3-4р «</w:t>
      </w:r>
      <w:hyperlink r:id="rId10" w:tgtFrame="_blank" w:history="1">
        <w:r w:rsidRPr="00133FE4">
          <w:rPr>
            <w:rStyle w:val="11"/>
            <w:bCs/>
            <w:color w:val="000000" w:themeColor="text1"/>
            <w:sz w:val="28"/>
            <w:szCs w:val="28"/>
          </w:rPr>
          <w:t>О внесении изменений в Р</w:t>
        </w:r>
        <w:r w:rsidR="00CF58C9" w:rsidRPr="00133FE4">
          <w:rPr>
            <w:rStyle w:val="11"/>
            <w:bCs/>
            <w:color w:val="000000" w:themeColor="text1"/>
            <w:sz w:val="28"/>
            <w:szCs w:val="28"/>
          </w:rPr>
          <w:t xml:space="preserve">ешение № 4-12р от 22.07.2005 г. </w:t>
        </w:r>
        <w:r w:rsidRPr="00133FE4">
          <w:rPr>
            <w:rStyle w:val="11"/>
            <w:bCs/>
            <w:color w:val="000000" w:themeColor="text1"/>
            <w:sz w:val="28"/>
            <w:szCs w:val="28"/>
          </w:rPr>
          <w:t>«Об оплате труда работников сельских муниципальных учреждений»</w:t>
        </w:r>
      </w:hyperlink>
      <w:r w:rsidRPr="00133FE4">
        <w:rPr>
          <w:bCs/>
          <w:color w:val="000000" w:themeColor="text1"/>
          <w:sz w:val="28"/>
          <w:szCs w:val="28"/>
        </w:rPr>
        <w:t>;</w:t>
      </w:r>
    </w:p>
    <w:p w:rsidR="006434A2" w:rsidRPr="00133FE4" w:rsidRDefault="006434A2" w:rsidP="00D50083">
      <w:pPr>
        <w:pStyle w:val="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>- от 22.10.2008 № 5-9р «</w:t>
      </w:r>
      <w:hyperlink r:id="rId11" w:tgtFrame="_blank" w:history="1">
        <w:r w:rsidRPr="00133FE4">
          <w:rPr>
            <w:rStyle w:val="11"/>
            <w:bCs/>
            <w:color w:val="000000" w:themeColor="text1"/>
            <w:sz w:val="28"/>
            <w:szCs w:val="28"/>
          </w:rPr>
          <w:t xml:space="preserve">О внесении дополнения в Решение </w:t>
        </w:r>
        <w:proofErr w:type="spellStart"/>
        <w:r w:rsidRPr="00133FE4">
          <w:rPr>
            <w:rStyle w:val="11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11"/>
            <w:bCs/>
            <w:color w:val="000000" w:themeColor="text1"/>
            <w:sz w:val="28"/>
            <w:szCs w:val="28"/>
          </w:rPr>
          <w:t xml:space="preserve"> сельского Совета депутатов от 22.07.2005года № 4-12р «Об оплате труда работников сельских муниципальных служащих»</w:t>
        </w:r>
      </w:hyperlink>
      <w:r w:rsidRPr="00133FE4">
        <w:rPr>
          <w:sz w:val="28"/>
          <w:szCs w:val="28"/>
        </w:rPr>
        <w:t>;</w:t>
      </w:r>
    </w:p>
    <w:p w:rsidR="006434A2" w:rsidRPr="00133FE4" w:rsidRDefault="000E5303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sz w:val="28"/>
          <w:szCs w:val="28"/>
        </w:rPr>
        <w:t xml:space="preserve">- </w:t>
      </w:r>
      <w:r w:rsidR="009C6831" w:rsidRPr="00133FE4">
        <w:rPr>
          <w:sz w:val="28"/>
          <w:szCs w:val="28"/>
        </w:rPr>
        <w:t xml:space="preserve">от 26.01.2009 № 1-3р </w:t>
      </w:r>
      <w:bookmarkStart w:id="0" w:name="OLE_LINK3"/>
      <w:r w:rsidR="009C6831" w:rsidRPr="00133FE4">
        <w:rPr>
          <w:sz w:val="28"/>
          <w:szCs w:val="28"/>
        </w:rPr>
        <w:t>«</w:t>
      </w:r>
      <w:r w:rsidR="009C6831" w:rsidRPr="00133FE4">
        <w:rPr>
          <w:bCs/>
          <w:color w:val="000000" w:themeColor="text1"/>
          <w:sz w:val="28"/>
          <w:szCs w:val="28"/>
        </w:rPr>
        <w:t>Об установлении уровня минимальной заработной платы работников сельских муниципальных учреждений и работников органов местного самоуправления по должностям, не отнесенным к муниципальным должностям и должностям муниципальной службы, финансируемых за счет средств бюджета </w:t>
      </w:r>
      <w:proofErr w:type="spellStart"/>
      <w:r w:rsidR="009C6831" w:rsidRPr="00133FE4">
        <w:rPr>
          <w:bCs/>
          <w:color w:val="000000" w:themeColor="text1"/>
          <w:sz w:val="28"/>
          <w:szCs w:val="28"/>
        </w:rPr>
        <w:t>Солоухинского</w:t>
      </w:r>
      <w:proofErr w:type="spellEnd"/>
      <w:r w:rsidR="009C6831" w:rsidRPr="00133FE4">
        <w:rPr>
          <w:bCs/>
          <w:color w:val="000000" w:themeColor="text1"/>
          <w:sz w:val="28"/>
          <w:szCs w:val="28"/>
        </w:rPr>
        <w:t> сельсовета</w:t>
      </w:r>
      <w:bookmarkEnd w:id="0"/>
      <w:r w:rsidR="009C6831" w:rsidRPr="00133FE4">
        <w:rPr>
          <w:bCs/>
          <w:color w:val="000000" w:themeColor="text1"/>
          <w:sz w:val="28"/>
          <w:szCs w:val="28"/>
        </w:rPr>
        <w:t>»</w:t>
      </w:r>
      <w:r w:rsidR="00D50083" w:rsidRPr="00133FE4">
        <w:rPr>
          <w:bCs/>
          <w:color w:val="000000" w:themeColor="text1"/>
          <w:sz w:val="28"/>
          <w:szCs w:val="28"/>
        </w:rPr>
        <w:t>;</w:t>
      </w:r>
    </w:p>
    <w:p w:rsidR="00D50083" w:rsidRPr="00133FE4" w:rsidRDefault="00D50083" w:rsidP="00D50083">
      <w:pPr>
        <w:pStyle w:val="1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>- от 27.01.2009 № 1-2р «</w:t>
      </w:r>
      <w:hyperlink r:id="rId12" w:tgtFrame="_blank" w:history="1">
        <w:r w:rsidRPr="00133FE4">
          <w:rPr>
            <w:rStyle w:val="11"/>
            <w:bCs/>
            <w:color w:val="000000" w:themeColor="text1"/>
            <w:sz w:val="28"/>
            <w:szCs w:val="28"/>
          </w:rPr>
          <w:t>О внесении изменений в Решение от 07.04.2008г.       № 3-6р 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 </w:t>
        </w:r>
        <w:proofErr w:type="spellStart"/>
        <w:r w:rsidRPr="00133FE4">
          <w:rPr>
            <w:rStyle w:val="11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11"/>
            <w:bCs/>
            <w:color w:val="000000" w:themeColor="text1"/>
            <w:sz w:val="28"/>
            <w:szCs w:val="28"/>
          </w:rPr>
          <w:t> сельсовет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D50083" w:rsidRPr="00133FE4" w:rsidRDefault="004532F1" w:rsidP="00D50083">
      <w:pPr>
        <w:pStyle w:val="1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02.03.2009 № 2-6р «</w:t>
      </w:r>
      <w:hyperlink r:id="rId13" w:tgtFrame="_blank" w:history="1">
        <w:r w:rsidRPr="00133FE4">
          <w:rPr>
            <w:rStyle w:val="11"/>
            <w:bCs/>
            <w:color w:val="000000" w:themeColor="text1"/>
            <w:sz w:val="28"/>
            <w:szCs w:val="28"/>
          </w:rPr>
          <w:t xml:space="preserve">О протесте прокурора Пировского района на Решение </w:t>
        </w:r>
        <w:proofErr w:type="spellStart"/>
        <w:r w:rsidRPr="00133FE4">
          <w:rPr>
            <w:rStyle w:val="11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11"/>
            <w:bCs/>
            <w:color w:val="000000" w:themeColor="text1"/>
            <w:sz w:val="28"/>
            <w:szCs w:val="28"/>
          </w:rPr>
          <w:t> сельского Совета депутатов «О Положении, о порядке предоставления малоимущим гражданам жилых помещений по договору социального найма» от 27.01.2009г. № 1-4р</w:t>
        </w:r>
      </w:hyperlink>
      <w:r w:rsidRPr="00133FE4">
        <w:rPr>
          <w:color w:val="000000" w:themeColor="text1"/>
          <w:sz w:val="28"/>
          <w:szCs w:val="28"/>
        </w:rPr>
        <w:t>»;</w:t>
      </w:r>
    </w:p>
    <w:p w:rsidR="004532F1" w:rsidRPr="00133FE4" w:rsidRDefault="004532F1" w:rsidP="00D50083">
      <w:pPr>
        <w:pStyle w:val="1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6.03.2009 № 2-9р «</w:t>
      </w:r>
      <w:r w:rsidRPr="00133FE4">
        <w:rPr>
          <w:bCs/>
          <w:color w:val="000000"/>
          <w:sz w:val="28"/>
          <w:szCs w:val="28"/>
        </w:rPr>
        <w:t xml:space="preserve">Об утверждении Положения о порядке назначения и выплаты пенсии за выслугу лет лицам, замещавшим должности муниципальной службы в </w:t>
      </w:r>
      <w:proofErr w:type="spellStart"/>
      <w:r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е</w:t>
      </w:r>
      <w:r w:rsidRPr="00133FE4">
        <w:rPr>
          <w:color w:val="000000" w:themeColor="text1"/>
          <w:sz w:val="28"/>
          <w:szCs w:val="28"/>
        </w:rPr>
        <w:t>»;</w:t>
      </w:r>
    </w:p>
    <w:p w:rsidR="004532F1" w:rsidRPr="00133FE4" w:rsidRDefault="004532F1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2009CC" w:rsidRPr="00133FE4">
        <w:rPr>
          <w:color w:val="000000" w:themeColor="text1"/>
          <w:sz w:val="28"/>
          <w:szCs w:val="28"/>
        </w:rPr>
        <w:t>13.11.2009 № 6-16р «</w:t>
      </w:r>
      <w:r w:rsidR="002009CC" w:rsidRPr="00133FE4">
        <w:rPr>
          <w:bCs/>
          <w:color w:val="000000" w:themeColor="text1"/>
          <w:sz w:val="28"/>
          <w:szCs w:val="28"/>
        </w:rPr>
        <w:t xml:space="preserve">О создании административной </w:t>
      </w:r>
      <w:r w:rsidR="008A5C91" w:rsidRPr="00133FE4">
        <w:rPr>
          <w:bCs/>
          <w:color w:val="000000" w:themeColor="text1"/>
          <w:sz w:val="28"/>
          <w:szCs w:val="28"/>
        </w:rPr>
        <w:t>комиссии муниципального</w:t>
      </w:r>
      <w:r w:rsidR="002009CC" w:rsidRPr="00133FE4">
        <w:rPr>
          <w:bCs/>
          <w:color w:val="000000" w:themeColor="text1"/>
          <w:sz w:val="28"/>
          <w:szCs w:val="28"/>
        </w:rPr>
        <w:t xml:space="preserve"> образования </w:t>
      </w:r>
      <w:proofErr w:type="spellStart"/>
      <w:r w:rsidR="002009CC" w:rsidRPr="00133FE4">
        <w:rPr>
          <w:bCs/>
          <w:color w:val="000000" w:themeColor="text1"/>
          <w:sz w:val="28"/>
          <w:szCs w:val="28"/>
        </w:rPr>
        <w:t>Солоухинский</w:t>
      </w:r>
      <w:proofErr w:type="spellEnd"/>
      <w:r w:rsidR="002009CC" w:rsidRPr="00133FE4">
        <w:rPr>
          <w:bCs/>
          <w:color w:val="000000" w:themeColor="text1"/>
          <w:sz w:val="28"/>
          <w:szCs w:val="28"/>
        </w:rPr>
        <w:t> сельсовет»;</w:t>
      </w:r>
    </w:p>
    <w:p w:rsidR="00D52928" w:rsidRPr="00133FE4" w:rsidRDefault="00D52928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>- от 21.12.2009 № 8-21р «О назначении выборов в органы местного самоуправления </w:t>
      </w:r>
      <w:proofErr w:type="spellStart"/>
      <w:r w:rsidRPr="00133FE4">
        <w:rPr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bCs/>
          <w:color w:val="000000" w:themeColor="text1"/>
          <w:sz w:val="28"/>
          <w:szCs w:val="28"/>
        </w:rPr>
        <w:t> сельсовета»;</w:t>
      </w:r>
    </w:p>
    <w:p w:rsidR="00D52928" w:rsidRPr="00133FE4" w:rsidRDefault="00D52928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 xml:space="preserve">- от </w:t>
      </w:r>
      <w:r w:rsidR="008D2828" w:rsidRPr="00133FE4">
        <w:rPr>
          <w:bCs/>
          <w:color w:val="000000" w:themeColor="text1"/>
          <w:sz w:val="28"/>
          <w:szCs w:val="28"/>
        </w:rPr>
        <w:t>30.10.2010 № 2-3р</w:t>
      </w:r>
      <w:r w:rsidR="0044405F" w:rsidRPr="00133FE4">
        <w:rPr>
          <w:bCs/>
          <w:color w:val="000000" w:themeColor="text1"/>
          <w:sz w:val="28"/>
          <w:szCs w:val="28"/>
        </w:rPr>
        <w:t xml:space="preserve"> «Об утверждении тарифов на содержание и ремонт муниципального жилищного фонда </w:t>
      </w:r>
      <w:proofErr w:type="spellStart"/>
      <w:r w:rsidR="0044405F" w:rsidRPr="00133FE4">
        <w:rPr>
          <w:bCs/>
          <w:color w:val="000000" w:themeColor="text1"/>
          <w:sz w:val="28"/>
          <w:szCs w:val="28"/>
        </w:rPr>
        <w:t>Солоухинского</w:t>
      </w:r>
      <w:proofErr w:type="spellEnd"/>
      <w:r w:rsidR="0044405F" w:rsidRPr="00133FE4">
        <w:rPr>
          <w:bCs/>
          <w:color w:val="000000" w:themeColor="text1"/>
          <w:sz w:val="28"/>
          <w:szCs w:val="28"/>
        </w:rPr>
        <w:t> сельсовета»;</w:t>
      </w:r>
    </w:p>
    <w:p w:rsidR="0044405F" w:rsidRPr="00133FE4" w:rsidRDefault="0044405F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 xml:space="preserve">- от 26.03.2010 № 2-10р </w:t>
      </w:r>
      <w:r w:rsidR="00A92D84" w:rsidRPr="00133FE4">
        <w:rPr>
          <w:bCs/>
          <w:color w:val="000000" w:themeColor="text1"/>
          <w:sz w:val="28"/>
          <w:szCs w:val="28"/>
        </w:rPr>
        <w:t>«</w:t>
      </w:r>
      <w:r w:rsidR="00A878AB" w:rsidRPr="00133FE4">
        <w:rPr>
          <w:bCs/>
          <w:color w:val="000000"/>
          <w:sz w:val="28"/>
          <w:szCs w:val="28"/>
        </w:rPr>
        <w:t xml:space="preserve">Положение о порядке осуществления муниципального контроля на территории муниципального </w:t>
      </w:r>
      <w:r w:rsidR="00512321" w:rsidRPr="00133FE4">
        <w:rPr>
          <w:bCs/>
          <w:color w:val="000000"/>
          <w:sz w:val="28"/>
          <w:szCs w:val="28"/>
        </w:rPr>
        <w:t>образования </w:t>
      </w:r>
      <w:proofErr w:type="spellStart"/>
      <w:r w:rsidR="00512321" w:rsidRPr="00133FE4">
        <w:rPr>
          <w:bCs/>
          <w:color w:val="000000"/>
          <w:sz w:val="28"/>
          <w:szCs w:val="28"/>
        </w:rPr>
        <w:t>Солоухинский</w:t>
      </w:r>
      <w:proofErr w:type="spellEnd"/>
      <w:r w:rsidR="00A878AB" w:rsidRPr="00133FE4">
        <w:rPr>
          <w:bCs/>
          <w:color w:val="000000"/>
          <w:sz w:val="28"/>
          <w:szCs w:val="28"/>
        </w:rPr>
        <w:t xml:space="preserve"> сельсовет</w:t>
      </w:r>
      <w:r w:rsidR="00A92D84" w:rsidRPr="00133FE4">
        <w:rPr>
          <w:bCs/>
          <w:color w:val="000000"/>
          <w:sz w:val="28"/>
          <w:szCs w:val="28"/>
        </w:rPr>
        <w:t>»;</w:t>
      </w:r>
    </w:p>
    <w:p w:rsidR="00A92D84" w:rsidRPr="00133FE4" w:rsidRDefault="00A92D84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8C0605" w:rsidRPr="00133FE4">
        <w:rPr>
          <w:bCs/>
          <w:color w:val="000000"/>
          <w:sz w:val="28"/>
          <w:szCs w:val="28"/>
        </w:rPr>
        <w:t>от 26.03.2010 № 2-8р «О протесте прокурора на Решение </w:t>
      </w:r>
      <w:proofErr w:type="spellStart"/>
      <w:r w:rsidR="008C0605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8C0605" w:rsidRPr="00133FE4">
        <w:rPr>
          <w:bCs/>
          <w:color w:val="000000"/>
          <w:sz w:val="28"/>
          <w:szCs w:val="28"/>
        </w:rPr>
        <w:t> сельского Совета депутатов от 25.03.2008г. № 2-4р «Об утверждении Положения о Бюджетном процессе в сельсовете»;</w:t>
      </w:r>
    </w:p>
    <w:p w:rsidR="008C0605" w:rsidRPr="00133FE4" w:rsidRDefault="008C0605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</w:t>
      </w:r>
      <w:r w:rsidR="00474E60" w:rsidRPr="00133FE4">
        <w:rPr>
          <w:bCs/>
          <w:color w:val="000000"/>
          <w:sz w:val="28"/>
          <w:szCs w:val="28"/>
        </w:rPr>
        <w:t>26.03.2010 № 2-4р «О порядке учета предложений и порядке участия граждан в обсуждении проекта изменений и дополнений в Устав </w:t>
      </w:r>
      <w:proofErr w:type="spellStart"/>
      <w:r w:rsidR="00474E60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474E60" w:rsidRPr="00133FE4">
        <w:rPr>
          <w:bCs/>
          <w:color w:val="000000"/>
          <w:sz w:val="28"/>
          <w:szCs w:val="28"/>
        </w:rPr>
        <w:t xml:space="preserve"> сельсовета»;</w:t>
      </w:r>
    </w:p>
    <w:p w:rsidR="00474E60" w:rsidRPr="00133FE4" w:rsidRDefault="00474E60" w:rsidP="00D50083">
      <w:pPr>
        <w:pStyle w:val="12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lastRenderedPageBreak/>
        <w:t xml:space="preserve">- от </w:t>
      </w:r>
      <w:r w:rsidR="00512321" w:rsidRPr="00133FE4">
        <w:rPr>
          <w:bCs/>
          <w:color w:val="000000"/>
          <w:sz w:val="28"/>
          <w:szCs w:val="28"/>
        </w:rPr>
        <w:t>08.10.2010 № 5-18р «О внесении изменений в Решение № 4-12р от 22.07.2005 г. «Об оплате труда работников сельских муниципальных учреждений»;</w:t>
      </w:r>
    </w:p>
    <w:p w:rsidR="00512321" w:rsidRPr="00133FE4" w:rsidRDefault="00512321" w:rsidP="00D50083">
      <w:pPr>
        <w:pStyle w:val="12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9.10.2010 № 6-22р «</w:t>
      </w:r>
      <w:r w:rsidRPr="00133FE4">
        <w:rPr>
          <w:bCs/>
          <w:sz w:val="28"/>
          <w:szCs w:val="28"/>
        </w:rPr>
        <w:t xml:space="preserve">О внесении изменения в Решение </w:t>
      </w:r>
      <w:proofErr w:type="spellStart"/>
      <w:r w:rsidRPr="00133FE4">
        <w:rPr>
          <w:bCs/>
          <w:sz w:val="28"/>
          <w:szCs w:val="28"/>
        </w:rPr>
        <w:t>Солоухинского</w:t>
      </w:r>
      <w:proofErr w:type="spellEnd"/>
      <w:r w:rsidRPr="00133FE4">
        <w:rPr>
          <w:bCs/>
          <w:sz w:val="28"/>
          <w:szCs w:val="28"/>
        </w:rPr>
        <w:t> сельского Совета депутатов от 13.12.2005г. № 6-26р «</w:t>
      </w:r>
      <w:hyperlink r:id="rId14" w:tgtFrame="_blank" w:history="1">
        <w:r w:rsidRPr="00133FE4">
          <w:rPr>
            <w:rStyle w:val="2"/>
            <w:bCs/>
            <w:sz w:val="28"/>
            <w:szCs w:val="28"/>
          </w:rPr>
          <w:t xml:space="preserve">О введении земельного налога на территории муниципального образования </w:t>
        </w:r>
        <w:proofErr w:type="spellStart"/>
        <w:r w:rsidRPr="00133FE4">
          <w:rPr>
            <w:rStyle w:val="2"/>
            <w:bCs/>
            <w:sz w:val="28"/>
            <w:szCs w:val="28"/>
          </w:rPr>
          <w:t>Солоухинский</w:t>
        </w:r>
        <w:proofErr w:type="spellEnd"/>
        <w:r w:rsidRPr="00133FE4">
          <w:rPr>
            <w:rStyle w:val="2"/>
            <w:bCs/>
            <w:sz w:val="28"/>
            <w:szCs w:val="28"/>
          </w:rPr>
          <w:t xml:space="preserve"> сельсовет</w:t>
        </w:r>
      </w:hyperlink>
      <w:r w:rsidRPr="00133FE4">
        <w:rPr>
          <w:bCs/>
          <w:sz w:val="28"/>
          <w:szCs w:val="28"/>
        </w:rPr>
        <w:t>»;</w:t>
      </w:r>
    </w:p>
    <w:p w:rsidR="00512321" w:rsidRPr="00133FE4" w:rsidRDefault="00512321" w:rsidP="00D50083">
      <w:pPr>
        <w:pStyle w:val="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bCs/>
          <w:sz w:val="28"/>
          <w:szCs w:val="28"/>
        </w:rPr>
        <w:t xml:space="preserve">- от </w:t>
      </w:r>
      <w:r w:rsidR="00F71C91" w:rsidRPr="00133FE4">
        <w:rPr>
          <w:bCs/>
          <w:sz w:val="28"/>
          <w:szCs w:val="28"/>
        </w:rPr>
        <w:t>25.04.2011 № 2-5р «</w:t>
      </w:r>
      <w:hyperlink r:id="rId15" w:tgtFrame="_blank" w:history="1">
        <w:r w:rsidR="004E29E1" w:rsidRPr="00133FE4">
          <w:rPr>
            <w:rStyle w:val="2"/>
            <w:bCs/>
            <w:sz w:val="28"/>
            <w:szCs w:val="28"/>
          </w:rPr>
          <w:t>О внесении изменений в Решение </w:t>
        </w:r>
        <w:proofErr w:type="spellStart"/>
        <w:r w:rsidR="004E29E1"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="004E29E1" w:rsidRPr="00133FE4">
          <w:rPr>
            <w:rStyle w:val="2"/>
            <w:bCs/>
            <w:sz w:val="28"/>
            <w:szCs w:val="28"/>
          </w:rPr>
          <w:t xml:space="preserve"> сельского Совета депутатов от 09.11.2005г. № 5-15р «О земельном налоге»</w:t>
        </w:r>
      </w:hyperlink>
      <w:r w:rsidR="004E29E1" w:rsidRPr="00133FE4">
        <w:rPr>
          <w:sz w:val="28"/>
          <w:szCs w:val="28"/>
        </w:rPr>
        <w:t>;</w:t>
      </w:r>
    </w:p>
    <w:p w:rsidR="00E25A76" w:rsidRPr="00133FE4" w:rsidRDefault="00FF7CC4" w:rsidP="00E25A7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sz w:val="28"/>
          <w:szCs w:val="28"/>
        </w:rPr>
        <w:t>- от 25.04.2011 № 2-4р «</w:t>
      </w:r>
      <w:hyperlink r:id="rId16" w:tgtFrame="_blank" w:history="1">
        <w:r w:rsidR="00E25A76" w:rsidRPr="00133FE4">
          <w:rPr>
            <w:rStyle w:val="2"/>
            <w:bCs/>
            <w:sz w:val="28"/>
            <w:szCs w:val="28"/>
          </w:rPr>
          <w:t xml:space="preserve">О внесении изменений   в Решение № 2-9р от 26.03.2009г. </w:t>
        </w:r>
        <w:proofErr w:type="spellStart"/>
        <w:r w:rsidR="00E25A76" w:rsidRPr="00133FE4">
          <w:rPr>
            <w:rStyle w:val="2"/>
            <w:bCs/>
            <w:sz w:val="28"/>
            <w:szCs w:val="28"/>
          </w:rPr>
          <w:t>Солоухинско</w:t>
        </w:r>
        <w:r w:rsidR="0068000C" w:rsidRPr="00133FE4">
          <w:rPr>
            <w:rStyle w:val="2"/>
            <w:bCs/>
            <w:sz w:val="28"/>
            <w:szCs w:val="28"/>
          </w:rPr>
          <w:t>го</w:t>
        </w:r>
        <w:proofErr w:type="spellEnd"/>
        <w:r w:rsidR="0068000C" w:rsidRPr="00133FE4">
          <w:rPr>
            <w:rStyle w:val="2"/>
            <w:bCs/>
            <w:sz w:val="28"/>
            <w:szCs w:val="28"/>
          </w:rPr>
          <w:t xml:space="preserve"> сельского Совета депутатов «</w:t>
        </w:r>
        <w:r w:rsidR="00E25A76" w:rsidRPr="00133FE4">
          <w:rPr>
            <w:rStyle w:val="2"/>
            <w:bCs/>
            <w:sz w:val="28"/>
            <w:szCs w:val="28"/>
          </w:rPr>
          <w:t xml:space="preserve">Об утверждении Положения о порядке назначения и выплаты пенсии за выслугу лет лицам, замещающим муниципальные должности в органах местного самоуправления </w:t>
        </w:r>
        <w:proofErr w:type="spellStart"/>
        <w:r w:rsidR="00E25A76"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="00E25A76" w:rsidRPr="00133FE4">
          <w:rPr>
            <w:rStyle w:val="2"/>
            <w:bCs/>
            <w:sz w:val="28"/>
            <w:szCs w:val="28"/>
          </w:rPr>
          <w:t> сельсовета»</w:t>
        </w:r>
      </w:hyperlink>
      <w:r w:rsidR="0068000C" w:rsidRPr="00133FE4">
        <w:rPr>
          <w:sz w:val="28"/>
          <w:szCs w:val="28"/>
        </w:rPr>
        <w:t>;</w:t>
      </w:r>
    </w:p>
    <w:p w:rsidR="0068000C" w:rsidRPr="00133FE4" w:rsidRDefault="0068000C" w:rsidP="007633E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sz w:val="28"/>
          <w:szCs w:val="28"/>
        </w:rPr>
        <w:t xml:space="preserve"> - от 25.04.2011 № 2-6</w:t>
      </w:r>
      <w:r w:rsidR="00AD6F71" w:rsidRPr="00133FE4">
        <w:rPr>
          <w:sz w:val="28"/>
          <w:szCs w:val="28"/>
        </w:rPr>
        <w:t xml:space="preserve">р </w:t>
      </w:r>
      <w:r w:rsidR="00AD6F71" w:rsidRPr="00133FE4">
        <w:rPr>
          <w:bCs/>
          <w:color w:val="000000"/>
          <w:sz w:val="28"/>
          <w:szCs w:val="28"/>
        </w:rPr>
        <w:t>«</w:t>
      </w:r>
      <w:hyperlink r:id="rId17" w:tgtFrame="_blank" w:history="1">
        <w:r w:rsidRPr="00133FE4">
          <w:rPr>
            <w:rStyle w:val="2"/>
            <w:bCs/>
            <w:sz w:val="28"/>
            <w:szCs w:val="28"/>
          </w:rPr>
          <w:t>О внесении изменений в Решение № 3-6р от 07.04.2008г. «О нормативах формирования расходов на оплату труда депутатов, выборных должностных лиц местного самоуправления, осуществляющих свои полномочия на постоянной основе, и муниципальных служащих </w:t>
        </w:r>
        <w:proofErr w:type="spellStart"/>
        <w:r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Pr="00133FE4">
          <w:rPr>
            <w:rStyle w:val="2"/>
            <w:bCs/>
            <w:sz w:val="28"/>
            <w:szCs w:val="28"/>
          </w:rPr>
          <w:t xml:space="preserve"> сельсовета»</w:t>
        </w:r>
      </w:hyperlink>
      <w:r w:rsidRPr="00133FE4">
        <w:rPr>
          <w:sz w:val="28"/>
          <w:szCs w:val="28"/>
        </w:rPr>
        <w:t>;</w:t>
      </w:r>
    </w:p>
    <w:p w:rsidR="0068000C" w:rsidRPr="00133FE4" w:rsidRDefault="0068000C" w:rsidP="00575D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sz w:val="28"/>
          <w:szCs w:val="28"/>
        </w:rPr>
        <w:t xml:space="preserve">- от </w:t>
      </w:r>
      <w:r w:rsidR="007633ED" w:rsidRPr="00133FE4">
        <w:rPr>
          <w:sz w:val="28"/>
          <w:szCs w:val="28"/>
        </w:rPr>
        <w:t xml:space="preserve">08.06.2011 № 4-11р </w:t>
      </w:r>
      <w:r w:rsidR="00575DB8" w:rsidRPr="00133FE4">
        <w:rPr>
          <w:sz w:val="28"/>
          <w:szCs w:val="28"/>
        </w:rPr>
        <w:t>«</w:t>
      </w:r>
      <w:hyperlink r:id="rId18" w:tgtFrame="_blank" w:history="1">
        <w:r w:rsidR="00575DB8" w:rsidRPr="00133FE4">
          <w:rPr>
            <w:rStyle w:val="2"/>
            <w:bCs/>
            <w:sz w:val="28"/>
            <w:szCs w:val="28"/>
          </w:rPr>
          <w:t xml:space="preserve">О внесении изменений в решение сельского Совета депутатов от 07.04.2008 № 3-6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</w:t>
        </w:r>
        <w:proofErr w:type="spellStart"/>
        <w:r w:rsidR="00575DB8"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="00575DB8" w:rsidRPr="00133FE4">
          <w:rPr>
            <w:rStyle w:val="2"/>
            <w:bCs/>
            <w:sz w:val="28"/>
            <w:szCs w:val="28"/>
          </w:rPr>
          <w:t xml:space="preserve"> сельсовета»</w:t>
        </w:r>
      </w:hyperlink>
      <w:r w:rsidR="00575DB8" w:rsidRPr="00133FE4">
        <w:rPr>
          <w:sz w:val="28"/>
          <w:szCs w:val="28"/>
        </w:rPr>
        <w:t>;</w:t>
      </w:r>
    </w:p>
    <w:p w:rsidR="00575DB8" w:rsidRPr="00133FE4" w:rsidRDefault="00575DB8" w:rsidP="00575DB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33FE4">
        <w:rPr>
          <w:sz w:val="28"/>
          <w:szCs w:val="28"/>
        </w:rPr>
        <w:t xml:space="preserve">- от </w:t>
      </w:r>
      <w:r w:rsidR="005F0A5F" w:rsidRPr="00133FE4">
        <w:rPr>
          <w:sz w:val="28"/>
          <w:szCs w:val="28"/>
        </w:rPr>
        <w:t>21.10.2011 № 7-20р «</w:t>
      </w:r>
      <w:r w:rsidR="005F0A5F" w:rsidRPr="00133FE4">
        <w:rPr>
          <w:bCs/>
          <w:sz w:val="28"/>
          <w:szCs w:val="28"/>
        </w:rPr>
        <w:t>О внесении изменений в отдельные решения </w:t>
      </w:r>
      <w:proofErr w:type="spellStart"/>
      <w:r w:rsidR="005F0A5F" w:rsidRPr="00133FE4">
        <w:rPr>
          <w:bCs/>
          <w:sz w:val="28"/>
          <w:szCs w:val="28"/>
        </w:rPr>
        <w:t>Солоухинского</w:t>
      </w:r>
      <w:proofErr w:type="spellEnd"/>
      <w:r w:rsidR="005F0A5F" w:rsidRPr="00133FE4">
        <w:rPr>
          <w:bCs/>
          <w:sz w:val="28"/>
          <w:szCs w:val="28"/>
        </w:rPr>
        <w:t xml:space="preserve"> сельского Совета депутатов в области оплаты труда работников сельских муниципальных учреждений»;</w:t>
      </w:r>
    </w:p>
    <w:p w:rsidR="005F0A5F" w:rsidRPr="00133FE4" w:rsidRDefault="005F0A5F" w:rsidP="00575DB8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sz w:val="28"/>
          <w:szCs w:val="28"/>
        </w:rPr>
        <w:t xml:space="preserve">- от </w:t>
      </w:r>
      <w:r w:rsidR="005E5D5E" w:rsidRPr="00133FE4">
        <w:rPr>
          <w:bCs/>
          <w:sz w:val="28"/>
          <w:szCs w:val="28"/>
        </w:rPr>
        <w:t>30.11.2011 № 8-26р</w:t>
      </w:r>
      <w:r w:rsidR="00B17D65" w:rsidRPr="00133FE4">
        <w:rPr>
          <w:b/>
          <w:bCs/>
          <w:color w:val="000000"/>
          <w:sz w:val="28"/>
          <w:szCs w:val="28"/>
        </w:rPr>
        <w:t xml:space="preserve"> </w:t>
      </w:r>
      <w:r w:rsidR="00B17D65" w:rsidRPr="00133FE4">
        <w:rPr>
          <w:bCs/>
          <w:color w:val="000000"/>
          <w:sz w:val="28"/>
          <w:szCs w:val="28"/>
        </w:rPr>
        <w:t>«О Соглашении между органом местного самоуправления поселения и органом местного самоуправления муниципального района о передаче осуществления части полномочий»;</w:t>
      </w:r>
    </w:p>
    <w:p w:rsidR="00B17D65" w:rsidRPr="00133FE4" w:rsidRDefault="00B17D65" w:rsidP="00575DB8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15.12.2011 № 8-29</w:t>
      </w:r>
      <w:r w:rsidR="006C5FC8" w:rsidRPr="00133FE4">
        <w:rPr>
          <w:bCs/>
          <w:color w:val="000000"/>
          <w:sz w:val="28"/>
          <w:szCs w:val="28"/>
        </w:rPr>
        <w:t xml:space="preserve">р «Об утверждении Перечня муниципальных услуг, предоставляемых органами местного самоуправления </w:t>
      </w:r>
      <w:proofErr w:type="spellStart"/>
      <w:r w:rsidR="006C5FC8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6C5FC8" w:rsidRPr="00133FE4">
        <w:rPr>
          <w:bCs/>
          <w:color w:val="000000"/>
          <w:sz w:val="28"/>
          <w:szCs w:val="28"/>
        </w:rPr>
        <w:t xml:space="preserve"> поселения»;</w:t>
      </w:r>
    </w:p>
    <w:p w:rsidR="006C5FC8" w:rsidRPr="00133FE4" w:rsidRDefault="006C5FC8" w:rsidP="00575DB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7.01.2012 № 1-1 «</w:t>
      </w:r>
      <w:r w:rsidR="00C461AD" w:rsidRPr="00133FE4">
        <w:rPr>
          <w:bCs/>
          <w:sz w:val="28"/>
          <w:szCs w:val="28"/>
        </w:rPr>
        <w:t xml:space="preserve">О внесении </w:t>
      </w:r>
      <w:proofErr w:type="gramStart"/>
      <w:r w:rsidR="00C461AD" w:rsidRPr="00133FE4">
        <w:rPr>
          <w:bCs/>
          <w:sz w:val="28"/>
          <w:szCs w:val="28"/>
        </w:rPr>
        <w:t>изменений  в</w:t>
      </w:r>
      <w:proofErr w:type="gramEnd"/>
      <w:r w:rsidR="00C461AD" w:rsidRPr="00133FE4">
        <w:rPr>
          <w:bCs/>
          <w:sz w:val="28"/>
          <w:szCs w:val="28"/>
        </w:rPr>
        <w:t xml:space="preserve"> Решение от  08.06.2011г. № 4-11р «</w:t>
      </w:r>
      <w:hyperlink r:id="rId19" w:tgtFrame="_blank" w:history="1">
        <w:r w:rsidR="00C461AD" w:rsidRPr="00133FE4">
          <w:rPr>
            <w:rStyle w:val="2"/>
            <w:bCs/>
            <w:sz w:val="28"/>
            <w:szCs w:val="28"/>
          </w:rPr>
          <w:t>О формировании расходов на оплату труда, выборных должностных лиц местного самоуправления, осуществляющих свои полномочия на постоянной основе, и муниципальных служащих </w:t>
        </w:r>
        <w:proofErr w:type="spellStart"/>
        <w:r w:rsidR="00C461AD"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="00C461AD" w:rsidRPr="00133FE4">
          <w:rPr>
            <w:rStyle w:val="2"/>
            <w:bCs/>
            <w:sz w:val="28"/>
            <w:szCs w:val="28"/>
          </w:rPr>
          <w:t> сельсовета</w:t>
        </w:r>
      </w:hyperlink>
      <w:r w:rsidR="00C461AD" w:rsidRPr="00133FE4">
        <w:rPr>
          <w:bCs/>
          <w:sz w:val="28"/>
          <w:szCs w:val="28"/>
        </w:rPr>
        <w:t>»;</w:t>
      </w:r>
    </w:p>
    <w:p w:rsidR="00C461AD" w:rsidRPr="00133FE4" w:rsidRDefault="00C461AD" w:rsidP="00575D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bCs/>
          <w:sz w:val="28"/>
          <w:szCs w:val="28"/>
        </w:rPr>
        <w:t xml:space="preserve">- от 15.02.2012 № 2-7р </w:t>
      </w:r>
      <w:r w:rsidR="00EA5343" w:rsidRPr="00133FE4">
        <w:rPr>
          <w:bCs/>
          <w:sz w:val="28"/>
          <w:szCs w:val="28"/>
        </w:rPr>
        <w:t>«</w:t>
      </w:r>
      <w:hyperlink r:id="rId20" w:tgtFrame="_blank" w:history="1">
        <w:r w:rsidR="00EA5343" w:rsidRPr="00133FE4">
          <w:rPr>
            <w:rStyle w:val="2"/>
            <w:bCs/>
            <w:sz w:val="28"/>
            <w:szCs w:val="28"/>
          </w:rPr>
          <w:t xml:space="preserve">Об отмене Решения схода граждан муниципального образования </w:t>
        </w:r>
        <w:proofErr w:type="spellStart"/>
        <w:r w:rsidR="00EA5343" w:rsidRPr="00133FE4">
          <w:rPr>
            <w:rStyle w:val="2"/>
            <w:bCs/>
            <w:sz w:val="28"/>
            <w:szCs w:val="28"/>
          </w:rPr>
          <w:t>Солоухинский</w:t>
        </w:r>
        <w:proofErr w:type="spellEnd"/>
        <w:r w:rsidR="00EA5343" w:rsidRPr="00133FE4">
          <w:rPr>
            <w:rStyle w:val="2"/>
            <w:bCs/>
            <w:sz w:val="28"/>
            <w:szCs w:val="28"/>
          </w:rPr>
          <w:t xml:space="preserve"> сельсовет Пировский район Красноярский край от 5 декабря 2004 года № 1 «Об установлении максимального размера земельного участка для ведения личного подсобного хозяйства и строительства на территории сельсовета»</w:t>
        </w:r>
      </w:hyperlink>
      <w:r w:rsidR="00EA5343" w:rsidRPr="00133FE4">
        <w:rPr>
          <w:sz w:val="28"/>
          <w:szCs w:val="28"/>
        </w:rPr>
        <w:t>;</w:t>
      </w:r>
    </w:p>
    <w:p w:rsidR="00EA5343" w:rsidRPr="00133FE4" w:rsidRDefault="00EA5343" w:rsidP="00575D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sz w:val="28"/>
          <w:szCs w:val="28"/>
        </w:rPr>
        <w:t>- от 15.02.2012 № 2-3р «</w:t>
      </w:r>
      <w:r w:rsidRPr="00133FE4">
        <w:rPr>
          <w:bCs/>
          <w:sz w:val="28"/>
          <w:szCs w:val="28"/>
        </w:rPr>
        <w:t>Об утверждении отчета об исполнении сельского бюджета на 2011 год</w:t>
      </w:r>
      <w:r w:rsidRPr="00133FE4">
        <w:rPr>
          <w:sz w:val="28"/>
          <w:szCs w:val="28"/>
        </w:rPr>
        <w:t>»;</w:t>
      </w:r>
    </w:p>
    <w:p w:rsidR="00EA5343" w:rsidRPr="00133FE4" w:rsidRDefault="00EA5343" w:rsidP="00575D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sz w:val="28"/>
          <w:szCs w:val="28"/>
        </w:rPr>
        <w:lastRenderedPageBreak/>
        <w:t xml:space="preserve">- от </w:t>
      </w:r>
      <w:r w:rsidR="00ED1FB8" w:rsidRPr="00133FE4">
        <w:rPr>
          <w:sz w:val="28"/>
          <w:szCs w:val="28"/>
        </w:rPr>
        <w:t xml:space="preserve">15.02.2012 № 2-5р </w:t>
      </w:r>
      <w:r w:rsidR="00E149C1" w:rsidRPr="00133FE4">
        <w:rPr>
          <w:sz w:val="28"/>
          <w:szCs w:val="28"/>
        </w:rPr>
        <w:t>«</w:t>
      </w:r>
      <w:hyperlink r:id="rId21" w:tgtFrame="_blank" w:history="1">
        <w:r w:rsidR="00E149C1" w:rsidRPr="00133FE4">
          <w:rPr>
            <w:rStyle w:val="2"/>
            <w:bCs/>
            <w:sz w:val="28"/>
            <w:szCs w:val="28"/>
          </w:rPr>
          <w:t xml:space="preserve">О внесении изменений и дополнений в Решение </w:t>
        </w:r>
        <w:proofErr w:type="spellStart"/>
        <w:r w:rsidR="00E149C1"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="00E149C1" w:rsidRPr="00133FE4">
          <w:rPr>
            <w:rStyle w:val="2"/>
            <w:bCs/>
            <w:sz w:val="28"/>
            <w:szCs w:val="28"/>
          </w:rPr>
          <w:t xml:space="preserve"> сельского Совета депутатов Пировского района от 26.03.2010 № 2-6р «О Регламенте Совета депутатов»</w:t>
        </w:r>
      </w:hyperlink>
      <w:r w:rsidR="00E149C1" w:rsidRPr="00133FE4">
        <w:rPr>
          <w:sz w:val="28"/>
          <w:szCs w:val="28"/>
        </w:rPr>
        <w:t>;</w:t>
      </w:r>
    </w:p>
    <w:p w:rsidR="00E149C1" w:rsidRPr="00133FE4" w:rsidRDefault="00E149C1" w:rsidP="00575D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sz w:val="28"/>
          <w:szCs w:val="28"/>
        </w:rPr>
        <w:t>- от 15.02.2012 № 2-6р «</w:t>
      </w:r>
      <w:hyperlink r:id="rId22" w:tgtFrame="_blank" w:history="1">
        <w:r w:rsidRPr="00133FE4">
          <w:rPr>
            <w:rStyle w:val="2"/>
            <w:bCs/>
            <w:sz w:val="28"/>
            <w:szCs w:val="28"/>
          </w:rPr>
          <w:t xml:space="preserve">О внесении изменений и дополнений в Решение </w:t>
        </w:r>
        <w:proofErr w:type="spellStart"/>
        <w:r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Pr="00133FE4">
          <w:rPr>
            <w:rStyle w:val="2"/>
            <w:bCs/>
            <w:sz w:val="28"/>
            <w:szCs w:val="28"/>
          </w:rPr>
          <w:t xml:space="preserve"> сельского Совета депутатов Пировского района от 26.03.2010 № 2-6р «О Регламенте Совета депутатов»</w:t>
        </w:r>
      </w:hyperlink>
      <w:r w:rsidR="00403307" w:rsidRPr="00133FE4">
        <w:rPr>
          <w:sz w:val="28"/>
          <w:szCs w:val="28"/>
        </w:rPr>
        <w:t>;</w:t>
      </w:r>
    </w:p>
    <w:p w:rsidR="00403307" w:rsidRPr="00133FE4" w:rsidRDefault="00403307" w:rsidP="00403307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3FE4">
        <w:rPr>
          <w:sz w:val="28"/>
          <w:szCs w:val="28"/>
        </w:rPr>
        <w:t>- от 03.05.2012 № 2-10р «</w:t>
      </w:r>
      <w:hyperlink r:id="rId23" w:tgtFrame="_blank" w:history="1">
        <w:r w:rsidRPr="00133FE4">
          <w:rPr>
            <w:rStyle w:val="2"/>
            <w:bCs/>
            <w:sz w:val="28"/>
            <w:szCs w:val="28"/>
          </w:rPr>
          <w:t xml:space="preserve">Об отмене Решения </w:t>
        </w:r>
        <w:proofErr w:type="spellStart"/>
        <w:r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Pr="00133FE4">
          <w:rPr>
            <w:rStyle w:val="2"/>
            <w:bCs/>
            <w:sz w:val="28"/>
            <w:szCs w:val="28"/>
          </w:rPr>
          <w:t xml:space="preserve"> сельского Совета депутатов от 15.02.2012г. № 2-8р «Об утверждении норм потребления воды для населения </w:t>
        </w:r>
        <w:proofErr w:type="spellStart"/>
        <w:r w:rsidRPr="00133FE4">
          <w:rPr>
            <w:rStyle w:val="2"/>
            <w:bCs/>
            <w:sz w:val="28"/>
            <w:szCs w:val="28"/>
          </w:rPr>
          <w:t>Солоухинского</w:t>
        </w:r>
        <w:proofErr w:type="spellEnd"/>
        <w:r w:rsidRPr="00133FE4">
          <w:rPr>
            <w:rStyle w:val="2"/>
            <w:bCs/>
            <w:sz w:val="28"/>
            <w:szCs w:val="28"/>
          </w:rPr>
          <w:t xml:space="preserve"> сельсовета Пировского района Красноярского края»</w:t>
        </w:r>
      </w:hyperlink>
      <w:r w:rsidRPr="00133FE4">
        <w:rPr>
          <w:sz w:val="28"/>
          <w:szCs w:val="28"/>
        </w:rPr>
        <w:t>;</w:t>
      </w:r>
    </w:p>
    <w:p w:rsidR="00403307" w:rsidRPr="00133FE4" w:rsidRDefault="00403307" w:rsidP="00575DB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sz w:val="28"/>
          <w:szCs w:val="28"/>
        </w:rPr>
        <w:t>- от 03.05.2012 № 2-9р «</w:t>
      </w:r>
      <w:r w:rsidRPr="00133FE4">
        <w:rPr>
          <w:bCs/>
          <w:color w:val="000000" w:themeColor="text1"/>
          <w:sz w:val="28"/>
          <w:szCs w:val="28"/>
        </w:rPr>
        <w:t xml:space="preserve">Целевая программа "Противодействие экстремизму и профилактика терроризма на территории </w:t>
      </w:r>
      <w:proofErr w:type="spellStart"/>
      <w:r w:rsidRPr="00133FE4">
        <w:rPr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bCs/>
          <w:color w:val="000000" w:themeColor="text1"/>
          <w:sz w:val="28"/>
          <w:szCs w:val="28"/>
        </w:rPr>
        <w:t xml:space="preserve"> сельсовета Пировского района Красноярского края на 2012-2013 годы</w:t>
      </w:r>
      <w:r w:rsidRPr="00133FE4">
        <w:rPr>
          <w:color w:val="000000" w:themeColor="text1"/>
          <w:sz w:val="28"/>
          <w:szCs w:val="28"/>
        </w:rPr>
        <w:t>»;</w:t>
      </w:r>
    </w:p>
    <w:p w:rsidR="00403307" w:rsidRPr="00133FE4" w:rsidRDefault="00403307" w:rsidP="00575DB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A2047A" w:rsidRPr="00133FE4">
        <w:rPr>
          <w:color w:val="000000" w:themeColor="text1"/>
          <w:sz w:val="28"/>
          <w:szCs w:val="28"/>
        </w:rPr>
        <w:t xml:space="preserve">03.05.2012 № 2-14р </w:t>
      </w:r>
      <w:r w:rsidR="0071434D" w:rsidRPr="00133FE4">
        <w:rPr>
          <w:color w:val="000000" w:themeColor="text1"/>
          <w:sz w:val="28"/>
          <w:szCs w:val="28"/>
        </w:rPr>
        <w:t>«</w:t>
      </w:r>
      <w:hyperlink r:id="rId24" w:tgtFrame="_blank" w:history="1">
        <w:r w:rsidR="0071434D" w:rsidRPr="00133FE4">
          <w:rPr>
            <w:rStyle w:val="2"/>
            <w:bCs/>
            <w:color w:val="000000" w:themeColor="text1"/>
            <w:sz w:val="28"/>
            <w:szCs w:val="28"/>
          </w:rPr>
          <w:t xml:space="preserve">Об отмене Решения </w:t>
        </w:r>
        <w:proofErr w:type="spellStart"/>
        <w:r w:rsidR="0071434D" w:rsidRPr="00133FE4">
          <w:rPr>
            <w:rStyle w:val="2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71434D" w:rsidRPr="00133FE4">
          <w:rPr>
            <w:rStyle w:val="2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22.07.2005 № 4-12р «О Положении о муниципальной службе»</w:t>
        </w:r>
      </w:hyperlink>
      <w:r w:rsidR="0071434D" w:rsidRPr="00133FE4">
        <w:rPr>
          <w:color w:val="000000" w:themeColor="text1"/>
          <w:sz w:val="28"/>
          <w:szCs w:val="28"/>
        </w:rPr>
        <w:t>;</w:t>
      </w:r>
    </w:p>
    <w:p w:rsidR="0071434D" w:rsidRPr="00133FE4" w:rsidRDefault="0071434D" w:rsidP="00575DB8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03.05.2012 № 2-11р «</w:t>
      </w:r>
      <w:r w:rsidRPr="00133FE4">
        <w:rPr>
          <w:bCs/>
          <w:color w:val="000000"/>
          <w:sz w:val="28"/>
          <w:szCs w:val="28"/>
        </w:rPr>
        <w:t>О порядке учета предложений и порядке участия граждан в обсуждении проекта изменений и дополнений в Устав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 Красноярского края»;</w:t>
      </w:r>
    </w:p>
    <w:p w:rsidR="0071434D" w:rsidRPr="00133FE4" w:rsidRDefault="0071434D" w:rsidP="0071434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18.05.2012 № 3-15р «Об утверждении Положения о новой</w:t>
      </w:r>
      <w:r w:rsidRPr="00133FE4">
        <w:rPr>
          <w:color w:val="000000"/>
          <w:sz w:val="28"/>
          <w:szCs w:val="28"/>
        </w:rPr>
        <w:t xml:space="preserve"> </w:t>
      </w:r>
      <w:r w:rsidRPr="00133FE4">
        <w:rPr>
          <w:bCs/>
          <w:color w:val="000000"/>
          <w:sz w:val="28"/>
          <w:szCs w:val="28"/>
        </w:rPr>
        <w:t>системе оплаты труда работников муниципальных бюджетных учреждений культуры клубного типа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 Красноярского края»;</w:t>
      </w:r>
    </w:p>
    <w:p w:rsidR="00BB3305" w:rsidRPr="00133FE4" w:rsidRDefault="003F2F97" w:rsidP="00BB3305">
      <w:pPr>
        <w:pStyle w:val="consplus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19.06.2012 № 4-16р </w:t>
      </w:r>
      <w:r w:rsidR="00BB3305" w:rsidRPr="00133FE4">
        <w:rPr>
          <w:bCs/>
          <w:color w:val="000000"/>
          <w:sz w:val="28"/>
          <w:szCs w:val="28"/>
        </w:rPr>
        <w:t xml:space="preserve">«Об утверждении положения о порядке проведения конкурса на замещение вакантных должностей муниципальной службы администрации </w:t>
      </w:r>
      <w:proofErr w:type="spellStart"/>
      <w:r w:rsidR="00BB3305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BB3305" w:rsidRPr="00133FE4">
        <w:rPr>
          <w:bCs/>
          <w:color w:val="000000"/>
          <w:sz w:val="28"/>
          <w:szCs w:val="28"/>
        </w:rPr>
        <w:t xml:space="preserve"> сельсовета»;</w:t>
      </w:r>
    </w:p>
    <w:p w:rsidR="00BB3305" w:rsidRPr="00133FE4" w:rsidRDefault="00BB3305" w:rsidP="007C3D47">
      <w:pPr>
        <w:pStyle w:val="a3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</w:t>
      </w:r>
      <w:r w:rsidR="007C3D47" w:rsidRPr="00133FE4">
        <w:rPr>
          <w:bCs/>
          <w:color w:val="000000"/>
          <w:sz w:val="28"/>
          <w:szCs w:val="28"/>
        </w:rPr>
        <w:t xml:space="preserve">19.06.2012 № 4-18р </w:t>
      </w:r>
      <w:r w:rsidR="007C3D47" w:rsidRPr="00133FE4">
        <w:rPr>
          <w:bCs/>
          <w:color w:val="000000" w:themeColor="text1"/>
          <w:sz w:val="28"/>
          <w:szCs w:val="28"/>
        </w:rPr>
        <w:t>«</w:t>
      </w:r>
      <w:hyperlink r:id="rId25" w:tgtFrame="_blank" w:history="1">
        <w:r w:rsidR="007C3D47" w:rsidRPr="00133FE4">
          <w:rPr>
            <w:rStyle w:val="2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="007C3D47" w:rsidRPr="00133FE4">
          <w:rPr>
            <w:rStyle w:val="2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7C3D47" w:rsidRPr="00133FE4">
          <w:rPr>
            <w:rStyle w:val="2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14.11.2011 № 8-24 «Об утверждении Положения об оплате труда муниципальных служащих </w:t>
        </w:r>
        <w:proofErr w:type="spellStart"/>
        <w:r w:rsidR="007C3D47" w:rsidRPr="00133FE4">
          <w:rPr>
            <w:rStyle w:val="2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7C3D47" w:rsidRPr="00133FE4">
          <w:rPr>
            <w:rStyle w:val="2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7C3D47" w:rsidRPr="00133FE4">
        <w:rPr>
          <w:color w:val="000000" w:themeColor="text1"/>
          <w:sz w:val="28"/>
          <w:szCs w:val="28"/>
        </w:rPr>
        <w:t>;</w:t>
      </w:r>
    </w:p>
    <w:p w:rsidR="00C0405E" w:rsidRPr="00133FE4" w:rsidRDefault="00123E96" w:rsidP="00C0405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19.06.2012 № 4-17</w:t>
      </w:r>
      <w:r w:rsidR="004E4F0A" w:rsidRPr="00133FE4">
        <w:rPr>
          <w:color w:val="000000" w:themeColor="text1"/>
          <w:sz w:val="28"/>
          <w:szCs w:val="28"/>
        </w:rPr>
        <w:t xml:space="preserve">р </w:t>
      </w:r>
      <w:r w:rsidR="004E4F0A" w:rsidRPr="00133FE4">
        <w:rPr>
          <w:b/>
          <w:bCs/>
          <w:color w:val="000000"/>
          <w:sz w:val="28"/>
          <w:szCs w:val="28"/>
        </w:rPr>
        <w:t>«</w:t>
      </w:r>
      <w:hyperlink r:id="rId26" w:tgtFrame="_blank" w:history="1">
        <w:r w:rsidR="00C0405E" w:rsidRPr="00133FE4">
          <w:rPr>
            <w:rStyle w:val="2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="00C0405E" w:rsidRPr="00133FE4">
          <w:rPr>
            <w:rStyle w:val="2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C0405E" w:rsidRPr="00133FE4">
          <w:rPr>
            <w:rStyle w:val="2"/>
            <w:bCs/>
            <w:color w:val="000000" w:themeColor="text1"/>
            <w:sz w:val="28"/>
            <w:szCs w:val="28"/>
          </w:rPr>
          <w:t xml:space="preserve"> сельского Совета депутатов Пировского района от 07.04.2008 № 3-6р «О нормативах формирования расходов на оплату труда депутатов, выборных должностных лиц местного самоуправления, осуществляющих свои полномочия на постоянной основе, и муниципальных служащих </w:t>
        </w:r>
        <w:proofErr w:type="spellStart"/>
        <w:r w:rsidR="00C0405E" w:rsidRPr="00133FE4">
          <w:rPr>
            <w:rStyle w:val="2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C0405E" w:rsidRPr="00133FE4">
          <w:rPr>
            <w:rStyle w:val="2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C0405E" w:rsidRPr="00133FE4">
        <w:rPr>
          <w:color w:val="000000" w:themeColor="text1"/>
          <w:sz w:val="28"/>
          <w:szCs w:val="28"/>
        </w:rPr>
        <w:t>;</w:t>
      </w:r>
    </w:p>
    <w:p w:rsidR="00C0405E" w:rsidRPr="00133FE4" w:rsidRDefault="00C0405E" w:rsidP="00C0405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9E7EEC" w:rsidRPr="00133FE4">
        <w:rPr>
          <w:color w:val="000000" w:themeColor="text1"/>
          <w:sz w:val="28"/>
          <w:szCs w:val="28"/>
        </w:rPr>
        <w:t>30.08.2012 № 6-21р «</w:t>
      </w:r>
      <w:r w:rsidR="009E7EEC" w:rsidRPr="00133FE4">
        <w:rPr>
          <w:bCs/>
          <w:color w:val="000000"/>
          <w:sz w:val="28"/>
          <w:szCs w:val="28"/>
        </w:rPr>
        <w:t>Об отсутствии необходимости подготовки генерального плана и о подготовке правил землепользования и застройки»;</w:t>
      </w:r>
    </w:p>
    <w:p w:rsidR="009E7EEC" w:rsidRPr="00133FE4" w:rsidRDefault="009E7EEC" w:rsidP="00C0405E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421A8" w:rsidRPr="00133FE4">
        <w:rPr>
          <w:bCs/>
          <w:color w:val="000000"/>
          <w:sz w:val="28"/>
          <w:szCs w:val="28"/>
        </w:rPr>
        <w:t>от 21.09.2012 № 7-23р «</w:t>
      </w:r>
      <w:hyperlink r:id="rId27" w:tgtFrame="_blank" w:history="1">
        <w:r w:rsidR="00D421A8" w:rsidRPr="00133FE4">
          <w:rPr>
            <w:rStyle w:val="3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="00D421A8" w:rsidRPr="00133FE4">
          <w:rPr>
            <w:rStyle w:val="3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D421A8" w:rsidRPr="00133FE4">
          <w:rPr>
            <w:rStyle w:val="3"/>
            <w:bCs/>
            <w:color w:val="000000" w:themeColor="text1"/>
            <w:sz w:val="28"/>
            <w:szCs w:val="28"/>
          </w:rPr>
          <w:t xml:space="preserve"> сельского Совета от 07.04.2010г. № 3-6р «О нормативах формирования расходов на оплату труда депутатов, выборных должностных лиц местного самоуправления, осуществляющих свои полномочия на постоянной основе, и муниципальных служащих </w:t>
        </w:r>
        <w:proofErr w:type="spellStart"/>
        <w:r w:rsidR="00D421A8" w:rsidRPr="00133FE4">
          <w:rPr>
            <w:rStyle w:val="3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D421A8" w:rsidRPr="00133FE4">
          <w:rPr>
            <w:rStyle w:val="3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D421A8" w:rsidRPr="00133FE4">
        <w:rPr>
          <w:color w:val="000000" w:themeColor="text1"/>
          <w:sz w:val="28"/>
          <w:szCs w:val="28"/>
        </w:rPr>
        <w:t>;</w:t>
      </w:r>
    </w:p>
    <w:p w:rsidR="00D421A8" w:rsidRPr="00133FE4" w:rsidRDefault="00D421A8" w:rsidP="00D421A8">
      <w:pPr>
        <w:pStyle w:val="consplustitle"/>
        <w:spacing w:before="0" w:beforeAutospacing="0" w:after="0" w:afterAutospacing="0"/>
        <w:ind w:firstLine="567"/>
        <w:rPr>
          <w:bCs/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1.09.2012 № 7-24р «</w:t>
      </w:r>
      <w:hyperlink r:id="rId28" w:tgtFrame="_blank" w:history="1">
        <w:r w:rsidRPr="00133FE4">
          <w:rPr>
            <w:rStyle w:val="3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Pr="00133FE4">
          <w:rPr>
            <w:rStyle w:val="3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3"/>
            <w:bCs/>
            <w:color w:val="000000" w:themeColor="text1"/>
            <w:sz w:val="28"/>
            <w:szCs w:val="28"/>
          </w:rPr>
          <w:t xml:space="preserve"> сельского Совета депутатов от 14.11.2011г. № 8-24р «Об </w:t>
        </w:r>
        <w:r w:rsidRPr="00133FE4">
          <w:rPr>
            <w:rStyle w:val="3"/>
            <w:bCs/>
            <w:color w:val="000000" w:themeColor="text1"/>
            <w:sz w:val="28"/>
            <w:szCs w:val="28"/>
          </w:rPr>
          <w:lastRenderedPageBreak/>
          <w:t xml:space="preserve">утверждении Положения об оплате труда муниципальных служащих </w:t>
        </w:r>
        <w:proofErr w:type="spellStart"/>
        <w:r w:rsidRPr="00133FE4">
          <w:rPr>
            <w:rStyle w:val="3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3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Pr="00133FE4">
        <w:rPr>
          <w:bCs/>
          <w:color w:val="000000" w:themeColor="text1"/>
          <w:sz w:val="28"/>
          <w:szCs w:val="28"/>
        </w:rPr>
        <w:t>;</w:t>
      </w:r>
    </w:p>
    <w:p w:rsidR="00D421A8" w:rsidRPr="00133FE4" w:rsidRDefault="00D421A8" w:rsidP="00627FA5">
      <w:pPr>
        <w:pStyle w:val="consplustitle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 xml:space="preserve">- от </w:t>
      </w:r>
      <w:r w:rsidR="003C3BC1" w:rsidRPr="00133FE4">
        <w:rPr>
          <w:bCs/>
          <w:color w:val="000000" w:themeColor="text1"/>
          <w:sz w:val="28"/>
          <w:szCs w:val="28"/>
        </w:rPr>
        <w:t>02.11.2012 № 7-25р</w:t>
      </w:r>
      <w:r w:rsidR="00627FA5" w:rsidRPr="00133FE4">
        <w:rPr>
          <w:bCs/>
          <w:color w:val="000000" w:themeColor="text1"/>
          <w:sz w:val="28"/>
          <w:szCs w:val="28"/>
        </w:rPr>
        <w:t xml:space="preserve"> «</w:t>
      </w:r>
      <w:r w:rsidR="00627FA5" w:rsidRPr="00133FE4">
        <w:rPr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="00627FA5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627FA5" w:rsidRPr="00133FE4">
        <w:rPr>
          <w:bCs/>
          <w:color w:val="000000"/>
          <w:sz w:val="28"/>
          <w:szCs w:val="28"/>
        </w:rPr>
        <w:t xml:space="preserve"> сельского Совета от 07.04.2010г. № 3-6р «О нормативах формирования расходов на оплату труда депутатов, выборных должностных лиц местного самоуправления, осуществляющих свои полномочия на постоянной основе, и муниципальных служащих </w:t>
      </w:r>
      <w:proofErr w:type="spellStart"/>
      <w:r w:rsidR="00627FA5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627FA5" w:rsidRPr="00133FE4">
        <w:rPr>
          <w:bCs/>
          <w:color w:val="000000"/>
          <w:sz w:val="28"/>
          <w:szCs w:val="28"/>
        </w:rPr>
        <w:t xml:space="preserve"> сельсовета»</w:t>
      </w:r>
      <w:r w:rsidR="00471E30" w:rsidRPr="00133FE4">
        <w:rPr>
          <w:color w:val="000000"/>
          <w:sz w:val="28"/>
          <w:szCs w:val="28"/>
        </w:rPr>
        <w:t>;</w:t>
      </w:r>
    </w:p>
    <w:p w:rsidR="00471E30" w:rsidRPr="00133FE4" w:rsidRDefault="00471E30" w:rsidP="00627FA5">
      <w:pPr>
        <w:pStyle w:val="consplus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>- от 02.11.2012 № 7-27р «</w:t>
      </w:r>
      <w:r w:rsidRPr="00133FE4">
        <w:rPr>
          <w:bCs/>
          <w:color w:val="000000"/>
          <w:sz w:val="28"/>
          <w:szCs w:val="28"/>
        </w:rPr>
        <w:t>О Соглашении между органом местного самоуправления поселения и органом местного самоуправления муниципального района о передаче осуществления части полномочий»;</w:t>
      </w:r>
    </w:p>
    <w:p w:rsidR="00471E30" w:rsidRPr="00133FE4" w:rsidRDefault="00471E30" w:rsidP="00E1310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02.11.2012 № 7-26р «</w:t>
      </w:r>
      <w:hyperlink r:id="rId29" w:tgtFrame="_blank" w:history="1"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Pr="00133FE4">
          <w:rPr>
            <w:rStyle w:val="4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14.11.2011 № 8-24р «Об утверждении Положения об оплате труда муниципальных служащих </w:t>
        </w:r>
        <w:proofErr w:type="spellStart"/>
        <w:r w:rsidRPr="00133FE4">
          <w:rPr>
            <w:rStyle w:val="4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E529B2" w:rsidRPr="00133FE4">
        <w:rPr>
          <w:color w:val="000000" w:themeColor="text1"/>
          <w:sz w:val="28"/>
          <w:szCs w:val="28"/>
        </w:rPr>
        <w:t>;</w:t>
      </w:r>
    </w:p>
    <w:p w:rsidR="00E13102" w:rsidRPr="00133FE4" w:rsidRDefault="00E13102" w:rsidP="00E1310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17.12.2012 № 8-30</w:t>
      </w:r>
      <w:r w:rsidR="00312DF4" w:rsidRPr="00133FE4">
        <w:rPr>
          <w:color w:val="000000" w:themeColor="text1"/>
          <w:sz w:val="28"/>
          <w:szCs w:val="28"/>
        </w:rPr>
        <w:t xml:space="preserve">р </w:t>
      </w:r>
      <w:r w:rsidR="00312DF4" w:rsidRPr="00133FE4">
        <w:rPr>
          <w:color w:val="000000"/>
          <w:sz w:val="28"/>
          <w:szCs w:val="28"/>
        </w:rPr>
        <w:t>«</w:t>
      </w:r>
      <w:hyperlink r:id="rId30" w:tgtFrame="_blank" w:history="1"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Pr="00133FE4">
          <w:rPr>
            <w:rStyle w:val="4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кого Совета </w:t>
        </w:r>
        <w:r w:rsidR="00312DF4" w:rsidRPr="00133FE4">
          <w:rPr>
            <w:rStyle w:val="4"/>
            <w:bCs/>
            <w:color w:val="000000" w:themeColor="text1"/>
            <w:sz w:val="28"/>
            <w:szCs w:val="28"/>
          </w:rPr>
          <w:t>депутатов Пировского</w:t>
        </w:r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 района от 19.11.2005 № 15-15 «О земельном налоге»</w:t>
        </w:r>
      </w:hyperlink>
      <w:r w:rsidR="00E529B2" w:rsidRPr="00133FE4">
        <w:rPr>
          <w:color w:val="000000" w:themeColor="text1"/>
          <w:sz w:val="28"/>
          <w:szCs w:val="28"/>
        </w:rPr>
        <w:t>;</w:t>
      </w:r>
    </w:p>
    <w:p w:rsidR="00E529B2" w:rsidRPr="00133FE4" w:rsidRDefault="00E529B2" w:rsidP="00E13102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4.12.2012 № 9-32р «</w:t>
      </w:r>
      <w:r w:rsidRPr="00133FE4">
        <w:rPr>
          <w:bCs/>
          <w:color w:val="000000"/>
          <w:sz w:val="28"/>
          <w:szCs w:val="28"/>
        </w:rPr>
        <w:t>О Правилах землепользования и застройки поселения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»;</w:t>
      </w:r>
    </w:p>
    <w:p w:rsidR="00E529B2" w:rsidRPr="00133FE4" w:rsidRDefault="00E529B2" w:rsidP="00E1310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1.01.2013 № 1-1р О порядке учета предложений и порядке участия граждан в обсуждении проекта изменений и дополнений в Устав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 района Красноярского края</w:t>
      </w:r>
      <w:r w:rsidRPr="00133FE4">
        <w:rPr>
          <w:color w:val="000000"/>
          <w:sz w:val="28"/>
          <w:szCs w:val="28"/>
        </w:rPr>
        <w:t>;</w:t>
      </w:r>
    </w:p>
    <w:p w:rsidR="00E529B2" w:rsidRPr="00133FE4" w:rsidRDefault="00E529B2" w:rsidP="00E13102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 xml:space="preserve">- от </w:t>
      </w:r>
      <w:r w:rsidR="0094394D" w:rsidRPr="00133FE4">
        <w:rPr>
          <w:color w:val="000000"/>
          <w:sz w:val="28"/>
          <w:szCs w:val="28"/>
        </w:rPr>
        <w:t>21.01.2013 № 1-6р «</w:t>
      </w:r>
      <w:r w:rsidR="0094394D" w:rsidRPr="00133FE4">
        <w:rPr>
          <w:bCs/>
          <w:color w:val="000000"/>
          <w:sz w:val="28"/>
          <w:szCs w:val="28"/>
        </w:rPr>
        <w:t xml:space="preserve">Об утверждении Положения о порядке организации и проведения собраний, конференций граждан в </w:t>
      </w:r>
      <w:proofErr w:type="spellStart"/>
      <w:r w:rsidR="0094394D"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="0094394D" w:rsidRPr="00133FE4">
        <w:rPr>
          <w:bCs/>
          <w:color w:val="000000"/>
          <w:sz w:val="28"/>
          <w:szCs w:val="28"/>
        </w:rPr>
        <w:t xml:space="preserve"> сельсовете Пировского района»</w:t>
      </w:r>
      <w:r w:rsidR="000370CD" w:rsidRPr="00133FE4">
        <w:rPr>
          <w:bCs/>
          <w:color w:val="000000"/>
          <w:sz w:val="28"/>
          <w:szCs w:val="28"/>
        </w:rPr>
        <w:t>;</w:t>
      </w:r>
    </w:p>
    <w:p w:rsidR="000370CD" w:rsidRPr="00133FE4" w:rsidRDefault="000370CD" w:rsidP="00E1310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21.01.2013 № 1-5р «Об утверждении Положения о Порядке назначения и проведения опроса граждан в </w:t>
      </w:r>
      <w:proofErr w:type="spellStart"/>
      <w:r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е Пировского района Красноярского края</w:t>
      </w:r>
      <w:r w:rsidRPr="00133FE4">
        <w:rPr>
          <w:color w:val="000000"/>
          <w:sz w:val="28"/>
          <w:szCs w:val="28"/>
        </w:rPr>
        <w:t>»;</w:t>
      </w:r>
    </w:p>
    <w:p w:rsidR="00FF156A" w:rsidRPr="00133FE4" w:rsidRDefault="00FF156A" w:rsidP="00E13102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 xml:space="preserve">- </w:t>
      </w:r>
      <w:r w:rsidR="00D976C4" w:rsidRPr="00133FE4">
        <w:rPr>
          <w:color w:val="000000"/>
          <w:sz w:val="28"/>
          <w:szCs w:val="28"/>
        </w:rPr>
        <w:t xml:space="preserve">от </w:t>
      </w:r>
      <w:r w:rsidRPr="00133FE4">
        <w:rPr>
          <w:color w:val="000000"/>
          <w:sz w:val="28"/>
          <w:szCs w:val="28"/>
        </w:rPr>
        <w:t>01.04.2013 № 2-8р «</w:t>
      </w:r>
      <w:r w:rsidRPr="00133FE4">
        <w:rPr>
          <w:bCs/>
          <w:color w:val="000000"/>
          <w:sz w:val="28"/>
          <w:szCs w:val="28"/>
        </w:rPr>
        <w:t>О Правилах землепользования и застройки поселения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»;</w:t>
      </w:r>
    </w:p>
    <w:p w:rsidR="00FF156A" w:rsidRPr="00133FE4" w:rsidRDefault="00FF156A" w:rsidP="00E13102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>12.04.2013 № 2-11р «О</w:t>
      </w:r>
      <w:r w:rsidR="00BE5210" w:rsidRPr="00133FE4">
        <w:rPr>
          <w:bCs/>
          <w:color w:val="000000"/>
          <w:sz w:val="28"/>
          <w:szCs w:val="28"/>
        </w:rPr>
        <w:t xml:space="preserve">б утверждении Положения о порядке проведения антикоррупционной экспертизы нормативных правовых актов и проектов нормативных правовых актов </w:t>
      </w:r>
      <w:proofErr w:type="spellStart"/>
      <w:r w:rsidR="00BE5210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BE5210" w:rsidRPr="00133FE4">
        <w:rPr>
          <w:bCs/>
          <w:color w:val="000000"/>
          <w:sz w:val="28"/>
          <w:szCs w:val="28"/>
        </w:rPr>
        <w:t xml:space="preserve"> сельского Совета депутатов</w:t>
      </w:r>
      <w:r w:rsidRPr="00133FE4">
        <w:rPr>
          <w:bCs/>
          <w:color w:val="000000"/>
          <w:sz w:val="28"/>
          <w:szCs w:val="28"/>
        </w:rPr>
        <w:t>»</w:t>
      </w:r>
      <w:r w:rsidR="0049585A" w:rsidRPr="00133FE4">
        <w:rPr>
          <w:bCs/>
          <w:color w:val="000000"/>
          <w:sz w:val="28"/>
          <w:szCs w:val="28"/>
        </w:rPr>
        <w:t>;</w:t>
      </w:r>
    </w:p>
    <w:p w:rsidR="0049585A" w:rsidRPr="00133FE4" w:rsidRDefault="0049585A" w:rsidP="00570BDA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>12.04.2013 № 2-12р «</w:t>
      </w:r>
      <w:hyperlink r:id="rId31" w:tgtFrame="_blank" w:history="1">
        <w:r w:rsidR="00570BDA" w:rsidRPr="00133FE4">
          <w:rPr>
            <w:rStyle w:val="4"/>
            <w:bCs/>
            <w:color w:val="000000" w:themeColor="text1"/>
            <w:sz w:val="28"/>
            <w:szCs w:val="28"/>
          </w:rPr>
          <w:t xml:space="preserve">О внесении изменений в Решение № 2-6р от 26.03.2010г. «О создании административной комиссии муниципального образования </w:t>
        </w:r>
        <w:proofErr w:type="spellStart"/>
        <w:r w:rsidR="00570BDA" w:rsidRPr="00133FE4">
          <w:rPr>
            <w:rStyle w:val="4"/>
            <w:bCs/>
            <w:color w:val="000000" w:themeColor="text1"/>
            <w:sz w:val="28"/>
            <w:szCs w:val="28"/>
          </w:rPr>
          <w:t>Солоухинский</w:t>
        </w:r>
        <w:proofErr w:type="spellEnd"/>
        <w:r w:rsidR="00570BDA"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овет</w:t>
        </w:r>
      </w:hyperlink>
      <w:r w:rsidRPr="00133FE4">
        <w:rPr>
          <w:bCs/>
          <w:color w:val="000000"/>
          <w:sz w:val="28"/>
          <w:szCs w:val="28"/>
        </w:rPr>
        <w:t>»</w:t>
      </w:r>
      <w:r w:rsidR="00570BDA" w:rsidRPr="00133FE4">
        <w:rPr>
          <w:bCs/>
          <w:color w:val="000000"/>
          <w:sz w:val="28"/>
          <w:szCs w:val="28"/>
        </w:rPr>
        <w:t>;</w:t>
      </w:r>
    </w:p>
    <w:p w:rsidR="003936A9" w:rsidRPr="00133FE4" w:rsidRDefault="00570BDA" w:rsidP="003936A9">
      <w:pPr>
        <w:pStyle w:val="a3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 xml:space="preserve">12.04.2013 № 2-15р </w:t>
      </w:r>
      <w:r w:rsidR="003936A9" w:rsidRPr="00133FE4">
        <w:rPr>
          <w:bCs/>
          <w:color w:val="000000"/>
          <w:sz w:val="28"/>
          <w:szCs w:val="28"/>
        </w:rPr>
        <w:t>«Об утверждении отчета об исполнении сельского бюджета на 2012 год»;</w:t>
      </w:r>
    </w:p>
    <w:p w:rsidR="003936A9" w:rsidRPr="00133FE4" w:rsidRDefault="003936A9" w:rsidP="00794D79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="00794D79" w:rsidRPr="00133FE4">
        <w:rPr>
          <w:bCs/>
          <w:color w:val="000000"/>
          <w:sz w:val="28"/>
          <w:szCs w:val="28"/>
        </w:rPr>
        <w:t>12.04.2013 № 2-16р «Об утверждении порядка содержания и ремонта автомобильных дорог общего пользования местного значения </w:t>
      </w:r>
      <w:proofErr w:type="spellStart"/>
      <w:r w:rsidR="00794D79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794D79" w:rsidRPr="00133FE4">
        <w:rPr>
          <w:bCs/>
          <w:color w:val="000000"/>
          <w:sz w:val="28"/>
          <w:szCs w:val="28"/>
        </w:rPr>
        <w:t xml:space="preserve"> сельсовета»;</w:t>
      </w:r>
    </w:p>
    <w:p w:rsidR="00794D79" w:rsidRPr="00133FE4" w:rsidRDefault="00794D79" w:rsidP="00794D79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>12.04.2013 № 2-9р «</w:t>
      </w:r>
      <w:r w:rsidRPr="00133FE4">
        <w:rPr>
          <w:bCs/>
          <w:color w:val="000000"/>
          <w:sz w:val="28"/>
          <w:szCs w:val="28"/>
        </w:rPr>
        <w:tab/>
        <w:t xml:space="preserve">О внесении изменений в Решение 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кого Совета депутатов от 14.11.2011г. № 8-24р «Об </w:t>
      </w:r>
      <w:r w:rsidRPr="00133FE4">
        <w:rPr>
          <w:bCs/>
          <w:color w:val="000000"/>
          <w:sz w:val="28"/>
          <w:szCs w:val="28"/>
        </w:rPr>
        <w:lastRenderedPageBreak/>
        <w:t xml:space="preserve">утверждении Положения об оплате труда муниципальных служащих 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»;</w:t>
      </w:r>
    </w:p>
    <w:p w:rsidR="00794D79" w:rsidRPr="00133FE4" w:rsidRDefault="00794D79" w:rsidP="00794D79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>12.04.2013 № 2-10р «</w:t>
      </w:r>
      <w:hyperlink r:id="rId32" w:tgtFrame="_blank" w:history="1"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Pr="00133FE4">
          <w:rPr>
            <w:rStyle w:val="4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07.04.2008 № 3-6р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  </w:r>
        <w:proofErr w:type="spellStart"/>
        <w:r w:rsidRPr="00133FE4">
          <w:rPr>
            <w:rStyle w:val="4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овета» (в редакции от 02.11.2012 № 7-25р)</w:t>
        </w:r>
        <w:r w:rsidR="00AF4460" w:rsidRPr="00133FE4">
          <w:rPr>
            <w:rStyle w:val="4"/>
            <w:bCs/>
            <w:color w:val="000000" w:themeColor="text1"/>
            <w:sz w:val="28"/>
            <w:szCs w:val="28"/>
          </w:rPr>
          <w:t>»</w:t>
        </w:r>
      </w:hyperlink>
      <w:r w:rsidR="00AF4460" w:rsidRPr="00133FE4">
        <w:rPr>
          <w:bCs/>
          <w:color w:val="000000" w:themeColor="text1"/>
          <w:sz w:val="28"/>
          <w:szCs w:val="28"/>
        </w:rPr>
        <w:t>;</w:t>
      </w:r>
    </w:p>
    <w:p w:rsidR="006D45D1" w:rsidRPr="00133FE4" w:rsidRDefault="00AF4460" w:rsidP="006D45D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 xml:space="preserve">- </w:t>
      </w:r>
      <w:r w:rsidR="00D976C4" w:rsidRPr="00133FE4">
        <w:rPr>
          <w:bCs/>
          <w:color w:val="000000" w:themeColor="text1"/>
          <w:sz w:val="28"/>
          <w:szCs w:val="28"/>
        </w:rPr>
        <w:t xml:space="preserve">от </w:t>
      </w:r>
      <w:r w:rsidR="00C63E8F" w:rsidRPr="00133FE4">
        <w:rPr>
          <w:bCs/>
          <w:color w:val="000000" w:themeColor="text1"/>
          <w:sz w:val="28"/>
          <w:szCs w:val="28"/>
        </w:rPr>
        <w:t>24.06.2013 № 4-19р</w:t>
      </w:r>
      <w:r w:rsidR="006D45D1" w:rsidRPr="00133FE4">
        <w:rPr>
          <w:bCs/>
          <w:color w:val="000000" w:themeColor="text1"/>
          <w:sz w:val="28"/>
          <w:szCs w:val="28"/>
        </w:rPr>
        <w:t xml:space="preserve"> «</w:t>
      </w:r>
      <w:hyperlink r:id="rId33" w:tgtFrame="_blank" w:history="1">
        <w:r w:rsidR="006D45D1" w:rsidRPr="00133FE4">
          <w:rPr>
            <w:rStyle w:val="4"/>
            <w:bCs/>
            <w:color w:val="000000" w:themeColor="text1"/>
            <w:sz w:val="28"/>
            <w:szCs w:val="28"/>
          </w:rPr>
          <w:t xml:space="preserve">О внесении изменений в Решение № 2-6р от 26.03.2010г. «О создании административной комиссии муниципального образования </w:t>
        </w:r>
        <w:proofErr w:type="spellStart"/>
        <w:r w:rsidR="006D45D1" w:rsidRPr="00133FE4">
          <w:rPr>
            <w:rStyle w:val="4"/>
            <w:bCs/>
            <w:color w:val="000000" w:themeColor="text1"/>
            <w:sz w:val="28"/>
            <w:szCs w:val="28"/>
          </w:rPr>
          <w:t>Солоухинский</w:t>
        </w:r>
        <w:proofErr w:type="spellEnd"/>
        <w:r w:rsidR="006D45D1"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овет»</w:t>
        </w:r>
      </w:hyperlink>
      <w:r w:rsidR="006D45D1" w:rsidRPr="00133FE4">
        <w:rPr>
          <w:color w:val="000000" w:themeColor="text1"/>
          <w:sz w:val="28"/>
          <w:szCs w:val="28"/>
        </w:rPr>
        <w:t>;</w:t>
      </w:r>
    </w:p>
    <w:p w:rsidR="008A1BE0" w:rsidRPr="00133FE4" w:rsidRDefault="006D45D1" w:rsidP="008A1B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 </w:t>
      </w:r>
      <w:r w:rsidR="00D976C4" w:rsidRPr="00133FE4">
        <w:rPr>
          <w:color w:val="000000" w:themeColor="text1"/>
          <w:sz w:val="28"/>
          <w:szCs w:val="28"/>
        </w:rPr>
        <w:t xml:space="preserve">от </w:t>
      </w:r>
      <w:r w:rsidR="008A1BE0" w:rsidRPr="00133FE4">
        <w:rPr>
          <w:color w:val="000000" w:themeColor="text1"/>
          <w:sz w:val="28"/>
          <w:szCs w:val="28"/>
        </w:rPr>
        <w:t>24.06.2013 № 4-18р «</w:t>
      </w:r>
      <w:hyperlink r:id="rId34" w:tgtFrame="_blank" w:history="1">
        <w:r w:rsidR="008A1BE0" w:rsidRPr="00133FE4">
          <w:rPr>
            <w:rStyle w:val="4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8A1BE0" w:rsidRPr="00133FE4">
          <w:rPr>
            <w:rStyle w:val="4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8A1BE0" w:rsidRPr="00133FE4">
          <w:rPr>
            <w:rStyle w:val="4"/>
            <w:bCs/>
            <w:color w:val="000000" w:themeColor="text1"/>
            <w:sz w:val="28"/>
            <w:szCs w:val="28"/>
          </w:rPr>
          <w:t xml:space="preserve"> сельского Совета </w:t>
        </w:r>
        <w:r w:rsidR="00133FE4" w:rsidRPr="00133FE4">
          <w:rPr>
            <w:rStyle w:val="4"/>
            <w:bCs/>
            <w:color w:val="000000" w:themeColor="text1"/>
            <w:sz w:val="28"/>
            <w:szCs w:val="28"/>
          </w:rPr>
          <w:t>депутатов Пировского</w:t>
        </w:r>
        <w:r w:rsidR="008A1BE0" w:rsidRPr="00133FE4">
          <w:rPr>
            <w:rStyle w:val="4"/>
            <w:bCs/>
            <w:color w:val="000000" w:themeColor="text1"/>
            <w:sz w:val="28"/>
            <w:szCs w:val="28"/>
          </w:rPr>
          <w:t xml:space="preserve"> района от 19.11.2005 № 15-15 «О земельном налоге»</w:t>
        </w:r>
      </w:hyperlink>
      <w:r w:rsidR="008A1BE0" w:rsidRPr="00133FE4">
        <w:rPr>
          <w:color w:val="000000" w:themeColor="text1"/>
          <w:sz w:val="28"/>
          <w:szCs w:val="28"/>
        </w:rPr>
        <w:t>;</w:t>
      </w:r>
    </w:p>
    <w:p w:rsidR="008A1BE0" w:rsidRPr="00133FE4" w:rsidRDefault="008A1BE0" w:rsidP="008A1BE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</w:t>
      </w:r>
      <w:r w:rsidR="00D976C4" w:rsidRPr="00133FE4">
        <w:rPr>
          <w:color w:val="000000" w:themeColor="text1"/>
          <w:sz w:val="28"/>
          <w:szCs w:val="28"/>
        </w:rPr>
        <w:t xml:space="preserve">от </w:t>
      </w:r>
      <w:r w:rsidRPr="00133FE4">
        <w:rPr>
          <w:color w:val="000000" w:themeColor="text1"/>
          <w:sz w:val="28"/>
          <w:szCs w:val="28"/>
        </w:rPr>
        <w:t>16.08.2013 № 5-21р «</w:t>
      </w:r>
      <w:r w:rsidRPr="00133FE4">
        <w:rPr>
          <w:bCs/>
          <w:color w:val="000000"/>
          <w:sz w:val="28"/>
          <w:szCs w:val="28"/>
        </w:rPr>
        <w:t>О Соглашении о передаче осуществления части полномочий органов местного самоуправления</w:t>
      </w:r>
      <w:r w:rsidRPr="00133FE4">
        <w:rPr>
          <w:color w:val="000000" w:themeColor="text1"/>
          <w:sz w:val="28"/>
          <w:szCs w:val="28"/>
        </w:rPr>
        <w:t>»;</w:t>
      </w:r>
    </w:p>
    <w:p w:rsidR="008A1BE0" w:rsidRPr="00133FE4" w:rsidRDefault="008A1BE0" w:rsidP="008A1BE0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</w:t>
      </w:r>
      <w:r w:rsidR="00D976C4" w:rsidRPr="00133FE4">
        <w:rPr>
          <w:color w:val="000000" w:themeColor="text1"/>
          <w:sz w:val="28"/>
          <w:szCs w:val="28"/>
        </w:rPr>
        <w:t xml:space="preserve">от </w:t>
      </w:r>
      <w:r w:rsidR="000C4697" w:rsidRPr="00133FE4">
        <w:rPr>
          <w:color w:val="000000" w:themeColor="text1"/>
          <w:sz w:val="28"/>
          <w:szCs w:val="28"/>
        </w:rPr>
        <w:t>16.09.2013 № 6-24ар «</w:t>
      </w:r>
      <w:r w:rsidR="000C4697" w:rsidRPr="00133FE4">
        <w:rPr>
          <w:bCs/>
          <w:color w:val="000000"/>
          <w:sz w:val="28"/>
          <w:szCs w:val="28"/>
        </w:rPr>
        <w:t xml:space="preserve">О системе оплаты труда работников администрации </w:t>
      </w:r>
      <w:proofErr w:type="spellStart"/>
      <w:r w:rsidR="000C4697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0C4697" w:rsidRPr="00133FE4">
        <w:rPr>
          <w:bCs/>
          <w:color w:val="000000"/>
          <w:sz w:val="28"/>
          <w:szCs w:val="28"/>
        </w:rPr>
        <w:t xml:space="preserve"> сельсовета Пировского района, не отнесённым к муниципальным должностям и должностям муниципальной гражданской службы»</w:t>
      </w:r>
      <w:r w:rsidR="008E4ED7" w:rsidRPr="00133FE4">
        <w:rPr>
          <w:bCs/>
          <w:color w:val="000000"/>
          <w:sz w:val="28"/>
          <w:szCs w:val="28"/>
        </w:rPr>
        <w:t>;</w:t>
      </w:r>
    </w:p>
    <w:p w:rsidR="008E4ED7" w:rsidRPr="00133FE4" w:rsidRDefault="008E4ED7" w:rsidP="008A1BE0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>25.10.2013 № 7-27р «О создании муниципального дорожного фонда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»;</w:t>
      </w:r>
    </w:p>
    <w:p w:rsidR="008E4ED7" w:rsidRPr="00133FE4" w:rsidRDefault="008E4ED7" w:rsidP="008A1BE0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 xml:space="preserve">25.10.2013 № 7-28р </w:t>
      </w:r>
      <w:r w:rsidR="00FB0EC2" w:rsidRPr="00133FE4">
        <w:rPr>
          <w:bCs/>
          <w:color w:val="000000"/>
          <w:sz w:val="28"/>
          <w:szCs w:val="28"/>
        </w:rPr>
        <w:t>«Об</w:t>
      </w:r>
      <w:r w:rsidR="00FB0EC2" w:rsidRPr="00133FE4">
        <w:rPr>
          <w:b/>
          <w:bCs/>
          <w:color w:val="000000"/>
          <w:sz w:val="28"/>
          <w:szCs w:val="28"/>
        </w:rPr>
        <w:t xml:space="preserve"> </w:t>
      </w:r>
      <w:r w:rsidR="00FB0EC2" w:rsidRPr="00133FE4">
        <w:rPr>
          <w:bCs/>
          <w:color w:val="000000"/>
          <w:sz w:val="28"/>
          <w:szCs w:val="28"/>
        </w:rPr>
        <w:t>утверждении порядка содержания и ремонта автомобильных дорог общего пользования местного значения </w:t>
      </w:r>
      <w:proofErr w:type="spellStart"/>
      <w:r w:rsidR="00FB0EC2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FB0EC2" w:rsidRPr="00133FE4">
        <w:rPr>
          <w:bCs/>
          <w:color w:val="000000"/>
          <w:sz w:val="28"/>
          <w:szCs w:val="28"/>
        </w:rPr>
        <w:t xml:space="preserve"> сельсовета Пировского района»;</w:t>
      </w:r>
    </w:p>
    <w:p w:rsidR="007D0CDC" w:rsidRPr="00133FE4" w:rsidRDefault="00FB0EC2" w:rsidP="007D0CDC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D976C4" w:rsidRPr="00133FE4">
        <w:rPr>
          <w:bCs/>
          <w:color w:val="000000"/>
          <w:sz w:val="28"/>
          <w:szCs w:val="28"/>
        </w:rPr>
        <w:t xml:space="preserve">от </w:t>
      </w:r>
      <w:r w:rsidRPr="00133FE4">
        <w:rPr>
          <w:bCs/>
          <w:color w:val="000000"/>
          <w:sz w:val="28"/>
          <w:szCs w:val="28"/>
        </w:rPr>
        <w:t>25.10.2013 № 7-30р</w:t>
      </w:r>
      <w:r w:rsidR="007D0CDC" w:rsidRPr="00133FE4">
        <w:rPr>
          <w:bCs/>
          <w:color w:val="000000"/>
          <w:sz w:val="28"/>
          <w:szCs w:val="28"/>
        </w:rPr>
        <w:t xml:space="preserve"> «Об утверждении положения о бюджетном процессе в </w:t>
      </w:r>
      <w:proofErr w:type="spellStart"/>
      <w:r w:rsidR="007D0CDC"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="007D0CDC" w:rsidRPr="00133FE4">
        <w:rPr>
          <w:bCs/>
          <w:color w:val="000000"/>
          <w:sz w:val="28"/>
          <w:szCs w:val="28"/>
        </w:rPr>
        <w:t> сельсовете Пировского района»</w:t>
      </w:r>
      <w:r w:rsidR="00FD7A9D" w:rsidRPr="00133FE4">
        <w:rPr>
          <w:bCs/>
          <w:color w:val="000000"/>
          <w:sz w:val="28"/>
          <w:szCs w:val="28"/>
        </w:rPr>
        <w:t>;</w:t>
      </w:r>
    </w:p>
    <w:p w:rsidR="0033554F" w:rsidRPr="00133FE4" w:rsidRDefault="0033554F" w:rsidP="0033554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5.10.2013 № 7-25р «</w:t>
      </w:r>
      <w:hyperlink r:id="rId35" w:tgtFrame="_blank" w:history="1">
        <w:r w:rsidRPr="00133FE4">
          <w:rPr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bCs/>
            <w:color w:val="000000" w:themeColor="text1"/>
            <w:sz w:val="28"/>
            <w:szCs w:val="28"/>
          </w:rPr>
          <w:t xml:space="preserve"> сельского Совета от 07.04.2008г. № 3-6р «О нормативах формирования расходов на оплату труда депутатов, выборных должностных лиц местного самоуправления, осуществляющих свои полномочия на постоянной основе, и муниципальных служащих </w:t>
        </w:r>
        <w:proofErr w:type="spellStart"/>
        <w:r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B324EF" w:rsidRPr="00133FE4" w:rsidRDefault="00FD7A9D" w:rsidP="00B324E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B324EF" w:rsidRPr="00133FE4">
        <w:rPr>
          <w:bCs/>
          <w:color w:val="000000"/>
          <w:sz w:val="28"/>
          <w:szCs w:val="28"/>
        </w:rPr>
        <w:t>от 25.10.2013 № 7-26</w:t>
      </w:r>
      <w:r w:rsidR="004E5131" w:rsidRPr="00133FE4">
        <w:rPr>
          <w:bCs/>
          <w:color w:val="000000"/>
          <w:sz w:val="28"/>
          <w:szCs w:val="28"/>
        </w:rPr>
        <w:t>р «</w:t>
      </w:r>
      <w:hyperlink r:id="rId36" w:tgtFrame="_blank" w:history="1">
        <w:r w:rsidR="00B324EF" w:rsidRPr="00133FE4">
          <w:rPr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="00B324EF"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B324EF" w:rsidRPr="00133FE4">
          <w:rPr>
            <w:bCs/>
            <w:color w:val="000000" w:themeColor="text1"/>
            <w:sz w:val="28"/>
            <w:szCs w:val="28"/>
          </w:rPr>
          <w:t xml:space="preserve"> сельского Совета депутатов от 14.11.2011г. № 8-24р «Об утверждении Положения об оплате труда муниципальных служащих </w:t>
        </w:r>
        <w:proofErr w:type="spellStart"/>
        <w:r w:rsidR="00B324EF"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B324EF" w:rsidRPr="00133FE4">
          <w:rPr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="00B324EF" w:rsidRPr="00133FE4">
        <w:rPr>
          <w:color w:val="000000" w:themeColor="text1"/>
          <w:sz w:val="28"/>
          <w:szCs w:val="28"/>
        </w:rPr>
        <w:t>;</w:t>
      </w:r>
    </w:p>
    <w:p w:rsidR="00B324EF" w:rsidRPr="00133FE4" w:rsidRDefault="00B324EF" w:rsidP="00B324E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C925D7" w:rsidRPr="00133FE4">
        <w:rPr>
          <w:color w:val="000000" w:themeColor="text1"/>
          <w:sz w:val="28"/>
          <w:szCs w:val="28"/>
        </w:rPr>
        <w:t>20.12.2013 № 8-32р «</w:t>
      </w:r>
      <w:r w:rsidR="00DB3080" w:rsidRPr="00133FE4">
        <w:rPr>
          <w:bCs/>
          <w:color w:val="000000"/>
          <w:sz w:val="28"/>
          <w:szCs w:val="28"/>
        </w:rPr>
        <w:t xml:space="preserve">О передаче Пировскому району части полномочий по решению вопросов местного значения сельского поселения </w:t>
      </w:r>
      <w:proofErr w:type="spellStart"/>
      <w:r w:rsidR="00DB3080" w:rsidRPr="00133FE4">
        <w:rPr>
          <w:bCs/>
          <w:color w:val="000000"/>
          <w:sz w:val="28"/>
          <w:szCs w:val="28"/>
        </w:rPr>
        <w:t>Солоухинский</w:t>
      </w:r>
      <w:proofErr w:type="spellEnd"/>
      <w:r w:rsidR="00DB3080" w:rsidRPr="00133FE4">
        <w:rPr>
          <w:bCs/>
          <w:color w:val="000000"/>
          <w:sz w:val="28"/>
          <w:szCs w:val="28"/>
        </w:rPr>
        <w:t xml:space="preserve"> сельсовет Пировский район</w:t>
      </w:r>
      <w:r w:rsidR="00C925D7" w:rsidRPr="00133FE4">
        <w:rPr>
          <w:color w:val="000000" w:themeColor="text1"/>
          <w:sz w:val="28"/>
          <w:szCs w:val="28"/>
        </w:rPr>
        <w:t>»</w:t>
      </w:r>
      <w:r w:rsidR="000A6D34" w:rsidRPr="00133FE4">
        <w:rPr>
          <w:color w:val="000000" w:themeColor="text1"/>
          <w:sz w:val="28"/>
          <w:szCs w:val="28"/>
        </w:rPr>
        <w:t>;</w:t>
      </w:r>
    </w:p>
    <w:p w:rsidR="00491AA2" w:rsidRPr="00133FE4" w:rsidRDefault="000A6D34" w:rsidP="00491AA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491AA2" w:rsidRPr="00133FE4">
        <w:rPr>
          <w:color w:val="000000" w:themeColor="text1"/>
          <w:sz w:val="28"/>
          <w:szCs w:val="28"/>
        </w:rPr>
        <w:t>20.12.2013 № 8-34р «</w:t>
      </w:r>
      <w:hyperlink r:id="rId37" w:tgtFrame="_blank" w:history="1">
        <w:r w:rsidR="00491AA2" w:rsidRPr="00133FE4">
          <w:rPr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491AA2"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491AA2" w:rsidRPr="00133FE4">
          <w:rPr>
            <w:bCs/>
            <w:color w:val="000000" w:themeColor="text1"/>
            <w:sz w:val="28"/>
            <w:szCs w:val="28"/>
          </w:rPr>
          <w:t xml:space="preserve"> сельского Совета депутатов от 25.10.2013 № 7-29р «О порядке осуществления муниципального контроля за обеспечением сохранности автомобильных дорог местного значения </w:t>
        </w:r>
        <w:proofErr w:type="spellStart"/>
        <w:r w:rsidR="00491AA2"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491AA2" w:rsidRPr="00133FE4">
          <w:rPr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="009727FD" w:rsidRPr="00133FE4">
        <w:rPr>
          <w:color w:val="000000" w:themeColor="text1"/>
          <w:sz w:val="28"/>
          <w:szCs w:val="28"/>
        </w:rPr>
        <w:t>;</w:t>
      </w:r>
    </w:p>
    <w:p w:rsidR="009727FD" w:rsidRPr="00133FE4" w:rsidRDefault="009727FD" w:rsidP="00491AA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lastRenderedPageBreak/>
        <w:t xml:space="preserve">- от 03.02.2014 № 1-4р </w:t>
      </w:r>
      <w:r w:rsidR="00752785" w:rsidRPr="00133FE4">
        <w:rPr>
          <w:color w:val="000000" w:themeColor="text1"/>
          <w:sz w:val="28"/>
          <w:szCs w:val="28"/>
        </w:rPr>
        <w:t>«</w:t>
      </w:r>
      <w:hyperlink r:id="rId38" w:tgtFrame="_blank" w:history="1">
        <w:r w:rsidR="00752785" w:rsidRPr="00133FE4">
          <w:rPr>
            <w:rStyle w:val="5"/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="00752785" w:rsidRPr="00133FE4">
          <w:rPr>
            <w:rStyle w:val="5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752785" w:rsidRPr="00133FE4">
          <w:rPr>
            <w:rStyle w:val="5"/>
            <w:bCs/>
            <w:color w:val="000000" w:themeColor="text1"/>
            <w:sz w:val="28"/>
            <w:szCs w:val="28"/>
          </w:rPr>
          <w:t xml:space="preserve"> сельского Совета от 07.04.2008г. № 3-6р «О нормативах формирования расходов на оплату труда депутатов, выборных должностных лиц местного самоуправления, осуществляющих свои полномочия на постоянной основе, и муниципальных служащих </w:t>
        </w:r>
        <w:proofErr w:type="spellStart"/>
        <w:r w:rsidR="00752785" w:rsidRPr="00133FE4">
          <w:rPr>
            <w:rStyle w:val="5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752785" w:rsidRPr="00133FE4">
          <w:rPr>
            <w:rStyle w:val="5"/>
            <w:bCs/>
            <w:color w:val="000000" w:themeColor="text1"/>
            <w:sz w:val="28"/>
            <w:szCs w:val="28"/>
          </w:rPr>
          <w:t xml:space="preserve"> сельсовета Пировского района (в редакции от 25.10.2013 № 7-25р)»</w:t>
        </w:r>
      </w:hyperlink>
      <w:r w:rsidR="00752785" w:rsidRPr="00133FE4">
        <w:rPr>
          <w:color w:val="000000" w:themeColor="text1"/>
          <w:sz w:val="28"/>
          <w:szCs w:val="28"/>
        </w:rPr>
        <w:t>;</w:t>
      </w:r>
    </w:p>
    <w:p w:rsidR="00752785" w:rsidRPr="00133FE4" w:rsidRDefault="00752785" w:rsidP="00491AA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03.02.2014 № 1-2р «</w:t>
      </w:r>
      <w:r w:rsidRPr="00133FE4">
        <w:rPr>
          <w:bCs/>
          <w:color w:val="000000"/>
          <w:sz w:val="28"/>
          <w:szCs w:val="28"/>
        </w:rPr>
        <w:t>Об утверждении Положения о порядка самообложения граждан в </w:t>
      </w:r>
      <w:proofErr w:type="spellStart"/>
      <w:r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е Пировского района</w:t>
      </w:r>
      <w:r w:rsidRPr="00133FE4">
        <w:rPr>
          <w:color w:val="000000" w:themeColor="text1"/>
          <w:sz w:val="28"/>
          <w:szCs w:val="28"/>
        </w:rPr>
        <w:t>»;</w:t>
      </w:r>
    </w:p>
    <w:p w:rsidR="00752785" w:rsidRPr="00133FE4" w:rsidRDefault="00752785" w:rsidP="00491AA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03.02.2014 № 1-1р «</w:t>
      </w:r>
      <w:r w:rsidRPr="00133FE4">
        <w:rPr>
          <w:bCs/>
          <w:color w:val="000000"/>
          <w:sz w:val="28"/>
          <w:szCs w:val="28"/>
        </w:rPr>
        <w:t>О передаче полномочий Пировскому району</w:t>
      </w:r>
      <w:r w:rsidRPr="00133FE4">
        <w:rPr>
          <w:color w:val="000000" w:themeColor="text1"/>
          <w:sz w:val="28"/>
          <w:szCs w:val="28"/>
        </w:rPr>
        <w:t>»;</w:t>
      </w:r>
    </w:p>
    <w:p w:rsidR="00AF1142" w:rsidRPr="00133FE4" w:rsidRDefault="00AF1142" w:rsidP="00AF11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         </w:t>
      </w:r>
      <w:r w:rsidR="00752785" w:rsidRPr="00133FE4">
        <w:rPr>
          <w:color w:val="000000" w:themeColor="text1"/>
          <w:sz w:val="28"/>
          <w:szCs w:val="28"/>
        </w:rPr>
        <w:t xml:space="preserve">- от </w:t>
      </w:r>
      <w:r w:rsidRPr="00133FE4">
        <w:rPr>
          <w:color w:val="000000" w:themeColor="text1"/>
          <w:sz w:val="28"/>
          <w:szCs w:val="28"/>
        </w:rPr>
        <w:t>17.03.2014 № 2-6р «</w:t>
      </w:r>
      <w:hyperlink r:id="rId39" w:tgtFrame="_blank" w:history="1">
        <w:r w:rsidRPr="00133FE4">
          <w:rPr>
            <w:bCs/>
            <w:color w:val="000000" w:themeColor="text1"/>
            <w:sz w:val="28"/>
            <w:szCs w:val="28"/>
          </w:rPr>
          <w:t>О признании утратившим силу Решения </w:t>
        </w:r>
        <w:proofErr w:type="spellStart"/>
        <w:r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bCs/>
            <w:color w:val="000000" w:themeColor="text1"/>
            <w:sz w:val="28"/>
            <w:szCs w:val="28"/>
          </w:rPr>
          <w:t xml:space="preserve"> сельского Совета депутатов Пировского района Красноярского края от 21.01.2013 № 1-4р «Об установлении квалификационных требований, необходимых для замещения должностей муниципальной службы в администрации </w:t>
        </w:r>
        <w:proofErr w:type="spellStart"/>
        <w:r w:rsidRPr="00133FE4">
          <w:rPr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AF1142" w:rsidRPr="00133FE4" w:rsidRDefault="00AF1142" w:rsidP="00AF11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ab/>
        <w:t>- от 17.03.2014 № 2-9р «</w:t>
      </w:r>
      <w:r w:rsidR="00133FE4" w:rsidRPr="00133FE4">
        <w:rPr>
          <w:bCs/>
          <w:color w:val="000000"/>
          <w:sz w:val="28"/>
          <w:szCs w:val="28"/>
        </w:rPr>
        <w:t>Об утверждении</w:t>
      </w:r>
      <w:r w:rsidR="00EE33E1" w:rsidRPr="00133FE4">
        <w:rPr>
          <w:bCs/>
          <w:color w:val="000000"/>
          <w:sz w:val="28"/>
          <w:szCs w:val="28"/>
        </w:rPr>
        <w:t xml:space="preserve"> отчета об исполнении </w:t>
      </w:r>
      <w:r w:rsidR="00133FE4" w:rsidRPr="00133FE4">
        <w:rPr>
          <w:bCs/>
          <w:color w:val="000000"/>
          <w:sz w:val="28"/>
          <w:szCs w:val="28"/>
        </w:rPr>
        <w:t>сельского бюджета</w:t>
      </w:r>
      <w:r w:rsidR="00EE33E1" w:rsidRPr="00133FE4">
        <w:rPr>
          <w:bCs/>
          <w:color w:val="000000"/>
          <w:sz w:val="28"/>
          <w:szCs w:val="28"/>
        </w:rPr>
        <w:t xml:space="preserve"> на 2013 год</w:t>
      </w:r>
      <w:r w:rsidRPr="00133FE4">
        <w:rPr>
          <w:color w:val="000000" w:themeColor="text1"/>
          <w:sz w:val="28"/>
          <w:szCs w:val="28"/>
        </w:rPr>
        <w:t>»</w:t>
      </w:r>
      <w:r w:rsidR="00EE33E1" w:rsidRPr="00133FE4">
        <w:rPr>
          <w:color w:val="000000" w:themeColor="text1"/>
          <w:sz w:val="28"/>
          <w:szCs w:val="28"/>
        </w:rPr>
        <w:t>;</w:t>
      </w:r>
    </w:p>
    <w:p w:rsidR="00EE33E1" w:rsidRPr="00133FE4" w:rsidRDefault="00EE33E1" w:rsidP="00AF11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ab/>
        <w:t xml:space="preserve">- от </w:t>
      </w:r>
      <w:r w:rsidR="00736C27" w:rsidRPr="00133FE4">
        <w:rPr>
          <w:color w:val="000000" w:themeColor="text1"/>
          <w:sz w:val="28"/>
          <w:szCs w:val="28"/>
        </w:rPr>
        <w:t>23.05.2014 № 3-13р</w:t>
      </w:r>
      <w:r w:rsidR="008F2427" w:rsidRPr="00133FE4">
        <w:rPr>
          <w:color w:val="000000" w:themeColor="text1"/>
          <w:sz w:val="28"/>
          <w:szCs w:val="28"/>
        </w:rPr>
        <w:t xml:space="preserve"> «</w:t>
      </w:r>
      <w:hyperlink r:id="rId40" w:tgtFrame="_blank" w:history="1">
        <w:r w:rsidR="008F2427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8F2427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8F2427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от 25.10.2013 № 7-30-р «Об утверждении Положения о бюджетном процессе в </w:t>
        </w:r>
        <w:proofErr w:type="spellStart"/>
        <w:r w:rsidR="008F2427" w:rsidRPr="00133FE4">
          <w:rPr>
            <w:rStyle w:val="6"/>
            <w:bCs/>
            <w:color w:val="000000" w:themeColor="text1"/>
            <w:sz w:val="28"/>
            <w:szCs w:val="28"/>
          </w:rPr>
          <w:t>Солоухинском</w:t>
        </w:r>
        <w:proofErr w:type="spellEnd"/>
        <w:r w:rsidR="008F2427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е»</w:t>
        </w:r>
      </w:hyperlink>
      <w:r w:rsidR="008F2427" w:rsidRPr="00133FE4">
        <w:rPr>
          <w:color w:val="000000" w:themeColor="text1"/>
          <w:sz w:val="28"/>
          <w:szCs w:val="28"/>
        </w:rPr>
        <w:t>;</w:t>
      </w:r>
    </w:p>
    <w:p w:rsidR="003A163B" w:rsidRPr="00133FE4" w:rsidRDefault="008F2427" w:rsidP="003A163B">
      <w:pPr>
        <w:pStyle w:val="a3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3A163B" w:rsidRPr="00133FE4">
        <w:rPr>
          <w:color w:val="000000" w:themeColor="text1"/>
          <w:sz w:val="28"/>
          <w:szCs w:val="28"/>
        </w:rPr>
        <w:t>23.05.2014 № 3-11р «</w:t>
      </w:r>
      <w:hyperlink r:id="rId41" w:tgtFrame="_blank" w:history="1">
        <w:r w:rsidR="003A163B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3A163B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3A163B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 Пировского района от 19.11.2005 № 15-15 «О земельном налоге»</w:t>
        </w:r>
      </w:hyperlink>
      <w:r w:rsidR="003A163B" w:rsidRPr="00133FE4">
        <w:rPr>
          <w:color w:val="000000" w:themeColor="text1"/>
          <w:sz w:val="28"/>
          <w:szCs w:val="28"/>
        </w:rPr>
        <w:t>;</w:t>
      </w:r>
    </w:p>
    <w:p w:rsidR="003A163B" w:rsidRPr="00133FE4" w:rsidRDefault="003A163B" w:rsidP="003A163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3.05.2014 № 3-15р «</w:t>
      </w:r>
      <w:hyperlink r:id="rId42" w:tgtFrame="_blank" w:history="1">
        <w:r w:rsidRPr="00133FE4">
          <w:rPr>
            <w:rStyle w:val="6"/>
            <w:bCs/>
            <w:color w:val="000000" w:themeColor="text1"/>
            <w:sz w:val="28"/>
            <w:szCs w:val="28"/>
          </w:rPr>
          <w:t>О внесении изменений и дополнений в Решение 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 от 19.06.2012г. № 4-16р «Об утверждении положения о порядке проведения конкурса на замещение должностей муниципальной службы в администрации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4B5FFA" w:rsidRPr="00133FE4" w:rsidRDefault="003A163B" w:rsidP="004B5FF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4B5FFA" w:rsidRPr="00133FE4">
        <w:rPr>
          <w:color w:val="000000" w:themeColor="text1"/>
          <w:sz w:val="28"/>
          <w:szCs w:val="28"/>
        </w:rPr>
        <w:t>25.09.2014 № 4-19р «</w:t>
      </w:r>
      <w:hyperlink r:id="rId43" w:tgtFrame="_blank" w:history="1">
        <w:r w:rsidR="004B5FFA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4B5FFA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4B5FFA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</w:t>
        </w:r>
        <w:r w:rsidR="00A13E53" w:rsidRPr="00133FE4">
          <w:rPr>
            <w:rStyle w:val="6"/>
            <w:bCs/>
            <w:color w:val="000000" w:themeColor="text1"/>
            <w:sz w:val="28"/>
            <w:szCs w:val="28"/>
          </w:rPr>
          <w:t>депутатов Пировского</w:t>
        </w:r>
        <w:r w:rsidR="004B5FFA" w:rsidRPr="00133FE4">
          <w:rPr>
            <w:rStyle w:val="6"/>
            <w:bCs/>
            <w:color w:val="000000" w:themeColor="text1"/>
            <w:sz w:val="28"/>
            <w:szCs w:val="28"/>
          </w:rPr>
          <w:t xml:space="preserve"> района от 19.11.2005 № 15-15 «О земельном налоге»</w:t>
        </w:r>
      </w:hyperlink>
      <w:r w:rsidR="004B5FFA" w:rsidRPr="00133FE4">
        <w:rPr>
          <w:color w:val="000000" w:themeColor="text1"/>
          <w:sz w:val="28"/>
          <w:szCs w:val="28"/>
        </w:rPr>
        <w:t>;</w:t>
      </w:r>
    </w:p>
    <w:p w:rsidR="004B5FFA" w:rsidRPr="00133FE4" w:rsidRDefault="004B5FFA" w:rsidP="004B5FFA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5.09.2014 № 4-17р</w:t>
      </w:r>
      <w:r w:rsidR="00ED76EE" w:rsidRPr="00133FE4">
        <w:rPr>
          <w:color w:val="000000" w:themeColor="text1"/>
          <w:sz w:val="28"/>
          <w:szCs w:val="28"/>
        </w:rPr>
        <w:t xml:space="preserve"> «</w:t>
      </w:r>
      <w:r w:rsidR="00ED76EE" w:rsidRPr="00133FE4">
        <w:rPr>
          <w:bCs/>
          <w:color w:val="000000"/>
          <w:sz w:val="28"/>
          <w:szCs w:val="28"/>
        </w:rPr>
        <w:t xml:space="preserve">О внесении изменений в решение №6-24ар от 16.09.2013 г. «О системе оплаты труда работников администрации </w:t>
      </w:r>
      <w:proofErr w:type="spellStart"/>
      <w:r w:rsidR="00ED76EE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ED76EE" w:rsidRPr="00133FE4">
        <w:rPr>
          <w:bCs/>
          <w:color w:val="000000"/>
          <w:sz w:val="28"/>
          <w:szCs w:val="28"/>
        </w:rPr>
        <w:t xml:space="preserve"> сельсовета Пировского района, не отнесённым к муниципальным должностям и должностям муниципальной гражданской службы»</w:t>
      </w:r>
      <w:r w:rsidR="00A13E53" w:rsidRPr="00133FE4">
        <w:rPr>
          <w:bCs/>
          <w:color w:val="000000"/>
          <w:sz w:val="28"/>
          <w:szCs w:val="28"/>
        </w:rPr>
        <w:t>;</w:t>
      </w:r>
    </w:p>
    <w:p w:rsidR="00A13E53" w:rsidRPr="00133FE4" w:rsidRDefault="00A13E53" w:rsidP="00A13E5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25.09.2014 № 4-21р </w:t>
      </w:r>
      <w:r w:rsidRPr="00133FE4">
        <w:rPr>
          <w:b/>
          <w:bCs/>
          <w:color w:val="000000"/>
          <w:sz w:val="28"/>
          <w:szCs w:val="28"/>
        </w:rPr>
        <w:t>«</w:t>
      </w:r>
      <w:hyperlink r:id="rId44" w:tgtFrame="_blank" w:history="1"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от 07.04.2008г. № 3-6р «О нормативах формирования расходов на оплату труда депутатов, выборных должностных лиц местного самоуправления,</w:t>
        </w:r>
      </w:hyperlink>
    </w:p>
    <w:p w:rsidR="00A13E53" w:rsidRPr="00133FE4" w:rsidRDefault="00D117FE" w:rsidP="00A13E5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45" w:tgtFrame="_blank" w:history="1">
        <w:proofErr w:type="gramStart"/>
        <w:r w:rsidR="00A13E53" w:rsidRPr="00133FE4">
          <w:rPr>
            <w:rStyle w:val="6"/>
            <w:bCs/>
            <w:color w:val="000000" w:themeColor="text1"/>
            <w:sz w:val="28"/>
            <w:szCs w:val="28"/>
          </w:rPr>
          <w:t>осуществляющих</w:t>
        </w:r>
        <w:proofErr w:type="gramEnd"/>
        <w:r w:rsidR="00A13E53" w:rsidRPr="00133FE4">
          <w:rPr>
            <w:rStyle w:val="6"/>
            <w:bCs/>
            <w:color w:val="000000" w:themeColor="text1"/>
            <w:sz w:val="28"/>
            <w:szCs w:val="28"/>
          </w:rPr>
          <w:t xml:space="preserve"> свои полномочия на постоянной основе, и муниципальных служащих </w:t>
        </w:r>
        <w:proofErr w:type="spellStart"/>
        <w:r w:rsidR="00A13E53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A13E53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 Пировского района (в редакции от 03.02.2014 № 1-4р)»</w:t>
        </w:r>
      </w:hyperlink>
      <w:r w:rsidR="00A13E53" w:rsidRPr="00133FE4">
        <w:rPr>
          <w:color w:val="000000" w:themeColor="text1"/>
          <w:sz w:val="28"/>
          <w:szCs w:val="28"/>
        </w:rPr>
        <w:t>;</w:t>
      </w:r>
    </w:p>
    <w:p w:rsidR="00A13E53" w:rsidRPr="00133FE4" w:rsidRDefault="00A13E53" w:rsidP="00A13E5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lastRenderedPageBreak/>
        <w:tab/>
        <w:t xml:space="preserve">- </w:t>
      </w:r>
      <w:r w:rsidR="00DB2CBD" w:rsidRPr="00133FE4">
        <w:rPr>
          <w:color w:val="000000" w:themeColor="text1"/>
          <w:sz w:val="28"/>
          <w:szCs w:val="28"/>
        </w:rPr>
        <w:t xml:space="preserve">от </w:t>
      </w:r>
      <w:r w:rsidRPr="00133FE4">
        <w:rPr>
          <w:color w:val="000000" w:themeColor="text1"/>
          <w:sz w:val="28"/>
          <w:szCs w:val="28"/>
        </w:rPr>
        <w:t xml:space="preserve">17.11.2014 № 5-26р </w:t>
      </w:r>
      <w:r w:rsidR="008B12E1" w:rsidRPr="00133FE4">
        <w:rPr>
          <w:color w:val="000000" w:themeColor="text1"/>
          <w:sz w:val="28"/>
          <w:szCs w:val="28"/>
        </w:rPr>
        <w:t>«</w:t>
      </w:r>
      <w:r w:rsidR="008B12E1" w:rsidRPr="00133FE4">
        <w:rPr>
          <w:bCs/>
          <w:color w:val="000000"/>
          <w:sz w:val="28"/>
          <w:szCs w:val="28"/>
        </w:rPr>
        <w:t xml:space="preserve">О передаче Пировскому району части полномочий по решению вопросов местного значения сельского поселения </w:t>
      </w:r>
      <w:proofErr w:type="spellStart"/>
      <w:r w:rsidR="008B12E1" w:rsidRPr="00133FE4">
        <w:rPr>
          <w:bCs/>
          <w:color w:val="000000"/>
          <w:sz w:val="28"/>
          <w:szCs w:val="28"/>
        </w:rPr>
        <w:t>Солоухинский</w:t>
      </w:r>
      <w:proofErr w:type="spellEnd"/>
      <w:r w:rsidR="008B12E1" w:rsidRPr="00133FE4">
        <w:rPr>
          <w:bCs/>
          <w:color w:val="000000"/>
          <w:sz w:val="28"/>
          <w:szCs w:val="28"/>
        </w:rPr>
        <w:t xml:space="preserve"> сельсовет Пировский район»;</w:t>
      </w:r>
    </w:p>
    <w:p w:rsidR="008B12E1" w:rsidRPr="00133FE4" w:rsidRDefault="008B12E1" w:rsidP="00A13E5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ab/>
        <w:t xml:space="preserve">- </w:t>
      </w:r>
      <w:r w:rsidR="00DB2CBD" w:rsidRPr="00133FE4">
        <w:rPr>
          <w:bCs/>
          <w:color w:val="000000"/>
          <w:sz w:val="28"/>
          <w:szCs w:val="28"/>
        </w:rPr>
        <w:t xml:space="preserve">от </w:t>
      </w:r>
      <w:r w:rsidR="00001126" w:rsidRPr="00133FE4">
        <w:rPr>
          <w:bCs/>
          <w:color w:val="000000"/>
          <w:sz w:val="28"/>
          <w:szCs w:val="28"/>
        </w:rPr>
        <w:t xml:space="preserve">17.11.2014 № 5-24р </w:t>
      </w:r>
      <w:r w:rsidR="0097315A" w:rsidRPr="00133FE4">
        <w:rPr>
          <w:bCs/>
          <w:color w:val="000000"/>
          <w:sz w:val="28"/>
          <w:szCs w:val="28"/>
        </w:rPr>
        <w:t>«</w:t>
      </w:r>
      <w:hyperlink r:id="rId46" w:tgtFrame="_blank" w:history="1">
        <w:r w:rsidR="0097315A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97315A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97315A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от 25.10.2013г№ 7-29р «О порядке осуществления муниципального контроля за обеспечением сохранности автомобильных дорог местного значения </w:t>
        </w:r>
        <w:proofErr w:type="spellStart"/>
        <w:r w:rsidR="0097315A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97315A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="0097315A" w:rsidRPr="00133FE4">
        <w:rPr>
          <w:color w:val="000000" w:themeColor="text1"/>
          <w:sz w:val="28"/>
          <w:szCs w:val="28"/>
        </w:rPr>
        <w:t>;</w:t>
      </w:r>
    </w:p>
    <w:p w:rsidR="0097315A" w:rsidRPr="00133FE4" w:rsidRDefault="0097315A" w:rsidP="00A13E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ab/>
        <w:t>-</w:t>
      </w:r>
      <w:r w:rsidR="00DB2CBD" w:rsidRPr="00133FE4">
        <w:rPr>
          <w:color w:val="000000" w:themeColor="text1"/>
          <w:sz w:val="28"/>
          <w:szCs w:val="28"/>
        </w:rPr>
        <w:t xml:space="preserve"> от 17.11.2014</w:t>
      </w:r>
      <w:r w:rsidRPr="00133FE4">
        <w:rPr>
          <w:color w:val="000000" w:themeColor="text1"/>
          <w:sz w:val="28"/>
          <w:szCs w:val="28"/>
        </w:rPr>
        <w:t xml:space="preserve"> № 5-25р «</w:t>
      </w:r>
      <w:hyperlink r:id="rId47" w:tgtFrame="_blank" w:history="1">
        <w:r w:rsidRPr="00133FE4">
          <w:rPr>
            <w:rStyle w:val="6"/>
            <w:color w:val="000000" w:themeColor="text1"/>
            <w:sz w:val="28"/>
            <w:szCs w:val="28"/>
          </w:rPr>
          <w:t>О внесении изменений и дополнений в Решение от 09.11.2005 г. № 5-15р </w:t>
        </w:r>
        <w:r w:rsidR="00DB2CBD" w:rsidRPr="00133FE4">
          <w:rPr>
            <w:rStyle w:val="6"/>
            <w:color w:val="000000" w:themeColor="text1"/>
            <w:sz w:val="28"/>
            <w:szCs w:val="28"/>
          </w:rPr>
          <w:t>«О</w:t>
        </w:r>
        <w:r w:rsidRPr="00133FE4">
          <w:rPr>
            <w:rStyle w:val="6"/>
            <w:color w:val="000000" w:themeColor="text1"/>
            <w:sz w:val="28"/>
            <w:szCs w:val="28"/>
          </w:rPr>
          <w:t xml:space="preserve"> земельном налоге» (в ред. Решений от 07.11.2006г. № 5-22р)»</w:t>
        </w:r>
      </w:hyperlink>
      <w:r w:rsidRPr="00133FE4">
        <w:rPr>
          <w:sz w:val="28"/>
          <w:szCs w:val="28"/>
        </w:rPr>
        <w:t>;</w:t>
      </w:r>
    </w:p>
    <w:p w:rsidR="00A13E53" w:rsidRPr="00133FE4" w:rsidRDefault="0097315A" w:rsidP="004D225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3FE4">
        <w:rPr>
          <w:sz w:val="28"/>
          <w:szCs w:val="28"/>
        </w:rPr>
        <w:tab/>
        <w:t xml:space="preserve">- </w:t>
      </w:r>
      <w:r w:rsidR="00DB2CBD" w:rsidRPr="00133FE4">
        <w:rPr>
          <w:sz w:val="28"/>
          <w:szCs w:val="28"/>
        </w:rPr>
        <w:t>от 15.12.2014 № 6-29р</w:t>
      </w:r>
      <w:r w:rsidR="004D225A" w:rsidRPr="00133FE4">
        <w:rPr>
          <w:sz w:val="28"/>
          <w:szCs w:val="28"/>
        </w:rPr>
        <w:t xml:space="preserve"> </w:t>
      </w:r>
      <w:r w:rsidR="004D225A" w:rsidRPr="00133FE4">
        <w:rPr>
          <w:color w:val="000000" w:themeColor="text1"/>
          <w:sz w:val="28"/>
          <w:szCs w:val="28"/>
        </w:rPr>
        <w:t>«</w:t>
      </w:r>
      <w:r w:rsidR="004D225A" w:rsidRPr="00133FE4">
        <w:rPr>
          <w:bCs/>
          <w:color w:val="000000"/>
          <w:sz w:val="28"/>
          <w:szCs w:val="28"/>
        </w:rPr>
        <w:t xml:space="preserve">Об утверждении Порядка деятельности органов местного самоуправления по практическому воплощению общественных инициатив в </w:t>
      </w:r>
      <w:proofErr w:type="spellStart"/>
      <w:r w:rsidR="004D225A"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="004D225A" w:rsidRPr="00133FE4">
        <w:rPr>
          <w:bCs/>
          <w:color w:val="000000"/>
          <w:sz w:val="28"/>
          <w:szCs w:val="28"/>
        </w:rPr>
        <w:t xml:space="preserve"> сельсовете Пировского района»;</w:t>
      </w:r>
    </w:p>
    <w:p w:rsidR="004D225A" w:rsidRPr="00133FE4" w:rsidRDefault="004D225A" w:rsidP="004D225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ab/>
        <w:t xml:space="preserve">- от 15.12.2014 № 6-30р «Об утверждении Положения о муниципальной экспертной рабочей группе в </w:t>
      </w:r>
      <w:proofErr w:type="spellStart"/>
      <w:r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Pr="00133FE4">
        <w:rPr>
          <w:bCs/>
          <w:color w:val="000000"/>
          <w:sz w:val="28"/>
          <w:szCs w:val="28"/>
        </w:rPr>
        <w:t> сельсовете Пировского района»;</w:t>
      </w:r>
    </w:p>
    <w:p w:rsidR="002F49C6" w:rsidRPr="00133FE4" w:rsidRDefault="002F49C6" w:rsidP="004D225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ab/>
        <w:t xml:space="preserve">- от 15.12.2014 № 6-31р «Об утверждении Порядка рассмотрения общественных инициатив муниципальной экспертной рабочей группой в </w:t>
      </w:r>
      <w:proofErr w:type="spellStart"/>
      <w:r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е Пировского района»;</w:t>
      </w:r>
    </w:p>
    <w:p w:rsidR="0009358D" w:rsidRPr="00133FE4" w:rsidRDefault="002F49C6" w:rsidP="0009358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</w:t>
      </w:r>
      <w:r w:rsidR="0009358D" w:rsidRPr="00133FE4">
        <w:rPr>
          <w:bCs/>
          <w:color w:val="000000"/>
          <w:sz w:val="28"/>
          <w:szCs w:val="28"/>
        </w:rPr>
        <w:t>04.03.2015 № 2-3р «</w:t>
      </w:r>
      <w:hyperlink r:id="rId48" w:tgtFrame="_blank" w:history="1">
        <w:r w:rsidR="0009358D" w:rsidRPr="00133FE4">
          <w:rPr>
            <w:rStyle w:val="6"/>
            <w:bCs/>
            <w:color w:val="000000" w:themeColor="text1"/>
            <w:sz w:val="28"/>
            <w:szCs w:val="28"/>
          </w:rPr>
          <w:t xml:space="preserve">О признании утратившим силу Решение </w:t>
        </w:r>
        <w:proofErr w:type="spellStart"/>
        <w:r w:rsidR="0009358D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09358D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от 21.01.2013 № 1-4р «Об установлении квалификационных требований, необходимых для замещения должностей муниципальной службы в администрации </w:t>
        </w:r>
        <w:proofErr w:type="spellStart"/>
        <w:r w:rsidR="0009358D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09358D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="0009358D" w:rsidRPr="00133FE4">
        <w:rPr>
          <w:color w:val="000000" w:themeColor="text1"/>
          <w:sz w:val="28"/>
          <w:szCs w:val="28"/>
        </w:rPr>
        <w:t>;</w:t>
      </w:r>
    </w:p>
    <w:p w:rsidR="001B3883" w:rsidRPr="00133FE4" w:rsidRDefault="0009358D" w:rsidP="001B3883">
      <w:pPr>
        <w:pStyle w:val="style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</w:t>
      </w:r>
      <w:r w:rsidR="00850CD2" w:rsidRPr="00133FE4">
        <w:rPr>
          <w:color w:val="000000" w:themeColor="text1"/>
          <w:sz w:val="28"/>
          <w:szCs w:val="28"/>
        </w:rPr>
        <w:t xml:space="preserve">04.03.2015 № 2-2р </w:t>
      </w:r>
      <w:r w:rsidR="001B3883" w:rsidRPr="00133FE4">
        <w:rPr>
          <w:color w:val="000000" w:themeColor="text1"/>
          <w:sz w:val="28"/>
          <w:szCs w:val="28"/>
        </w:rPr>
        <w:t>«</w:t>
      </w:r>
      <w:hyperlink r:id="rId49" w:tgtFrame="_blank" w:history="1">
        <w:r w:rsidR="001B3883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1B3883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B3883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№ 5-26р 17.11.2014г. «О передаче Пировскому району части полномочий по решению вопросов местного значения сельского поселения </w:t>
        </w:r>
        <w:proofErr w:type="spellStart"/>
        <w:r w:rsidR="001B3883" w:rsidRPr="00133FE4">
          <w:rPr>
            <w:rStyle w:val="6"/>
            <w:bCs/>
            <w:color w:val="000000" w:themeColor="text1"/>
            <w:sz w:val="28"/>
            <w:szCs w:val="28"/>
          </w:rPr>
          <w:t>Солоухинский</w:t>
        </w:r>
        <w:proofErr w:type="spellEnd"/>
        <w:r w:rsidR="001B3883" w:rsidRPr="00133FE4">
          <w:rPr>
            <w:rStyle w:val="6"/>
            <w:bCs/>
            <w:color w:val="000000" w:themeColor="text1"/>
            <w:sz w:val="28"/>
            <w:szCs w:val="28"/>
          </w:rPr>
          <w:t> сельсовет Пировский район»</w:t>
        </w:r>
      </w:hyperlink>
      <w:r w:rsidR="001B3883" w:rsidRPr="00133FE4">
        <w:rPr>
          <w:color w:val="000000" w:themeColor="text1"/>
          <w:sz w:val="28"/>
          <w:szCs w:val="28"/>
        </w:rPr>
        <w:t>;</w:t>
      </w:r>
    </w:p>
    <w:p w:rsidR="001B3883" w:rsidRPr="00133FE4" w:rsidRDefault="001B3883" w:rsidP="001B3883">
      <w:pPr>
        <w:pStyle w:val="style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</w:t>
      </w:r>
      <w:r w:rsidR="00A911BD" w:rsidRPr="00133FE4">
        <w:rPr>
          <w:color w:val="000000" w:themeColor="text1"/>
          <w:sz w:val="28"/>
          <w:szCs w:val="28"/>
        </w:rPr>
        <w:t xml:space="preserve"> 20.04.2015 № 4-7р </w:t>
      </w:r>
      <w:r w:rsidR="002240FB" w:rsidRPr="00133FE4">
        <w:rPr>
          <w:color w:val="000000" w:themeColor="text1"/>
          <w:sz w:val="28"/>
          <w:szCs w:val="28"/>
        </w:rPr>
        <w:t>«</w:t>
      </w:r>
      <w:r w:rsidR="002240FB" w:rsidRPr="00133FE4">
        <w:rPr>
          <w:bCs/>
          <w:color w:val="000000"/>
          <w:sz w:val="28"/>
          <w:szCs w:val="28"/>
        </w:rPr>
        <w:t>Об утверждении отчета об исполнении сельского бюджета на 2014 год»;</w:t>
      </w:r>
    </w:p>
    <w:p w:rsidR="002240FB" w:rsidRPr="00133FE4" w:rsidRDefault="002240FB" w:rsidP="001B3883">
      <w:pPr>
        <w:pStyle w:val="style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0.04.2015 № 4-8р «О внесении изменений и дополнений в решение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> сельского Совета депутатов от 25.10.2013 № 7-30р «Об утверждении Положения о бюджетном процессе в </w:t>
      </w:r>
      <w:proofErr w:type="spellStart"/>
      <w:r w:rsidRPr="00133FE4">
        <w:rPr>
          <w:bCs/>
          <w:color w:val="000000"/>
          <w:sz w:val="28"/>
          <w:szCs w:val="28"/>
        </w:rPr>
        <w:t>Солоухинском</w:t>
      </w:r>
      <w:proofErr w:type="spellEnd"/>
      <w:r w:rsidRPr="00133FE4">
        <w:rPr>
          <w:bCs/>
          <w:color w:val="000000"/>
          <w:sz w:val="28"/>
          <w:szCs w:val="28"/>
        </w:rPr>
        <w:t> сельсовете»;</w:t>
      </w:r>
    </w:p>
    <w:p w:rsidR="002240FB" w:rsidRPr="00133FE4" w:rsidRDefault="002240FB" w:rsidP="001B3883">
      <w:pPr>
        <w:pStyle w:val="style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0.04.2015 № 4-11р «Об утверждении схемы многомандатных избирательных округов для проведения выборов депутатов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> сельского Совета депутатов Пировского района Красноярского края»;</w:t>
      </w:r>
    </w:p>
    <w:p w:rsidR="002240FB" w:rsidRPr="00133FE4" w:rsidRDefault="002240FB" w:rsidP="001B3883">
      <w:pPr>
        <w:pStyle w:val="style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</w:t>
      </w:r>
      <w:r w:rsidR="001F45A5" w:rsidRPr="00133FE4">
        <w:rPr>
          <w:bCs/>
          <w:color w:val="000000"/>
          <w:sz w:val="28"/>
          <w:szCs w:val="28"/>
        </w:rPr>
        <w:t>20.05.2015 № 5-13р «</w:t>
      </w:r>
      <w:hyperlink r:id="rId50" w:tgtFrame="_blank" w:history="1"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 xml:space="preserve">Об отмене Решения </w:t>
        </w:r>
        <w:proofErr w:type="spellStart"/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№ 4-5р 20.04.2015г. «О внесении изменений в решение № 6-24ар от 16.09.2013г. </w:t>
        </w:r>
        <w:proofErr w:type="spellStart"/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«О системе оплаты труда работников администрации </w:t>
        </w:r>
        <w:proofErr w:type="spellStart"/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F45A5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 Пировского района, не отнесенным к муниципальным должностям и должностям муниципальной гражданской службы»</w:t>
        </w:r>
      </w:hyperlink>
      <w:r w:rsidR="001F45A5" w:rsidRPr="00133FE4">
        <w:rPr>
          <w:sz w:val="28"/>
          <w:szCs w:val="28"/>
        </w:rPr>
        <w:t>;</w:t>
      </w:r>
    </w:p>
    <w:p w:rsidR="006677DC" w:rsidRPr="00133FE4" w:rsidRDefault="006677DC" w:rsidP="006677D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sz w:val="28"/>
          <w:szCs w:val="28"/>
        </w:rPr>
        <w:lastRenderedPageBreak/>
        <w:t>- от 09.06.2015 № 6-15р «</w:t>
      </w:r>
      <w:hyperlink r:id="rId51" w:tgtFrame="_blank" w:history="1"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 депутатов от 14.11.2011г. № 8-24р «Об утверждении Положения об оплате труда муниципальных служащих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6677DC" w:rsidRPr="00133FE4" w:rsidRDefault="006677DC" w:rsidP="006677D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09.06.2015 № 6-14р «</w:t>
      </w:r>
      <w:hyperlink r:id="rId52" w:tgtFrame="_blank" w:history="1"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от 07.04.2008г. № 3-6р «О нормативах формирования расходов на оплату труда депутатов, выборных должностных лиц местного самоуправления, осуществляющих свои полномочия на постоянной основе, и муниципальных служащих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0C377B" w:rsidRPr="00133FE4" w:rsidRDefault="000C377B" w:rsidP="006677D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2.06.2015 № 7-16р «</w:t>
      </w:r>
      <w:r w:rsidRPr="00133FE4">
        <w:rPr>
          <w:bCs/>
          <w:color w:val="000000"/>
          <w:sz w:val="28"/>
          <w:szCs w:val="28"/>
        </w:rPr>
        <w:t>О порядке учета предложений и порядке участия граждан в обсуждении проекта изменений и дополнений в Устав 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133FE4">
        <w:rPr>
          <w:bCs/>
          <w:color w:val="000000"/>
          <w:sz w:val="28"/>
          <w:szCs w:val="28"/>
        </w:rPr>
        <w:t>Пировскогорайона</w:t>
      </w:r>
      <w:proofErr w:type="spellEnd"/>
      <w:r w:rsidRPr="00133FE4">
        <w:rPr>
          <w:bCs/>
          <w:color w:val="000000"/>
          <w:sz w:val="28"/>
          <w:szCs w:val="28"/>
        </w:rPr>
        <w:t xml:space="preserve"> Красноярского края»</w:t>
      </w:r>
      <w:r w:rsidR="00FC337B" w:rsidRPr="00133FE4">
        <w:rPr>
          <w:bCs/>
          <w:color w:val="000000"/>
          <w:sz w:val="28"/>
          <w:szCs w:val="28"/>
        </w:rPr>
        <w:t>;</w:t>
      </w:r>
    </w:p>
    <w:p w:rsidR="006677DC" w:rsidRPr="00133FE4" w:rsidRDefault="001B300C" w:rsidP="001B3883">
      <w:pPr>
        <w:pStyle w:val="style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от 22.06.2015 № 7-18р </w:t>
      </w:r>
      <w:r w:rsidR="00FC337B" w:rsidRPr="00133FE4">
        <w:rPr>
          <w:color w:val="000000" w:themeColor="text1"/>
          <w:sz w:val="28"/>
          <w:szCs w:val="28"/>
        </w:rPr>
        <w:t>«</w:t>
      </w:r>
      <w:r w:rsidR="00FC337B" w:rsidRPr="00133FE4">
        <w:rPr>
          <w:bCs/>
          <w:color w:val="000000"/>
          <w:sz w:val="28"/>
          <w:szCs w:val="28"/>
        </w:rPr>
        <w:t xml:space="preserve">О назначении выборов Главы </w:t>
      </w:r>
      <w:proofErr w:type="spellStart"/>
      <w:r w:rsidR="00FC337B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FC337B" w:rsidRPr="00133FE4">
        <w:rPr>
          <w:bCs/>
          <w:color w:val="000000"/>
          <w:sz w:val="28"/>
          <w:szCs w:val="28"/>
        </w:rPr>
        <w:t xml:space="preserve"> сельсовета и депутатов </w:t>
      </w:r>
      <w:proofErr w:type="spellStart"/>
      <w:r w:rsidR="00FC337B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FC337B" w:rsidRPr="00133FE4">
        <w:rPr>
          <w:bCs/>
          <w:color w:val="000000"/>
          <w:sz w:val="28"/>
          <w:szCs w:val="28"/>
        </w:rPr>
        <w:t xml:space="preserve"> сельского Совета депутатов Пировского района Красноярского края»;</w:t>
      </w:r>
    </w:p>
    <w:p w:rsidR="00E2317A" w:rsidRPr="00133FE4" w:rsidRDefault="00D64C36" w:rsidP="00E2317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от 22.06.2015 № 7-20р</w:t>
      </w:r>
      <w:r w:rsidR="00E2317A" w:rsidRPr="00133FE4">
        <w:rPr>
          <w:bCs/>
          <w:color w:val="000000"/>
          <w:sz w:val="28"/>
          <w:szCs w:val="28"/>
        </w:rPr>
        <w:t xml:space="preserve"> «</w:t>
      </w:r>
      <w:hyperlink r:id="rId53" w:tgtFrame="_blank" w:history="1"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от 04.03.2015 № 2-3р « О признании утратившим силу Решение </w:t>
        </w:r>
        <w:proofErr w:type="spellStart"/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от 21.01.2013 № 1-4р «Об установлении квалификационных требований, необходимых для замещения должностей муниципальной службы в администрации </w:t>
        </w:r>
        <w:proofErr w:type="spellStart"/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E2317A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="00E2317A" w:rsidRPr="00133FE4">
        <w:rPr>
          <w:color w:val="000000" w:themeColor="text1"/>
          <w:sz w:val="28"/>
          <w:szCs w:val="28"/>
        </w:rPr>
        <w:t>;</w:t>
      </w:r>
    </w:p>
    <w:p w:rsidR="00E2317A" w:rsidRPr="00133FE4" w:rsidRDefault="00E2317A" w:rsidP="00E231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от 28.09.2015 № 2-7р «</w:t>
      </w:r>
      <w:hyperlink r:id="rId54" w:tgtFrame="_blank" w:history="1"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й изменений в Решение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от 07.04.2008г. № 3-бр «О нормативах формирования расходов на оплату труда депутатов, выборных должностных лиц местного самоуправления, осуществляющих свои полномочия на постоянной основе, и муниципальных служащих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» (в редакции от 09.06.2015 № 6-14р)</w:t>
        </w:r>
      </w:hyperlink>
      <w:r w:rsidRPr="00133FE4">
        <w:rPr>
          <w:sz w:val="28"/>
          <w:szCs w:val="28"/>
        </w:rPr>
        <w:t>»;</w:t>
      </w:r>
    </w:p>
    <w:p w:rsidR="00707778" w:rsidRPr="00133FE4" w:rsidRDefault="00E2317A" w:rsidP="00707778">
      <w:pPr>
        <w:pStyle w:val="a3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FE4">
        <w:rPr>
          <w:sz w:val="28"/>
          <w:szCs w:val="28"/>
        </w:rPr>
        <w:t xml:space="preserve">- от </w:t>
      </w:r>
      <w:r w:rsidR="00707778" w:rsidRPr="00133FE4">
        <w:rPr>
          <w:sz w:val="28"/>
          <w:szCs w:val="28"/>
        </w:rPr>
        <w:t>11.12.2015 № 40-п «</w:t>
      </w:r>
      <w:r w:rsidR="00707778" w:rsidRPr="00133FE4">
        <w:rPr>
          <w:bCs/>
          <w:color w:val="000000" w:themeColor="text1"/>
          <w:sz w:val="28"/>
          <w:szCs w:val="28"/>
        </w:rPr>
        <w:t>Об утверждении Положений об общественном контроле в </w:t>
      </w:r>
      <w:proofErr w:type="spellStart"/>
      <w:r w:rsidR="00707778" w:rsidRPr="00133FE4">
        <w:rPr>
          <w:bCs/>
          <w:color w:val="000000" w:themeColor="text1"/>
          <w:sz w:val="28"/>
          <w:szCs w:val="28"/>
        </w:rPr>
        <w:t>Солоухинском</w:t>
      </w:r>
      <w:proofErr w:type="spellEnd"/>
      <w:r w:rsidR="00707778" w:rsidRPr="00133FE4">
        <w:rPr>
          <w:bCs/>
          <w:color w:val="000000" w:themeColor="text1"/>
          <w:sz w:val="28"/>
          <w:szCs w:val="28"/>
        </w:rPr>
        <w:t> сельсовете Пировского района»;</w:t>
      </w:r>
    </w:p>
    <w:p w:rsidR="00707778" w:rsidRPr="00133FE4" w:rsidRDefault="00707778" w:rsidP="00707778">
      <w:pPr>
        <w:pStyle w:val="a3"/>
        <w:spacing w:before="0" w:beforeAutospacing="0" w:after="0" w:afterAutospacing="0"/>
        <w:ind w:firstLine="708"/>
        <w:jc w:val="both"/>
        <w:rPr>
          <w:rStyle w:val="fontstyle12"/>
          <w:bCs/>
          <w:color w:val="000000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 xml:space="preserve">- от </w:t>
      </w:r>
      <w:r w:rsidR="00367F36" w:rsidRPr="00133FE4">
        <w:rPr>
          <w:bCs/>
          <w:color w:val="000000" w:themeColor="text1"/>
          <w:sz w:val="28"/>
          <w:szCs w:val="28"/>
        </w:rPr>
        <w:t xml:space="preserve">15.12.2015 № 3-14р </w:t>
      </w:r>
      <w:r w:rsidR="004A1DB5" w:rsidRPr="00133FE4">
        <w:rPr>
          <w:bCs/>
          <w:color w:val="000000" w:themeColor="text1"/>
          <w:sz w:val="28"/>
          <w:szCs w:val="28"/>
        </w:rPr>
        <w:t>«</w:t>
      </w:r>
      <w:r w:rsidR="004A1DB5" w:rsidRPr="00133FE4">
        <w:rPr>
          <w:rStyle w:val="fontstyle12"/>
          <w:bCs/>
          <w:color w:val="000000"/>
          <w:sz w:val="28"/>
          <w:szCs w:val="28"/>
        </w:rPr>
        <w:t xml:space="preserve">Об утверждении местных нормативов градостроительного проектирования муниципального образования </w:t>
      </w:r>
      <w:proofErr w:type="spellStart"/>
      <w:r w:rsidR="004A1DB5" w:rsidRPr="00133FE4">
        <w:rPr>
          <w:rStyle w:val="fontstyle12"/>
          <w:bCs/>
          <w:color w:val="000000"/>
          <w:sz w:val="28"/>
          <w:szCs w:val="28"/>
        </w:rPr>
        <w:t>Солоухинский</w:t>
      </w:r>
      <w:proofErr w:type="spellEnd"/>
      <w:r w:rsidR="004A1DB5" w:rsidRPr="00133FE4">
        <w:rPr>
          <w:rStyle w:val="fontstyle12"/>
          <w:bCs/>
          <w:color w:val="000000"/>
          <w:sz w:val="28"/>
          <w:szCs w:val="28"/>
        </w:rPr>
        <w:t xml:space="preserve"> сельсовет Пировского района Красноярского края»;</w:t>
      </w:r>
    </w:p>
    <w:p w:rsidR="004A1DB5" w:rsidRPr="00133FE4" w:rsidRDefault="004A1DB5" w:rsidP="0070777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rStyle w:val="fontstyle12"/>
          <w:bCs/>
          <w:color w:val="000000"/>
          <w:sz w:val="28"/>
          <w:szCs w:val="28"/>
        </w:rPr>
        <w:t xml:space="preserve">- от 15.12.2015 № 3-12р </w:t>
      </w:r>
      <w:r w:rsidR="00A07FD7" w:rsidRPr="00133FE4">
        <w:rPr>
          <w:rStyle w:val="fontstyle12"/>
          <w:bCs/>
          <w:color w:val="000000"/>
          <w:sz w:val="28"/>
          <w:szCs w:val="28"/>
        </w:rPr>
        <w:t>«</w:t>
      </w:r>
      <w:r w:rsidR="00A07FD7" w:rsidRPr="00133FE4">
        <w:rPr>
          <w:bCs/>
          <w:color w:val="000000"/>
          <w:sz w:val="28"/>
          <w:szCs w:val="28"/>
        </w:rPr>
        <w:t>Об утверждении Порядка оказания поддержки гражданам и их объединениям, участвующим в охране общественного порядка, создания условий для деятельности народных дружин»;</w:t>
      </w:r>
    </w:p>
    <w:p w:rsidR="00A07FD7" w:rsidRPr="00133FE4" w:rsidRDefault="00A07FD7" w:rsidP="0070777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</w:t>
      </w:r>
      <w:r w:rsidR="006B489D" w:rsidRPr="00133FE4">
        <w:rPr>
          <w:bCs/>
          <w:color w:val="000000"/>
          <w:sz w:val="28"/>
          <w:szCs w:val="28"/>
        </w:rPr>
        <w:t xml:space="preserve">15.12.2015 № 3-9р </w:t>
      </w:r>
      <w:r w:rsidR="00FC725A" w:rsidRPr="00133FE4">
        <w:rPr>
          <w:bCs/>
          <w:color w:val="000000"/>
          <w:sz w:val="28"/>
          <w:szCs w:val="28"/>
        </w:rPr>
        <w:t>«Об утверждении Регламента </w:t>
      </w:r>
      <w:proofErr w:type="spellStart"/>
      <w:r w:rsidR="00FC725A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FC725A" w:rsidRPr="00133FE4">
        <w:rPr>
          <w:bCs/>
          <w:color w:val="000000"/>
          <w:sz w:val="28"/>
          <w:szCs w:val="28"/>
        </w:rPr>
        <w:t xml:space="preserve"> сельского Совета депутатов Пировского района»;</w:t>
      </w:r>
    </w:p>
    <w:p w:rsidR="00FC725A" w:rsidRPr="00133FE4" w:rsidRDefault="00FC725A" w:rsidP="0070777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15.12.2015 № 3-13р «О передаче Пировскому району части полномочий по решению вопросов местного значения сельского поселения </w:t>
      </w:r>
      <w:proofErr w:type="spellStart"/>
      <w:r w:rsidRPr="00133FE4">
        <w:rPr>
          <w:bCs/>
          <w:color w:val="000000"/>
          <w:sz w:val="28"/>
          <w:szCs w:val="28"/>
        </w:rPr>
        <w:t>Солоухинский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 Пировский район»;</w:t>
      </w:r>
    </w:p>
    <w:p w:rsidR="002B5C66" w:rsidRPr="00133FE4" w:rsidRDefault="00FC725A" w:rsidP="002B5C6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от </w:t>
      </w:r>
      <w:r w:rsidR="00E821D6" w:rsidRPr="00133FE4">
        <w:rPr>
          <w:bCs/>
          <w:color w:val="000000"/>
          <w:sz w:val="28"/>
          <w:szCs w:val="28"/>
        </w:rPr>
        <w:t xml:space="preserve">15.12.2015 № 3-11р </w:t>
      </w:r>
      <w:r w:rsidR="002B5C66" w:rsidRPr="00133FE4">
        <w:rPr>
          <w:bCs/>
          <w:color w:val="000000"/>
          <w:sz w:val="28"/>
          <w:szCs w:val="28"/>
        </w:rPr>
        <w:t xml:space="preserve">«О Положении о комиссии по соблюдению требований к служебному поведению муниципальных служащих и урегулированию конфликта интересов в органе местного </w:t>
      </w:r>
      <w:r w:rsidR="002B5C66" w:rsidRPr="00133FE4">
        <w:rPr>
          <w:bCs/>
          <w:color w:val="000000"/>
          <w:sz w:val="28"/>
          <w:szCs w:val="28"/>
        </w:rPr>
        <w:lastRenderedPageBreak/>
        <w:t xml:space="preserve">самоуправления, аппарате избирательной комиссии муниципального образования </w:t>
      </w:r>
      <w:proofErr w:type="spellStart"/>
      <w:r w:rsidR="002B5C66" w:rsidRPr="00133FE4">
        <w:rPr>
          <w:bCs/>
          <w:color w:val="000000"/>
          <w:sz w:val="28"/>
          <w:szCs w:val="28"/>
        </w:rPr>
        <w:t>Солоухинский</w:t>
      </w:r>
      <w:proofErr w:type="spellEnd"/>
      <w:r w:rsidR="002B5C66" w:rsidRPr="00133FE4">
        <w:rPr>
          <w:bCs/>
          <w:color w:val="000000"/>
          <w:sz w:val="28"/>
          <w:szCs w:val="28"/>
        </w:rPr>
        <w:t xml:space="preserve"> сельсовет Пировский район»;</w:t>
      </w:r>
    </w:p>
    <w:p w:rsidR="002B5C66" w:rsidRPr="00133FE4" w:rsidRDefault="002B5C66" w:rsidP="002B5C66">
      <w:pPr>
        <w:pStyle w:val="a3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15.12.2015 № 3-10р «</w:t>
      </w:r>
      <w:hyperlink r:id="rId55" w:tgtFrame="_blank" w:history="1"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14.11.2011 № 8-24р «Об утверждении Положения об оплате труда муниципальных служащих </w:t>
        </w:r>
        <w:proofErr w:type="spellStart"/>
        <w:r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овета» в редакции решения от 09.06.2015 № 6-15р</w:t>
        </w:r>
      </w:hyperlink>
      <w:r w:rsidRPr="00133FE4">
        <w:rPr>
          <w:color w:val="000000" w:themeColor="text1"/>
          <w:sz w:val="28"/>
          <w:szCs w:val="28"/>
        </w:rPr>
        <w:t>»;</w:t>
      </w:r>
    </w:p>
    <w:p w:rsidR="002B5C66" w:rsidRPr="00133FE4" w:rsidRDefault="002B5C66" w:rsidP="002B5C6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>- 20.01.2016 № 1-2р «</w:t>
      </w:r>
      <w:r w:rsidRPr="00133FE4">
        <w:rPr>
          <w:bCs/>
          <w:color w:val="000000"/>
          <w:sz w:val="28"/>
          <w:szCs w:val="28"/>
        </w:rPr>
        <w:t xml:space="preserve">О протесте прокурора Пировского района на Решение 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кого Совета депутатов от 25.10.2013 № 7-29р «О порядке осуществления муниципального контроля за обеспечением сохранности автомобильных дорог местного значения 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»;</w:t>
      </w:r>
    </w:p>
    <w:p w:rsidR="002B5C66" w:rsidRPr="00133FE4" w:rsidRDefault="002B5C66" w:rsidP="002B5C6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10.02.2016 № 2-7р </w:t>
      </w:r>
      <w:r w:rsidR="002B70E8" w:rsidRPr="00133FE4">
        <w:rPr>
          <w:bCs/>
          <w:color w:val="000000" w:themeColor="text1"/>
          <w:sz w:val="28"/>
          <w:szCs w:val="28"/>
        </w:rPr>
        <w:t>«</w:t>
      </w:r>
      <w:hyperlink r:id="rId56" w:tgtFrame="_blank" w:history="1">
        <w:r w:rsidR="002B70E8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 и дополнений в Решение </w:t>
        </w:r>
        <w:proofErr w:type="spellStart"/>
        <w:r w:rsidR="002B70E8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2B70E8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09.11.2005 № 5-15р «О земельном налоге» в редакции решений (16.09.2013 № 6-23р, от 17.11.2014 № 5-25р</w:t>
        </w:r>
        <w:proofErr w:type="gramStart"/>
        <w:r w:rsidR="002B70E8" w:rsidRPr="00133FE4">
          <w:rPr>
            <w:rStyle w:val="6"/>
            <w:bCs/>
            <w:color w:val="000000" w:themeColor="text1"/>
            <w:sz w:val="28"/>
            <w:szCs w:val="28"/>
          </w:rPr>
          <w:t>, ,</w:t>
        </w:r>
        <w:proofErr w:type="gramEnd"/>
        <w:r w:rsidR="002B70E8" w:rsidRPr="00133FE4">
          <w:rPr>
            <w:rStyle w:val="6"/>
            <w:bCs/>
            <w:color w:val="000000" w:themeColor="text1"/>
            <w:sz w:val="28"/>
            <w:szCs w:val="28"/>
          </w:rPr>
          <w:t xml:space="preserve"> 20.04.2015 № 4-10р)</w:t>
        </w:r>
      </w:hyperlink>
      <w:r w:rsidR="002B70E8" w:rsidRPr="00133FE4">
        <w:rPr>
          <w:color w:val="000000" w:themeColor="text1"/>
          <w:sz w:val="28"/>
          <w:szCs w:val="28"/>
        </w:rPr>
        <w:t>;</w:t>
      </w:r>
    </w:p>
    <w:p w:rsidR="002B70E8" w:rsidRPr="00133FE4" w:rsidRDefault="002B70E8" w:rsidP="002B5C6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20.04.2016 № 3-10р </w:t>
      </w:r>
      <w:r w:rsidR="001572E5" w:rsidRPr="00133FE4">
        <w:rPr>
          <w:color w:val="000000" w:themeColor="text1"/>
          <w:sz w:val="28"/>
          <w:szCs w:val="28"/>
        </w:rPr>
        <w:t>«</w:t>
      </w:r>
      <w:hyperlink r:id="rId57" w:tgtFrame="_blank" w:history="1">
        <w:r w:rsidR="001572E5" w:rsidRPr="00133FE4">
          <w:rPr>
            <w:rStyle w:val="6"/>
            <w:bCs/>
            <w:color w:val="000000" w:themeColor="text1"/>
            <w:sz w:val="28"/>
            <w:szCs w:val="28"/>
          </w:rPr>
          <w:t xml:space="preserve">О внесении изменений и дополнений в Решение </w:t>
        </w:r>
        <w:proofErr w:type="spellStart"/>
        <w:r w:rsidR="001572E5" w:rsidRPr="00133FE4">
          <w:rPr>
            <w:rStyle w:val="6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572E5" w:rsidRPr="00133FE4">
          <w:rPr>
            <w:rStyle w:val="6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09.11.2005 № 5-15р «О земельном налоге» в редакции решений (16.09.2013 № 6-23р, от 17.11.2014 № 5-25р, 20.04.2015 № 4-10р)</w:t>
        </w:r>
      </w:hyperlink>
      <w:r w:rsidR="001572E5" w:rsidRPr="00133FE4">
        <w:rPr>
          <w:color w:val="000000" w:themeColor="text1"/>
          <w:sz w:val="28"/>
          <w:szCs w:val="28"/>
        </w:rPr>
        <w:t>;</w:t>
      </w:r>
    </w:p>
    <w:p w:rsidR="001572E5" w:rsidRPr="00133FE4" w:rsidRDefault="001572E5" w:rsidP="002B5C6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</w:t>
      </w:r>
      <w:r w:rsidR="00315E20" w:rsidRPr="00133FE4">
        <w:rPr>
          <w:color w:val="000000" w:themeColor="text1"/>
          <w:sz w:val="28"/>
          <w:szCs w:val="28"/>
        </w:rPr>
        <w:t>28.06.2016 № 4-17р «</w:t>
      </w:r>
      <w:r w:rsidR="00315E20" w:rsidRPr="00133FE4">
        <w:rPr>
          <w:bCs/>
          <w:color w:val="000000"/>
          <w:sz w:val="28"/>
          <w:szCs w:val="28"/>
        </w:rPr>
        <w:t>Об утверждении Порядка принятия решений о признании безнадежной к взысканию задолженности по платежам в бюджет </w:t>
      </w:r>
      <w:proofErr w:type="spellStart"/>
      <w:r w:rsidR="00315E20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315E20" w:rsidRPr="00133FE4">
        <w:rPr>
          <w:bCs/>
          <w:color w:val="000000"/>
          <w:sz w:val="28"/>
          <w:szCs w:val="28"/>
        </w:rPr>
        <w:t xml:space="preserve"> сельсовета Пировского района»;</w:t>
      </w:r>
    </w:p>
    <w:p w:rsidR="00315E20" w:rsidRPr="00133FE4" w:rsidRDefault="00315E20" w:rsidP="002B5C6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28.06.2016 № 4-15р «</w:t>
      </w:r>
      <w:hyperlink r:id="rId58" w:tgtFrame="_blank" w:history="1"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Pr="00133FE4">
          <w:rPr>
            <w:rStyle w:val="7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 от 25.10.2013г. № 7-30р</w:t>
        </w:r>
        <w:r w:rsidRPr="00133FE4">
          <w:rPr>
            <w:rStyle w:val="7"/>
            <w:bCs/>
            <w:i/>
            <w:iCs/>
            <w:color w:val="000000" w:themeColor="text1"/>
            <w:sz w:val="28"/>
            <w:szCs w:val="28"/>
          </w:rPr>
          <w:t> «</w:t>
        </w:r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Об утверждении положения о бюджетном процессе в </w:t>
        </w:r>
        <w:proofErr w:type="spellStart"/>
        <w:r w:rsidRPr="00133FE4">
          <w:rPr>
            <w:rStyle w:val="7"/>
            <w:bCs/>
            <w:color w:val="000000" w:themeColor="text1"/>
            <w:sz w:val="28"/>
            <w:szCs w:val="28"/>
          </w:rPr>
          <w:t>Солоухинском</w:t>
        </w:r>
        <w:proofErr w:type="spellEnd"/>
        <w:r w:rsidRPr="00133FE4">
          <w:rPr>
            <w:rStyle w:val="7"/>
            <w:bCs/>
            <w:color w:val="000000" w:themeColor="text1"/>
            <w:sz w:val="28"/>
            <w:szCs w:val="28"/>
          </w:rPr>
          <w:t> сельсовете Пировского района»</w:t>
        </w:r>
      </w:hyperlink>
      <w:r w:rsidRPr="00133FE4">
        <w:rPr>
          <w:color w:val="000000" w:themeColor="text1"/>
          <w:sz w:val="28"/>
          <w:szCs w:val="28"/>
        </w:rPr>
        <w:t>;</w:t>
      </w:r>
    </w:p>
    <w:p w:rsidR="00315E20" w:rsidRPr="00133FE4" w:rsidRDefault="00315E20" w:rsidP="00315E20">
      <w:pPr>
        <w:pStyle w:val="1"/>
        <w:spacing w:before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- 28.06.2016 № 4-18р «</w:t>
      </w:r>
      <w:r w:rsidRPr="00133FE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</w:t>
      </w:r>
      <w:proofErr w:type="spellStart"/>
      <w:r w:rsidRPr="00133FE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лоухинского</w:t>
      </w:r>
      <w:proofErr w:type="spellEnd"/>
      <w:r w:rsidRPr="00133FE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 Пировского района»;</w:t>
      </w:r>
    </w:p>
    <w:p w:rsidR="00315E20" w:rsidRPr="00133FE4" w:rsidRDefault="00315E20" w:rsidP="00DB1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28.06.2016 № 4-13р </w:t>
      </w:r>
      <w:r w:rsidR="00DB1B31" w:rsidRPr="00133FE4">
        <w:rPr>
          <w:rFonts w:ascii="Times New Roman" w:hAnsi="Times New Roman" w:cs="Times New Roman"/>
          <w:sz w:val="28"/>
          <w:szCs w:val="28"/>
          <w:lang w:eastAsia="ru-RU"/>
        </w:rPr>
        <w:t>«</w:t>
      </w:r>
      <w:hyperlink r:id="rId59" w:tgtFrame="_blank" w:history="1">
        <w:r w:rsidR="00DB1B31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и изменений в Решение </w:t>
        </w:r>
        <w:proofErr w:type="spellStart"/>
        <w:r w:rsidR="00DB1B31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DB1B31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от 15.12.2015 № 3-11р «О Положении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</w:t>
        </w:r>
        <w:proofErr w:type="spellStart"/>
        <w:r w:rsidR="00DB1B31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ий</w:t>
        </w:r>
        <w:proofErr w:type="spellEnd"/>
        <w:r w:rsidR="00DB1B31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 Пировский район»</w:t>
        </w:r>
      </w:hyperlink>
      <w:r w:rsidR="00DB1B31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B31" w:rsidRPr="00133FE4" w:rsidRDefault="00DB1B31" w:rsidP="00DB1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28.06.2016 № 4-14р «</w:t>
      </w:r>
      <w:hyperlink r:id="rId60" w:tgtFrame="_blank" w:history="1"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15.12.2015 № 3-9р «Об утверждении Регламента </w:t>
        </w:r>
        <w:proofErr w:type="spellStart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»</w:t>
        </w:r>
      </w:hyperlink>
      <w:r w:rsidR="00E4203D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03D" w:rsidRPr="00133FE4" w:rsidRDefault="00E4203D" w:rsidP="00DB1B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AD78BC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16.12.2016 № 6-22</w:t>
      </w:r>
      <w:r w:rsidR="00343558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р «</w:t>
      </w:r>
      <w:r w:rsidR="00343558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даче Пировскому району части полномочий по решению вопросов местного значения сельского поселения </w:t>
      </w:r>
      <w:proofErr w:type="spellStart"/>
      <w:r w:rsidR="00343558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Солоухинский</w:t>
      </w:r>
      <w:proofErr w:type="spellEnd"/>
      <w:r w:rsidR="00343558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Пировский район»;</w:t>
      </w:r>
    </w:p>
    <w:p w:rsidR="00343558" w:rsidRPr="00133FE4" w:rsidRDefault="00343558" w:rsidP="00DB1B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03.02.2017 № 2-4р «Об утверждении отчета об исполнении сельского бюджета за 2016 год»;</w:t>
      </w:r>
    </w:p>
    <w:p w:rsidR="00ED6464" w:rsidRPr="00133FE4" w:rsidRDefault="00ED6464" w:rsidP="00DB1B31">
      <w:pPr>
        <w:spacing w:after="0" w:line="240" w:lineRule="auto"/>
        <w:jc w:val="both"/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- 13.04.2017 № 4-9р </w:t>
      </w:r>
      <w:r w:rsidR="00D677D2" w:rsidRPr="00133FE4"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  <w:t>Об отмене Решения </w:t>
      </w:r>
      <w:proofErr w:type="spellStart"/>
      <w:r w:rsidR="00D677D2" w:rsidRPr="00133FE4"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  <w:t>Солоухинского</w:t>
      </w:r>
      <w:proofErr w:type="spellEnd"/>
      <w:r w:rsidR="00D677D2" w:rsidRPr="00133FE4"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  <w:t xml:space="preserve"> сельского Совета депутатов от 15.09.2007 № 5-13р «Об утверждении правил содержания домашних животных на территории </w:t>
      </w:r>
      <w:proofErr w:type="spellStart"/>
      <w:r w:rsidR="00D677D2" w:rsidRPr="00133FE4"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  <w:t>Солоухинского</w:t>
      </w:r>
      <w:proofErr w:type="spellEnd"/>
      <w:r w:rsidR="00D677D2" w:rsidRPr="00133FE4"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»;</w:t>
      </w:r>
    </w:p>
    <w:p w:rsidR="00D677D2" w:rsidRPr="00133FE4" w:rsidRDefault="00D677D2" w:rsidP="00DB1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Style w:val="fontstyle22"/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Pr="00133FE4">
        <w:rPr>
          <w:rStyle w:val="fontstyle2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04.2017 № 4-12р </w:t>
      </w:r>
      <w:r w:rsidR="00DC2C14" w:rsidRPr="00133FE4">
        <w:rPr>
          <w:rStyle w:val="fontstyle22"/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hyperlink r:id="rId61" w:tgtFrame="_blank" w:history="1">
        <w:r w:rsidR="00DC2C14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="00DC2C14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DC2C14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от 15.12.2011 № 8-29р «Об утверждении Перечня муниципальных услуг, предоставляемых органами местного самоуправления </w:t>
        </w:r>
        <w:proofErr w:type="spellStart"/>
        <w:r w:rsidR="00DC2C14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DC2C14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оселения»</w:t>
        </w:r>
      </w:hyperlink>
      <w:r w:rsidR="00DC2C14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6CA7" w:rsidRPr="00133FE4" w:rsidRDefault="00B46CA7" w:rsidP="00DB1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16.06.2017 № 5-17р «</w:t>
      </w:r>
      <w:hyperlink r:id="rId62" w:tgtFrame="_blank" w:history="1"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 депутатов от 25.10.2013 № 7-30р «Об утверждении Положения о бюджетном процессе в </w:t>
        </w:r>
        <w:proofErr w:type="spellStart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м</w:t>
        </w:r>
        <w:proofErr w:type="spellEnd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е»</w:t>
        </w:r>
      </w:hyperlink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6CA7" w:rsidRPr="00133FE4" w:rsidRDefault="00B46CA7" w:rsidP="00DB1B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08.08.2017 № 6-20р </w:t>
      </w:r>
      <w:r w:rsidR="00DE6251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6251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О передаче полномочий контрольно-счетного органа по осуществлению внешнего муниципального контроля»;</w:t>
      </w:r>
    </w:p>
    <w:p w:rsidR="00DE6251" w:rsidRPr="00133FE4" w:rsidRDefault="00DE6251" w:rsidP="00DB1B3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08.08.2017 № 6-21р </w:t>
      </w:r>
      <w:r w:rsidR="0084085B" w:rsidRPr="00133FE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4085B" w:rsidRPr="00133F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орядка ведения перечня видов муниципального контроля и органов местного самоуправления </w:t>
      </w:r>
      <w:proofErr w:type="spellStart"/>
      <w:r w:rsidR="0084085B" w:rsidRPr="00133F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лоухинского</w:t>
      </w:r>
      <w:proofErr w:type="spellEnd"/>
      <w:r w:rsidR="0084085B" w:rsidRPr="00133F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а Пировского района Красноярского края, уполномоченных на их осуществление»;</w:t>
      </w:r>
    </w:p>
    <w:p w:rsidR="0084085B" w:rsidRPr="00133FE4" w:rsidRDefault="0084085B" w:rsidP="00DB1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- 24.11.2017 № 7-28р </w:t>
      </w:r>
      <w:r w:rsidR="0052057D" w:rsidRPr="00133F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hyperlink r:id="rId63" w:tgtFrame="_blank" w:history="1">
        <w:r w:rsidR="0052057D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внесении изменений в Решение </w:t>
        </w:r>
        <w:proofErr w:type="spellStart"/>
        <w:r w:rsidR="0052057D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52057D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 сельского Совета депутатов от 25.10.2013г. № 7-30р «Об утверждении Положения о бюджетном процессе в </w:t>
        </w:r>
        <w:proofErr w:type="spellStart"/>
        <w:r w:rsidR="0052057D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м</w:t>
        </w:r>
        <w:proofErr w:type="spellEnd"/>
        <w:r w:rsidR="0052057D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 сельсовете Пировского района»</w:t>
        </w:r>
      </w:hyperlink>
      <w:r w:rsidR="0052057D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057D" w:rsidRPr="00133FE4" w:rsidRDefault="0052057D" w:rsidP="00DB1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05.02.2018 № 1-2р «</w:t>
      </w:r>
      <w:hyperlink r:id="rId64" w:tgtFrame="_blank" w:history="1"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08.08.2017г. № 6-22р «О введении земельного налога на территории </w:t>
        </w:r>
        <w:proofErr w:type="spellStart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057D" w:rsidRPr="00133FE4" w:rsidRDefault="0052057D" w:rsidP="0052057D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05.02.2018 № 1-6р «</w:t>
      </w:r>
      <w:r w:rsidRPr="00133FE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 утверждении Порядка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»;</w:t>
      </w:r>
    </w:p>
    <w:p w:rsidR="0052057D" w:rsidRPr="00133FE4" w:rsidRDefault="0052057D" w:rsidP="006B3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hAnsi="Times New Roman" w:cs="Times New Roman"/>
          <w:sz w:val="28"/>
          <w:szCs w:val="28"/>
          <w:lang w:eastAsia="ru-RU"/>
        </w:rPr>
        <w:tab/>
        <w:t>- 06.06.2018 № 4-12р «</w:t>
      </w:r>
      <w:r w:rsidRPr="00133F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 Правил работы общественных кладбищ и порядка их содержания на территории </w:t>
      </w:r>
      <w:proofErr w:type="spellStart"/>
      <w:r w:rsidRPr="00133F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 Пировского района</w:t>
      </w:r>
      <w:r w:rsidRPr="00133F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3926CA" w:rsidRPr="00133FE4" w:rsidRDefault="003926CA" w:rsidP="006B33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F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06.06.2018 № 4-11р </w:t>
      </w:r>
      <w:r w:rsidR="006B334C" w:rsidRPr="00133F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65" w:tgtFrame="_blank" w:history="1">
        <w:r w:rsidR="006B334C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в Решение </w:t>
        </w:r>
        <w:proofErr w:type="spellStart"/>
        <w:r w:rsidR="006B334C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6B334C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 от 25.10.2013г. № 7-30р «Об утверждении Положения о бюджетном процессе    в </w:t>
        </w:r>
        <w:proofErr w:type="spellStart"/>
        <w:r w:rsidR="006B334C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м</w:t>
        </w:r>
        <w:proofErr w:type="spellEnd"/>
        <w:r w:rsidR="006B334C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е Пировского района»</w:t>
        </w:r>
      </w:hyperlink>
      <w:r w:rsidR="006B334C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830" w:rsidRPr="00133FE4" w:rsidRDefault="006B334C" w:rsidP="00364830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ab/>
        <w:t xml:space="preserve">- </w:t>
      </w:r>
      <w:r w:rsidR="00364830" w:rsidRPr="00133FE4">
        <w:rPr>
          <w:color w:val="000000" w:themeColor="text1"/>
          <w:sz w:val="28"/>
          <w:szCs w:val="28"/>
        </w:rPr>
        <w:t xml:space="preserve">10.07.2018 № 5-15р </w:t>
      </w:r>
      <w:r w:rsidR="00364830" w:rsidRPr="00133FE4">
        <w:rPr>
          <w:bCs/>
          <w:color w:val="000000"/>
          <w:sz w:val="28"/>
          <w:szCs w:val="28"/>
        </w:rPr>
        <w:t>Об утверждении Порядка размещения на официальном сайте Пировского района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ет которых совершены сделки (совершена сделка);</w:t>
      </w:r>
    </w:p>
    <w:p w:rsidR="00B2626F" w:rsidRPr="00133FE4" w:rsidRDefault="00B2626F" w:rsidP="003648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28.11.2018 № 8-24р «</w:t>
      </w:r>
      <w:hyperlink r:id="rId66" w:tgtFrame="_blank" w:history="1"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 w:rsidRPr="00133FE4">
          <w:rPr>
            <w:rStyle w:val="7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 сельского Совета депутатов 28.06.2016 № 4-17р «Об утверждении Порядка принятия решений о признании безнадежной к </w:t>
        </w:r>
        <w:r w:rsidRPr="00133FE4">
          <w:rPr>
            <w:rStyle w:val="7"/>
            <w:bCs/>
            <w:color w:val="000000" w:themeColor="text1"/>
            <w:sz w:val="28"/>
            <w:szCs w:val="28"/>
          </w:rPr>
          <w:lastRenderedPageBreak/>
          <w:t xml:space="preserve">взысканию задолженности по платежам в бюджет </w:t>
        </w:r>
        <w:proofErr w:type="spellStart"/>
        <w:r w:rsidRPr="00133FE4">
          <w:rPr>
            <w:rStyle w:val="7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 сельсовета Пировского района»</w:t>
        </w:r>
      </w:hyperlink>
      <w:r w:rsidRPr="00133FE4">
        <w:rPr>
          <w:sz w:val="28"/>
          <w:szCs w:val="28"/>
        </w:rPr>
        <w:t>;</w:t>
      </w:r>
    </w:p>
    <w:p w:rsidR="00284696" w:rsidRPr="00133FE4" w:rsidRDefault="00284696" w:rsidP="00364830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sz w:val="28"/>
          <w:szCs w:val="28"/>
        </w:rPr>
        <w:t xml:space="preserve">- 28.11.2018 № 8-21р </w:t>
      </w:r>
      <w:r w:rsidR="001B791E" w:rsidRPr="00133FE4">
        <w:rPr>
          <w:sz w:val="28"/>
          <w:szCs w:val="28"/>
        </w:rPr>
        <w:t>«</w:t>
      </w:r>
      <w:r w:rsidR="001B791E" w:rsidRPr="00133FE4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1B791E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1B791E" w:rsidRPr="00133FE4">
        <w:rPr>
          <w:bCs/>
          <w:color w:val="000000"/>
          <w:sz w:val="28"/>
          <w:szCs w:val="28"/>
        </w:rPr>
        <w:t xml:space="preserve"> сельского Совета депутатов Пировского района от</w:t>
      </w:r>
      <w:r w:rsidR="001B791E" w:rsidRPr="00133FE4">
        <w:rPr>
          <w:bCs/>
          <w:color w:val="000000" w:themeColor="text1"/>
          <w:sz w:val="28"/>
          <w:szCs w:val="28"/>
        </w:rPr>
        <w:t> </w:t>
      </w:r>
      <w:r w:rsidR="001B791E" w:rsidRPr="00133FE4">
        <w:rPr>
          <w:bCs/>
          <w:color w:val="000000"/>
          <w:sz w:val="28"/>
          <w:szCs w:val="28"/>
        </w:rPr>
        <w:t xml:space="preserve">«Об утверждении Регламента </w:t>
      </w:r>
      <w:proofErr w:type="spellStart"/>
      <w:r w:rsidR="001B791E"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="001B791E" w:rsidRPr="00133FE4">
        <w:rPr>
          <w:bCs/>
          <w:color w:val="000000"/>
          <w:sz w:val="28"/>
          <w:szCs w:val="28"/>
        </w:rPr>
        <w:t xml:space="preserve"> сельского Совета депутатов Пировского района» в редакции решения от 28.06.2016 № 4-14р;</w:t>
      </w:r>
    </w:p>
    <w:p w:rsidR="00820BAA" w:rsidRPr="00133FE4" w:rsidRDefault="001B791E" w:rsidP="00820BAA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</w:t>
      </w:r>
      <w:r w:rsidR="00BF6C04" w:rsidRPr="00133FE4">
        <w:rPr>
          <w:bCs/>
          <w:color w:val="000000"/>
          <w:sz w:val="28"/>
          <w:szCs w:val="28"/>
        </w:rPr>
        <w:t xml:space="preserve">14.12.2018 № 9-27р </w:t>
      </w:r>
      <w:r w:rsidR="00820BAA" w:rsidRPr="00133FE4">
        <w:rPr>
          <w:bCs/>
          <w:color w:val="000000"/>
          <w:sz w:val="28"/>
          <w:szCs w:val="28"/>
        </w:rPr>
        <w:t xml:space="preserve">«О передаче Пировскому району части полномочий по решению вопросов местного значения сельского поселения </w:t>
      </w:r>
      <w:proofErr w:type="spellStart"/>
      <w:r w:rsidR="00820BAA" w:rsidRPr="00133FE4">
        <w:rPr>
          <w:bCs/>
          <w:color w:val="000000"/>
          <w:sz w:val="28"/>
          <w:szCs w:val="28"/>
        </w:rPr>
        <w:t>Солоухинский</w:t>
      </w:r>
      <w:proofErr w:type="spellEnd"/>
      <w:r w:rsidR="00820BAA" w:rsidRPr="00133FE4">
        <w:rPr>
          <w:bCs/>
          <w:color w:val="000000"/>
          <w:sz w:val="28"/>
          <w:szCs w:val="28"/>
        </w:rPr>
        <w:t xml:space="preserve"> сельсовет Пировский район»;</w:t>
      </w:r>
    </w:p>
    <w:p w:rsidR="00820BAA" w:rsidRPr="00133FE4" w:rsidRDefault="00820BAA" w:rsidP="00820BAA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>- 14.12.2018 № 9-29р «О передаче полномочий контрольно- счетного органа по осуществлению внешнего муниципального контроля»;</w:t>
      </w:r>
    </w:p>
    <w:p w:rsidR="00820BAA" w:rsidRPr="00133FE4" w:rsidRDefault="00820BAA" w:rsidP="00820BAA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01.07.2019 № 3-10р </w:t>
      </w:r>
      <w:r w:rsidRPr="00133FE4">
        <w:rPr>
          <w:bCs/>
          <w:color w:val="000000" w:themeColor="text1"/>
          <w:sz w:val="28"/>
          <w:szCs w:val="28"/>
        </w:rPr>
        <w:t>«О внесении изменений в Регламент </w:t>
      </w:r>
      <w:proofErr w:type="spellStart"/>
      <w:r w:rsidRPr="00133FE4">
        <w:rPr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bCs/>
          <w:color w:val="000000" w:themeColor="text1"/>
          <w:sz w:val="28"/>
          <w:szCs w:val="28"/>
        </w:rPr>
        <w:t xml:space="preserve"> сельского Совета депутатов Пировского района»;</w:t>
      </w:r>
    </w:p>
    <w:p w:rsidR="00820BAA" w:rsidRPr="00133FE4" w:rsidRDefault="00820BAA" w:rsidP="00820BAA">
      <w:pPr>
        <w:pStyle w:val="a3"/>
        <w:spacing w:before="0" w:beforeAutospacing="0" w:after="0" w:afterAutospacing="0"/>
        <w:ind w:firstLine="567"/>
        <w:jc w:val="both"/>
        <w:rPr>
          <w:rStyle w:val="13"/>
          <w:bCs/>
          <w:color w:val="000000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>- 01.07.2019 № 3-9р «</w:t>
      </w:r>
      <w:r w:rsidRPr="00133FE4">
        <w:rPr>
          <w:rStyle w:val="13"/>
          <w:bCs/>
          <w:color w:val="000000"/>
          <w:sz w:val="28"/>
          <w:szCs w:val="28"/>
        </w:rPr>
        <w:t xml:space="preserve">Об утверждении Положения о порядке передачи в собственность муниципального образования </w:t>
      </w:r>
      <w:proofErr w:type="spellStart"/>
      <w:r w:rsidRPr="00133FE4">
        <w:rPr>
          <w:rStyle w:val="13"/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rStyle w:val="13"/>
          <w:bCs/>
          <w:color w:val="000000"/>
          <w:sz w:val="28"/>
          <w:szCs w:val="28"/>
        </w:rPr>
        <w:t xml:space="preserve"> сельсовета приватизированных жилых помещений»;</w:t>
      </w:r>
    </w:p>
    <w:p w:rsidR="00820BAA" w:rsidRPr="00133FE4" w:rsidRDefault="00820BAA" w:rsidP="00820B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3FE4">
        <w:rPr>
          <w:rStyle w:val="13"/>
          <w:bCs/>
          <w:color w:val="000000"/>
          <w:sz w:val="28"/>
          <w:szCs w:val="28"/>
        </w:rPr>
        <w:t>- 01.07.2019 № 3-11р «</w:t>
      </w:r>
      <w:r w:rsidRPr="00133FE4">
        <w:rPr>
          <w:bCs/>
          <w:color w:val="000000"/>
          <w:sz w:val="28"/>
          <w:szCs w:val="28"/>
        </w:rPr>
        <w:t xml:space="preserve">Об утверждении Положения о старосте сельского населенного пункта </w:t>
      </w:r>
      <w:proofErr w:type="spellStart"/>
      <w:r w:rsidRPr="00133FE4">
        <w:rPr>
          <w:bCs/>
          <w:color w:val="000000"/>
          <w:sz w:val="28"/>
          <w:szCs w:val="28"/>
        </w:rPr>
        <w:t>Солоухинского</w:t>
      </w:r>
      <w:proofErr w:type="spellEnd"/>
      <w:r w:rsidRPr="00133FE4">
        <w:rPr>
          <w:bCs/>
          <w:color w:val="000000"/>
          <w:sz w:val="28"/>
          <w:szCs w:val="28"/>
        </w:rPr>
        <w:t xml:space="preserve"> сельсовета Пировского района</w:t>
      </w:r>
      <w:r w:rsidRPr="00133FE4">
        <w:rPr>
          <w:color w:val="000000"/>
          <w:sz w:val="28"/>
          <w:szCs w:val="28"/>
        </w:rPr>
        <w:t>»;</w:t>
      </w:r>
    </w:p>
    <w:p w:rsidR="00820BAA" w:rsidRPr="00133FE4" w:rsidRDefault="00820BAA" w:rsidP="00820BA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color w:val="000000"/>
          <w:sz w:val="28"/>
          <w:szCs w:val="28"/>
        </w:rPr>
        <w:t>- 01.07.2019 № 3-15</w:t>
      </w:r>
      <w:r w:rsidR="00E5628B" w:rsidRPr="00133FE4">
        <w:rPr>
          <w:color w:val="000000"/>
          <w:sz w:val="28"/>
          <w:szCs w:val="28"/>
        </w:rPr>
        <w:t>р «</w:t>
      </w:r>
      <w:hyperlink r:id="rId67" w:tgtFrame="_blank" w:history="1">
        <w:r w:rsidR="001B1F50" w:rsidRPr="00133FE4">
          <w:rPr>
            <w:rStyle w:val="7"/>
            <w:bCs/>
            <w:color w:val="000000" w:themeColor="text1"/>
            <w:sz w:val="28"/>
            <w:szCs w:val="28"/>
          </w:rPr>
          <w:t>О внесении изменений в решение </w:t>
        </w:r>
        <w:proofErr w:type="spellStart"/>
        <w:r w:rsidR="001B1F50" w:rsidRPr="00133FE4">
          <w:rPr>
            <w:rStyle w:val="7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B1F50" w:rsidRPr="00133FE4">
          <w:rPr>
            <w:rStyle w:val="7"/>
            <w:bCs/>
            <w:color w:val="000000" w:themeColor="text1"/>
            <w:sz w:val="28"/>
            <w:szCs w:val="28"/>
          </w:rPr>
          <w:t xml:space="preserve"> сельского Совета депутатов от 28.11.2018 № 8-23р «О налоге на имущество физических лиц»</w:t>
        </w:r>
      </w:hyperlink>
      <w:r w:rsidR="001B1F50" w:rsidRPr="00133FE4">
        <w:rPr>
          <w:color w:val="000000" w:themeColor="text1"/>
          <w:sz w:val="28"/>
          <w:szCs w:val="28"/>
        </w:rPr>
        <w:t>;</w:t>
      </w:r>
    </w:p>
    <w:p w:rsidR="005D697C" w:rsidRPr="00133FE4" w:rsidRDefault="005D697C" w:rsidP="005D697C">
      <w:pPr>
        <w:pStyle w:val="a3"/>
        <w:spacing w:before="0" w:beforeAutospacing="0" w:after="0" w:afterAutospacing="0"/>
        <w:ind w:firstLine="567"/>
        <w:jc w:val="both"/>
        <w:rPr>
          <w:rStyle w:val="7"/>
          <w:bCs/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23.09.2019 № 6-22р </w:t>
      </w:r>
      <w:r w:rsidRPr="00133FE4">
        <w:rPr>
          <w:rStyle w:val="7"/>
          <w:bCs/>
          <w:color w:val="000000" w:themeColor="text1"/>
          <w:sz w:val="28"/>
          <w:szCs w:val="28"/>
        </w:rPr>
        <w:t xml:space="preserve">О внесении изменений и дополнений в Решение </w:t>
      </w:r>
      <w:proofErr w:type="spellStart"/>
      <w:r w:rsidRPr="00133FE4">
        <w:rPr>
          <w:rStyle w:val="7"/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rStyle w:val="7"/>
          <w:bCs/>
          <w:color w:val="000000" w:themeColor="text1"/>
          <w:sz w:val="28"/>
          <w:szCs w:val="28"/>
        </w:rPr>
        <w:t xml:space="preserve"> сельского Совета депутатов от 01.07.2019 № 3-17р «Об утверждении положения об организации и проведении публичных слушаний в </w:t>
      </w:r>
      <w:proofErr w:type="spellStart"/>
      <w:r w:rsidRPr="00133FE4">
        <w:rPr>
          <w:rStyle w:val="7"/>
          <w:bCs/>
          <w:color w:val="000000" w:themeColor="text1"/>
          <w:sz w:val="28"/>
          <w:szCs w:val="28"/>
        </w:rPr>
        <w:t>Солоухинском</w:t>
      </w:r>
      <w:proofErr w:type="spellEnd"/>
      <w:r w:rsidRPr="00133FE4">
        <w:rPr>
          <w:rStyle w:val="7"/>
          <w:bCs/>
          <w:color w:val="000000" w:themeColor="text1"/>
          <w:sz w:val="28"/>
          <w:szCs w:val="28"/>
        </w:rPr>
        <w:t xml:space="preserve"> сельсовете Пировского района Красноярского края»;</w:t>
      </w:r>
    </w:p>
    <w:p w:rsidR="005D697C" w:rsidRPr="00133FE4" w:rsidRDefault="005D697C" w:rsidP="005D697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33FE4">
        <w:rPr>
          <w:rStyle w:val="7"/>
          <w:bCs/>
          <w:color w:val="000000" w:themeColor="text1"/>
          <w:sz w:val="28"/>
          <w:szCs w:val="28"/>
        </w:rPr>
        <w:t>- 23.09.2019 № 6-23р «</w:t>
      </w:r>
      <w:hyperlink r:id="rId68" w:tgtFrame="_blank" w:history="1">
        <w:r w:rsidR="00133FE4" w:rsidRPr="00133FE4">
          <w:rPr>
            <w:rStyle w:val="7"/>
            <w:bCs/>
            <w:color w:val="000000" w:themeColor="text1"/>
            <w:sz w:val="28"/>
            <w:szCs w:val="28"/>
          </w:rPr>
          <w:t>О внесении</w:t>
        </w:r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 изменений и дополнений в Решение </w:t>
        </w:r>
        <w:proofErr w:type="spellStart"/>
        <w:r w:rsidRPr="00133FE4">
          <w:rPr>
            <w:rStyle w:val="7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 от 15.12.2015 № 3-9р «Об утверждении Регламента </w:t>
        </w:r>
        <w:proofErr w:type="spellStart"/>
        <w:r w:rsidRPr="00133FE4">
          <w:rPr>
            <w:rStyle w:val="7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Pr="00133FE4">
          <w:rPr>
            <w:rStyle w:val="7"/>
            <w:bCs/>
            <w:color w:val="000000" w:themeColor="text1"/>
            <w:sz w:val="28"/>
            <w:szCs w:val="28"/>
          </w:rPr>
          <w:t xml:space="preserve"> сельского Совета депутатов Пировского района</w:t>
        </w:r>
      </w:hyperlink>
      <w:r w:rsidRPr="00133FE4">
        <w:rPr>
          <w:color w:val="000000" w:themeColor="text1"/>
          <w:sz w:val="28"/>
          <w:szCs w:val="28"/>
        </w:rPr>
        <w:t>»;</w:t>
      </w:r>
    </w:p>
    <w:p w:rsidR="005D697C" w:rsidRPr="00133FE4" w:rsidRDefault="005D697C" w:rsidP="005D697C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33FE4">
        <w:rPr>
          <w:color w:val="000000" w:themeColor="text1"/>
          <w:sz w:val="28"/>
          <w:szCs w:val="28"/>
        </w:rPr>
        <w:t xml:space="preserve">- 26.11.2019 №8-30р </w:t>
      </w:r>
      <w:r w:rsidR="006E55C7" w:rsidRPr="00133FE4">
        <w:rPr>
          <w:color w:val="000000" w:themeColor="text1"/>
          <w:sz w:val="28"/>
          <w:szCs w:val="28"/>
        </w:rPr>
        <w:t>«</w:t>
      </w:r>
      <w:r w:rsidR="006E55C7" w:rsidRPr="00133FE4">
        <w:rPr>
          <w:bCs/>
          <w:color w:val="000000" w:themeColor="text1"/>
          <w:sz w:val="28"/>
          <w:szCs w:val="28"/>
        </w:rPr>
        <w:t>О передаче полномочий контрольно- счетного органа по осуществлению внешнего муниципального контроля»;</w:t>
      </w:r>
    </w:p>
    <w:p w:rsidR="00655CC9" w:rsidRPr="00133FE4" w:rsidRDefault="006E55C7" w:rsidP="00655CC9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bCs/>
          <w:color w:val="000000" w:themeColor="text1"/>
          <w:sz w:val="28"/>
          <w:szCs w:val="28"/>
        </w:rPr>
        <w:t xml:space="preserve">- </w:t>
      </w:r>
      <w:r w:rsidR="00655CC9" w:rsidRPr="00133FE4">
        <w:rPr>
          <w:bCs/>
          <w:color w:val="000000" w:themeColor="text1"/>
          <w:sz w:val="28"/>
          <w:szCs w:val="28"/>
        </w:rPr>
        <w:t>26.11.2019 № 8-29р «</w:t>
      </w:r>
      <w:r w:rsidR="00655CC9" w:rsidRPr="00133FE4">
        <w:rPr>
          <w:bCs/>
          <w:color w:val="000000"/>
          <w:sz w:val="28"/>
          <w:szCs w:val="28"/>
        </w:rPr>
        <w:t>О передаче осуществления части полномочий органам местного самоуправления Пировского района»;</w:t>
      </w:r>
    </w:p>
    <w:p w:rsidR="00655CC9" w:rsidRPr="00133FE4" w:rsidRDefault="00655CC9" w:rsidP="00655CC9">
      <w:pPr>
        <w:pStyle w:val="a3"/>
        <w:spacing w:before="0" w:beforeAutospacing="0" w:after="0" w:afterAutospacing="0"/>
        <w:ind w:firstLine="567"/>
        <w:jc w:val="both"/>
        <w:rPr>
          <w:rStyle w:val="7"/>
          <w:bCs/>
          <w:color w:val="000000" w:themeColor="text1"/>
          <w:sz w:val="28"/>
          <w:szCs w:val="28"/>
        </w:rPr>
      </w:pPr>
      <w:r w:rsidRPr="00133FE4">
        <w:rPr>
          <w:bCs/>
          <w:color w:val="000000"/>
          <w:sz w:val="28"/>
          <w:szCs w:val="28"/>
        </w:rPr>
        <w:t xml:space="preserve">- 28.04.2020 № 2-5р </w:t>
      </w:r>
      <w:r w:rsidRPr="00133FE4">
        <w:rPr>
          <w:b/>
          <w:bCs/>
          <w:color w:val="0000FF"/>
          <w:sz w:val="28"/>
          <w:szCs w:val="28"/>
        </w:rPr>
        <w:br/>
      </w:r>
      <w:r w:rsidRPr="00133FE4">
        <w:rPr>
          <w:rStyle w:val="7"/>
          <w:bCs/>
          <w:color w:val="000000" w:themeColor="text1"/>
          <w:sz w:val="28"/>
          <w:szCs w:val="28"/>
        </w:rPr>
        <w:t xml:space="preserve">О внесении изменений в решение </w:t>
      </w:r>
      <w:proofErr w:type="spellStart"/>
      <w:r w:rsidRPr="00133FE4">
        <w:rPr>
          <w:rStyle w:val="7"/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rStyle w:val="7"/>
          <w:bCs/>
          <w:color w:val="000000" w:themeColor="text1"/>
          <w:sz w:val="28"/>
          <w:szCs w:val="28"/>
        </w:rPr>
        <w:t xml:space="preserve"> сельского Совета депутатов № 4-17р от 28.06.2016 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133FE4">
        <w:rPr>
          <w:rStyle w:val="7"/>
          <w:bCs/>
          <w:color w:val="000000" w:themeColor="text1"/>
          <w:sz w:val="28"/>
          <w:szCs w:val="28"/>
        </w:rPr>
        <w:t>Солоухинского</w:t>
      </w:r>
      <w:proofErr w:type="spellEnd"/>
      <w:r w:rsidRPr="00133FE4">
        <w:rPr>
          <w:rStyle w:val="7"/>
          <w:bCs/>
          <w:color w:val="000000" w:themeColor="text1"/>
          <w:sz w:val="28"/>
          <w:szCs w:val="28"/>
        </w:rPr>
        <w:t xml:space="preserve"> сельсовета Пировского района»;</w:t>
      </w:r>
    </w:p>
    <w:p w:rsidR="00655CC9" w:rsidRPr="00133FE4" w:rsidRDefault="00655CC9" w:rsidP="00655CC9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33FE4">
        <w:rPr>
          <w:rStyle w:val="7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28.04.2020 № 2-4р </w:t>
      </w:r>
      <w:r w:rsidRPr="00133F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hyperlink r:id="rId69" w:tgtFrame="_blank" w:history="1">
        <w:r w:rsidRPr="00133FE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 xml:space="preserve">О внесении изменений и дополнений в Решение </w:t>
        </w:r>
        <w:proofErr w:type="spellStart"/>
        <w:r w:rsidRPr="00133FE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Солоухинского</w:t>
        </w:r>
        <w:proofErr w:type="spellEnd"/>
        <w:r w:rsidRPr="00133FE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 xml:space="preserve"> сельского Совета депутатов Пировского района № 4-14р от 18.05.2017г. «Об утверждении Положения о размере</w:t>
        </w:r>
      </w:hyperlink>
      <w:r w:rsidRPr="00133F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70" w:tgtFrame="_blank" w:history="1">
        <w:r w:rsidRPr="00133FE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 xml:space="preserve">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  </w:r>
        <w:proofErr w:type="spellStart"/>
        <w:r w:rsidRPr="00133FE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Солоухинского</w:t>
        </w:r>
        <w:proofErr w:type="spellEnd"/>
        <w:r w:rsidRPr="00133FE4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 xml:space="preserve"> сельсовета Пировского района»</w:t>
        </w:r>
      </w:hyperlink>
      <w:r w:rsidRPr="00133F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655CC9" w:rsidRPr="00133FE4" w:rsidRDefault="00655CC9" w:rsidP="001013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F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33F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135B" w:rsidRPr="00133F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2.06.2020 № 3-6р «</w:t>
      </w:r>
      <w:hyperlink r:id="rId71" w:tgtFrame="_blank" w:history="1">
        <w:r w:rsidR="0010135B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О внесении изменений в решение </w:t>
        </w:r>
        <w:proofErr w:type="spellStart"/>
        <w:r w:rsidR="0010135B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0135B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кого Совета депутатов № 4-18р от 28.06.2016 «Об утверждении порядка предоставления муниципальных гарантий за счет средств бюджета </w:t>
        </w:r>
        <w:proofErr w:type="spellStart"/>
        <w:r w:rsidR="0010135B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лоухинского</w:t>
        </w:r>
        <w:proofErr w:type="spellEnd"/>
        <w:r w:rsidR="0010135B" w:rsidRPr="00133FE4">
          <w:rPr>
            <w:rStyle w:val="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ельсовета Пировского района Красноярского края»</w:t>
        </w:r>
      </w:hyperlink>
      <w:r w:rsidR="0010135B" w:rsidRPr="00133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F14" w:rsidRPr="00133FE4" w:rsidRDefault="00CE6F14" w:rsidP="00CE6F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>2. Контроль за исполнением решения оставляю за собой.</w:t>
      </w:r>
    </w:p>
    <w:p w:rsidR="00CE6F14" w:rsidRPr="00133FE4" w:rsidRDefault="00CE6F14" w:rsidP="00CE6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FE4">
        <w:rPr>
          <w:rFonts w:ascii="Times New Roman" w:hAnsi="Times New Roman" w:cs="Times New Roman"/>
          <w:sz w:val="28"/>
          <w:szCs w:val="28"/>
        </w:rPr>
        <w:tab/>
        <w:t xml:space="preserve">3. Решение вступает в силу после его опубликования в районной газете «Заря». </w:t>
      </w:r>
    </w:p>
    <w:p w:rsidR="00CE6F14" w:rsidRPr="00133FE4" w:rsidRDefault="00CE6F14" w:rsidP="00CE6F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7"/>
        <w:gridCol w:w="5218"/>
      </w:tblGrid>
      <w:tr w:rsidR="00CE6F14" w:rsidRPr="00133FE4" w:rsidTr="00E05FC6">
        <w:tc>
          <w:tcPr>
            <w:tcW w:w="4785" w:type="dxa"/>
            <w:hideMark/>
          </w:tcPr>
          <w:p w:rsidR="00CE6F14" w:rsidRPr="00133FE4" w:rsidRDefault="00CE6F14" w:rsidP="00E05F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CE6F14" w:rsidRPr="00133FE4" w:rsidRDefault="00CE6F14" w:rsidP="00E05F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</w:t>
            </w:r>
            <w:proofErr w:type="gramEnd"/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CE6F14" w:rsidRPr="00133FE4" w:rsidRDefault="00CE6F14" w:rsidP="00E05FC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FE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Г.И. Костыгина</w:t>
            </w:r>
          </w:p>
        </w:tc>
        <w:tc>
          <w:tcPr>
            <w:tcW w:w="5671" w:type="dxa"/>
            <w:hideMark/>
          </w:tcPr>
          <w:p w:rsidR="00CE6F14" w:rsidRPr="00133FE4" w:rsidRDefault="00CE6F14" w:rsidP="00E05FC6">
            <w:pPr>
              <w:spacing w:after="0" w:line="252" w:lineRule="auto"/>
              <w:ind w:left="1686" w:hanging="168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 </w:t>
            </w:r>
            <w:r w:rsidR="00C47B45"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</w:t>
            </w:r>
            <w:proofErr w:type="spellStart"/>
            <w:r w:rsidR="00D11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И.о</w:t>
            </w:r>
            <w:proofErr w:type="spellEnd"/>
            <w:r w:rsidR="00D11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. </w:t>
            </w: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Глав</w:t>
            </w:r>
            <w:r w:rsidR="00D11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ы</w:t>
            </w: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Пировского   муниципального округа</w:t>
            </w:r>
          </w:p>
          <w:p w:rsidR="00CE6F14" w:rsidRPr="00133FE4" w:rsidRDefault="00CE6F14" w:rsidP="00D117F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                      </w:t>
            </w:r>
            <w:r w:rsidR="00C47B45"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 xml:space="preserve"> </w:t>
            </w:r>
            <w:bookmarkStart w:id="1" w:name="_GoBack"/>
            <w:bookmarkEnd w:id="1"/>
            <w:r w:rsidRPr="0013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____________</w:t>
            </w:r>
            <w:r w:rsidR="00D11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ru-RU"/>
              </w:rPr>
              <w:t>С.С. Ивченко</w:t>
            </w:r>
          </w:p>
        </w:tc>
      </w:tr>
    </w:tbl>
    <w:p w:rsidR="00655CC9" w:rsidRPr="00133FE4" w:rsidRDefault="00655CC9" w:rsidP="00655CC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B5C66" w:rsidRPr="00133FE4" w:rsidRDefault="00655CC9" w:rsidP="00C47B45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> </w:t>
      </w:r>
    </w:p>
    <w:p w:rsidR="002B5C66" w:rsidRPr="00133FE4" w:rsidRDefault="002B5C66" w:rsidP="002B5C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5C66" w:rsidRPr="00133FE4" w:rsidRDefault="002B5C66" w:rsidP="002B5C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> </w:t>
      </w:r>
    </w:p>
    <w:p w:rsidR="00FC725A" w:rsidRPr="00133FE4" w:rsidRDefault="00FC725A" w:rsidP="0070777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07778" w:rsidRPr="00133FE4" w:rsidRDefault="00707778" w:rsidP="007077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FE4">
        <w:rPr>
          <w:color w:val="000000"/>
          <w:sz w:val="28"/>
          <w:szCs w:val="28"/>
        </w:rPr>
        <w:t> </w:t>
      </w:r>
    </w:p>
    <w:sectPr w:rsidR="00707778" w:rsidRPr="0013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4C"/>
    <w:rsid w:val="00001126"/>
    <w:rsid w:val="000370CD"/>
    <w:rsid w:val="0009358D"/>
    <w:rsid w:val="000A6D34"/>
    <w:rsid w:val="000C377B"/>
    <w:rsid w:val="000C4697"/>
    <w:rsid w:val="000E5303"/>
    <w:rsid w:val="000E5955"/>
    <w:rsid w:val="000E7252"/>
    <w:rsid w:val="0010135B"/>
    <w:rsid w:val="00123E96"/>
    <w:rsid w:val="00133FE4"/>
    <w:rsid w:val="0014521F"/>
    <w:rsid w:val="001572E5"/>
    <w:rsid w:val="001B1F50"/>
    <w:rsid w:val="001B300C"/>
    <w:rsid w:val="001B3883"/>
    <w:rsid w:val="001B791E"/>
    <w:rsid w:val="001F45A5"/>
    <w:rsid w:val="002009CC"/>
    <w:rsid w:val="002038DC"/>
    <w:rsid w:val="00212118"/>
    <w:rsid w:val="002240FB"/>
    <w:rsid w:val="00284696"/>
    <w:rsid w:val="002B0E86"/>
    <w:rsid w:val="002B5C66"/>
    <w:rsid w:val="002B70E8"/>
    <w:rsid w:val="002F49C6"/>
    <w:rsid w:val="00312DF4"/>
    <w:rsid w:val="00315E20"/>
    <w:rsid w:val="0033554F"/>
    <w:rsid w:val="00343558"/>
    <w:rsid w:val="00364830"/>
    <w:rsid w:val="00367F36"/>
    <w:rsid w:val="003926CA"/>
    <w:rsid w:val="003936A9"/>
    <w:rsid w:val="003A163B"/>
    <w:rsid w:val="003C0FD3"/>
    <w:rsid w:val="003C1BCB"/>
    <w:rsid w:val="003C3BC1"/>
    <w:rsid w:val="003F2F97"/>
    <w:rsid w:val="00403307"/>
    <w:rsid w:val="00412CC6"/>
    <w:rsid w:val="0044405F"/>
    <w:rsid w:val="004532F1"/>
    <w:rsid w:val="00471E30"/>
    <w:rsid w:val="00474E60"/>
    <w:rsid w:val="00491AA2"/>
    <w:rsid w:val="0049585A"/>
    <w:rsid w:val="004A1DB5"/>
    <w:rsid w:val="004B5FFA"/>
    <w:rsid w:val="004D225A"/>
    <w:rsid w:val="004E29E1"/>
    <w:rsid w:val="004E4F0A"/>
    <w:rsid w:val="004E5131"/>
    <w:rsid w:val="005077E5"/>
    <w:rsid w:val="00512321"/>
    <w:rsid w:val="0052057D"/>
    <w:rsid w:val="00547DB5"/>
    <w:rsid w:val="00570BDA"/>
    <w:rsid w:val="00575DB8"/>
    <w:rsid w:val="00585FE5"/>
    <w:rsid w:val="005D697C"/>
    <w:rsid w:val="005E5D5E"/>
    <w:rsid w:val="005F0A5F"/>
    <w:rsid w:val="00627FA5"/>
    <w:rsid w:val="00636CC7"/>
    <w:rsid w:val="006434A2"/>
    <w:rsid w:val="00655CC9"/>
    <w:rsid w:val="006677DC"/>
    <w:rsid w:val="0068000C"/>
    <w:rsid w:val="00683990"/>
    <w:rsid w:val="00687017"/>
    <w:rsid w:val="006B334C"/>
    <w:rsid w:val="006B489D"/>
    <w:rsid w:val="006B57D7"/>
    <w:rsid w:val="006C5FC8"/>
    <w:rsid w:val="006D45D1"/>
    <w:rsid w:val="006E55C7"/>
    <w:rsid w:val="00707778"/>
    <w:rsid w:val="0071434D"/>
    <w:rsid w:val="00736C27"/>
    <w:rsid w:val="00752785"/>
    <w:rsid w:val="007633ED"/>
    <w:rsid w:val="00794D79"/>
    <w:rsid w:val="007C3D47"/>
    <w:rsid w:val="007D0CDC"/>
    <w:rsid w:val="00820BAA"/>
    <w:rsid w:val="0084085B"/>
    <w:rsid w:val="00850CD2"/>
    <w:rsid w:val="00874CE2"/>
    <w:rsid w:val="008A1BE0"/>
    <w:rsid w:val="008A5C91"/>
    <w:rsid w:val="008B12E1"/>
    <w:rsid w:val="008C0605"/>
    <w:rsid w:val="008D2828"/>
    <w:rsid w:val="008E4ED7"/>
    <w:rsid w:val="008F2427"/>
    <w:rsid w:val="0094394D"/>
    <w:rsid w:val="009727FD"/>
    <w:rsid w:val="0097315A"/>
    <w:rsid w:val="009B4A4C"/>
    <w:rsid w:val="009C6831"/>
    <w:rsid w:val="009E7EEC"/>
    <w:rsid w:val="00A07FD7"/>
    <w:rsid w:val="00A13C80"/>
    <w:rsid w:val="00A13E53"/>
    <w:rsid w:val="00A2047A"/>
    <w:rsid w:val="00A246EE"/>
    <w:rsid w:val="00A878AB"/>
    <w:rsid w:val="00A911BD"/>
    <w:rsid w:val="00A92D84"/>
    <w:rsid w:val="00AD6F71"/>
    <w:rsid w:val="00AD78BC"/>
    <w:rsid w:val="00AF1142"/>
    <w:rsid w:val="00AF4460"/>
    <w:rsid w:val="00B17D65"/>
    <w:rsid w:val="00B2626F"/>
    <w:rsid w:val="00B324EF"/>
    <w:rsid w:val="00B46CA7"/>
    <w:rsid w:val="00B520E1"/>
    <w:rsid w:val="00BB3305"/>
    <w:rsid w:val="00BE5210"/>
    <w:rsid w:val="00BF6C04"/>
    <w:rsid w:val="00C0405E"/>
    <w:rsid w:val="00C30633"/>
    <w:rsid w:val="00C461AD"/>
    <w:rsid w:val="00C47B45"/>
    <w:rsid w:val="00C63E8F"/>
    <w:rsid w:val="00C925D7"/>
    <w:rsid w:val="00CD3E40"/>
    <w:rsid w:val="00CE6F14"/>
    <w:rsid w:val="00CF58C9"/>
    <w:rsid w:val="00D117FE"/>
    <w:rsid w:val="00D421A8"/>
    <w:rsid w:val="00D50083"/>
    <w:rsid w:val="00D52928"/>
    <w:rsid w:val="00D64C36"/>
    <w:rsid w:val="00D677D2"/>
    <w:rsid w:val="00D976C4"/>
    <w:rsid w:val="00DB1B31"/>
    <w:rsid w:val="00DB2CBD"/>
    <w:rsid w:val="00DB3080"/>
    <w:rsid w:val="00DC2C14"/>
    <w:rsid w:val="00DE6251"/>
    <w:rsid w:val="00E13102"/>
    <w:rsid w:val="00E149C1"/>
    <w:rsid w:val="00E2317A"/>
    <w:rsid w:val="00E25A76"/>
    <w:rsid w:val="00E4203D"/>
    <w:rsid w:val="00E529B2"/>
    <w:rsid w:val="00E5628B"/>
    <w:rsid w:val="00E821D6"/>
    <w:rsid w:val="00EA5343"/>
    <w:rsid w:val="00ED1FB8"/>
    <w:rsid w:val="00ED6464"/>
    <w:rsid w:val="00ED76EE"/>
    <w:rsid w:val="00EE33E1"/>
    <w:rsid w:val="00F71C91"/>
    <w:rsid w:val="00FB0EC2"/>
    <w:rsid w:val="00FC337B"/>
    <w:rsid w:val="00FC725A"/>
    <w:rsid w:val="00FD7A9D"/>
    <w:rsid w:val="00FE1129"/>
    <w:rsid w:val="00FF156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CCEC1-00A2-4B89-B204-FD0B2693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CB"/>
  </w:style>
  <w:style w:type="paragraph" w:styleId="1">
    <w:name w:val="heading 1"/>
    <w:basedOn w:val="a"/>
    <w:next w:val="a"/>
    <w:link w:val="10"/>
    <w:uiPriority w:val="9"/>
    <w:qFormat/>
    <w:rsid w:val="0031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rsid w:val="000E7252"/>
  </w:style>
  <w:style w:type="paragraph" w:customStyle="1" w:styleId="12">
    <w:name w:val="Название1"/>
    <w:basedOn w:val="a"/>
    <w:rsid w:val="0063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512321"/>
  </w:style>
  <w:style w:type="paragraph" w:styleId="a3">
    <w:name w:val="Normal (Web)"/>
    <w:basedOn w:val="a"/>
    <w:uiPriority w:val="99"/>
    <w:unhideWhenUsed/>
    <w:rsid w:val="00E2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B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D421A8"/>
  </w:style>
  <w:style w:type="character" w:customStyle="1" w:styleId="4">
    <w:name w:val="Гиперссылка4"/>
    <w:basedOn w:val="a0"/>
    <w:rsid w:val="00471E30"/>
  </w:style>
  <w:style w:type="character" w:customStyle="1" w:styleId="5">
    <w:name w:val="Гиперссылка5"/>
    <w:basedOn w:val="a0"/>
    <w:rsid w:val="00752785"/>
  </w:style>
  <w:style w:type="character" w:customStyle="1" w:styleId="6">
    <w:name w:val="Гиперссылка6"/>
    <w:basedOn w:val="a0"/>
    <w:rsid w:val="008F2427"/>
  </w:style>
  <w:style w:type="paragraph" w:customStyle="1" w:styleId="style1">
    <w:name w:val="style1"/>
    <w:basedOn w:val="a"/>
    <w:rsid w:val="001B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4A1DB5"/>
  </w:style>
  <w:style w:type="character" w:customStyle="1" w:styleId="7">
    <w:name w:val="Гиперссылка7"/>
    <w:basedOn w:val="a0"/>
    <w:rsid w:val="00315E20"/>
  </w:style>
  <w:style w:type="character" w:customStyle="1" w:styleId="10">
    <w:name w:val="Заголовок 1 Знак"/>
    <w:basedOn w:val="a0"/>
    <w:link w:val="1"/>
    <w:uiPriority w:val="9"/>
    <w:rsid w:val="0031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2">
    <w:name w:val="fontstyle22"/>
    <w:basedOn w:val="a0"/>
    <w:rsid w:val="00D677D2"/>
  </w:style>
  <w:style w:type="character" w:customStyle="1" w:styleId="13">
    <w:name w:val="Строгий1"/>
    <w:basedOn w:val="a0"/>
    <w:rsid w:val="00820BAA"/>
  </w:style>
  <w:style w:type="paragraph" w:styleId="a4">
    <w:name w:val="Balloon Text"/>
    <w:basedOn w:val="a"/>
    <w:link w:val="a5"/>
    <w:uiPriority w:val="99"/>
    <w:semiHidden/>
    <w:unhideWhenUsed/>
    <w:rsid w:val="00AD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61CC19DB-ED67-4044-B9AF-C3C505DDEE55" TargetMode="External"/><Relationship Id="rId18" Type="http://schemas.openxmlformats.org/officeDocument/2006/relationships/hyperlink" Target="https://pravo-search.minjust.ru/bigs/showDocument.html?id=57537776-BAA6-4053-A2F5-0D434E6A112E" TargetMode="External"/><Relationship Id="rId26" Type="http://schemas.openxmlformats.org/officeDocument/2006/relationships/hyperlink" Target="https://pravo-search.minjust.ru/bigs/showDocument.html?id=7F2F2858-7A1C-4FF1-A048-14BB406B27E0" TargetMode="External"/><Relationship Id="rId39" Type="http://schemas.openxmlformats.org/officeDocument/2006/relationships/hyperlink" Target="https://pravo-search.minjust.ru/bigs/showDocument.html?id=0C7A75B5-BE83-47B9-9E87-A754A6643494" TargetMode="External"/><Relationship Id="rId21" Type="http://schemas.openxmlformats.org/officeDocument/2006/relationships/hyperlink" Target="https://pravo-search.minjust.ru/bigs/showDocument.html?id=5CA73352-2644-4A5D-9F67-871B690D869A" TargetMode="External"/><Relationship Id="rId34" Type="http://schemas.openxmlformats.org/officeDocument/2006/relationships/hyperlink" Target="https://pravo-search.minjust.ru/bigs/showDocument.html?id=5AF40373-4787-45C2-AB73-465AA2A8023F" TargetMode="External"/><Relationship Id="rId42" Type="http://schemas.openxmlformats.org/officeDocument/2006/relationships/hyperlink" Target="https://pravo-search.minjust.ru/bigs/showDocument.html?id=2AC2918F-195C-4E8E-851E-CF9BF4511051" TargetMode="External"/><Relationship Id="rId47" Type="http://schemas.openxmlformats.org/officeDocument/2006/relationships/hyperlink" Target="https://pravo-search.minjust.ru/bigs/showDocument.html?id=5AF40373-4787-45C2-AB73-465AA2A8023F" TargetMode="External"/><Relationship Id="rId50" Type="http://schemas.openxmlformats.org/officeDocument/2006/relationships/hyperlink" Target="https://pravo-search.minjust.ru/bigs/showDocument.html?id=F6D41FE7-B962-4EC8-9268-448D6EF7303B" TargetMode="External"/><Relationship Id="rId55" Type="http://schemas.openxmlformats.org/officeDocument/2006/relationships/hyperlink" Target="https://pravo-search.minjust.ru/bigs/showDocument.html?id=8AB19DA7-7607-4351-824C-20BA7DAE2715" TargetMode="External"/><Relationship Id="rId63" Type="http://schemas.openxmlformats.org/officeDocument/2006/relationships/hyperlink" Target="https://pravo-search.minjust.ru/bigs/showDocument.html?id=193CE9A4-A959-422F-A494-6D91E7DC037B" TargetMode="External"/><Relationship Id="rId68" Type="http://schemas.openxmlformats.org/officeDocument/2006/relationships/hyperlink" Target="https://pravo-search.minjust.ru/bigs/showDocument.html?id=BD5045B7-BB59-481C-8569-C3F7BC974DBE" TargetMode="External"/><Relationship Id="rId7" Type="http://schemas.openxmlformats.org/officeDocument/2006/relationships/hyperlink" Target="https://pravo-search.minjust.ru/bigs/showDocument.html?id=8AEAB4CD-FA0F-4BEB-BB65-C89A945B9420" TargetMode="External"/><Relationship Id="rId71" Type="http://schemas.openxmlformats.org/officeDocument/2006/relationships/hyperlink" Target="https://pravo-search.minjust.ru/bigs/showDocument.html?id=83A1D61F-A545-4F81-92D2-5D4FA632A55E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75F41DD0-2689-4650-8978-B113D569FFDA" TargetMode="External"/><Relationship Id="rId29" Type="http://schemas.openxmlformats.org/officeDocument/2006/relationships/hyperlink" Target="https://pravo-search.minjust.ru/bigs/showDocument.html?id=52D60129-E172-427B-8D4D-515474ABD0E9" TargetMode="External"/><Relationship Id="rId11" Type="http://schemas.openxmlformats.org/officeDocument/2006/relationships/hyperlink" Target="https://pravo-search.minjust.ru/bigs/showDocument.html?id=807326B4-1CCC-4BB4-AF8C-0E49B84715A9" TargetMode="External"/><Relationship Id="rId24" Type="http://schemas.openxmlformats.org/officeDocument/2006/relationships/hyperlink" Target="https://pravo-search.minjust.ru/bigs/showDocument.html?id=2F489572-B033-4A89-AE5C-3BDE70FED6FA" TargetMode="External"/><Relationship Id="rId32" Type="http://schemas.openxmlformats.org/officeDocument/2006/relationships/hyperlink" Target="https://pravo-search.minjust.ru/bigs/showDocument.html?id=57537776-BAA6-4053-A2F5-0D434E6A112E" TargetMode="External"/><Relationship Id="rId37" Type="http://schemas.openxmlformats.org/officeDocument/2006/relationships/hyperlink" Target="https://pravo-search.minjust.ru/bigs/showDocument.html?id=FB4B4ABF-C4FD-4544-8A0D-2107252ADCA4" TargetMode="External"/><Relationship Id="rId40" Type="http://schemas.openxmlformats.org/officeDocument/2006/relationships/hyperlink" Target="https://pravo-search.minjust.ru/bigs/showDocument.html?id=193CE9A4-A959-422F-A494-6D91E7DC037B" TargetMode="External"/><Relationship Id="rId45" Type="http://schemas.openxmlformats.org/officeDocument/2006/relationships/hyperlink" Target="https://pravo-search.minjust.ru/bigs/showDocument.html?id=57537776-BAA6-4053-A2F5-0D434E6A112E" TargetMode="External"/><Relationship Id="rId53" Type="http://schemas.openxmlformats.org/officeDocument/2006/relationships/hyperlink" Target="https://pravo-search.minjust.ru/bigs/showDocument.html?id=7922DF70-F8C6-4E7A-87AD-37AE0CE8F5EC" TargetMode="External"/><Relationship Id="rId58" Type="http://schemas.openxmlformats.org/officeDocument/2006/relationships/hyperlink" Target="https://pravo-search.minjust.ru/bigs/showDocument.html?id=193CE9A4-A959-422F-A494-6D91E7DC037B" TargetMode="External"/><Relationship Id="rId66" Type="http://schemas.openxmlformats.org/officeDocument/2006/relationships/hyperlink" Target="https://pravo-search.minjust.ru/bigs/showDocument.html?id=DB9FE442-324F-4031-ABF7-3326E354DAF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ravo-search.minjust.ru/bigs/showDocument.html?id=5AF40373-4787-45C2-AB73-465AA2A8023F" TargetMode="External"/><Relationship Id="rId23" Type="http://schemas.openxmlformats.org/officeDocument/2006/relationships/hyperlink" Target="https://pravo-search.minjust.ru/bigs/showDocument.html?id=61CF32A6-CA44-4CE3-A506-5BAD4BBF1E82" TargetMode="External"/><Relationship Id="rId28" Type="http://schemas.openxmlformats.org/officeDocument/2006/relationships/hyperlink" Target="https://pravo-search.minjust.ru/bigs/showDocument.html?id=E1691375-4F89-465A-9756-7728DA2B93F0" TargetMode="External"/><Relationship Id="rId36" Type="http://schemas.openxmlformats.org/officeDocument/2006/relationships/hyperlink" Target="https://pravo-search.minjust.ru/bigs/showDocument.html?id=8AB19DA7-7607-4351-824C-20BA7DAE2715" TargetMode="External"/><Relationship Id="rId49" Type="http://schemas.openxmlformats.org/officeDocument/2006/relationships/hyperlink" Target="https://pravo-search.minjust.ru/bigs/showDocument.html?id=D5E0406A-F216-4F3E-AC36-32E43356E476" TargetMode="External"/><Relationship Id="rId57" Type="http://schemas.openxmlformats.org/officeDocument/2006/relationships/hyperlink" Target="https://pravo-search.minjust.ru/bigs/showDocument.html?id=5AF40373-4787-45C2-AB73-465AA2A8023F" TargetMode="External"/><Relationship Id="rId61" Type="http://schemas.openxmlformats.org/officeDocument/2006/relationships/hyperlink" Target="https://pravo-search.minjust.ru/bigs/showDocument.html?id=2C09CD8D-A433-48C0-93E0-D9F2296403D5" TargetMode="External"/><Relationship Id="rId10" Type="http://schemas.openxmlformats.org/officeDocument/2006/relationships/hyperlink" Target="https://pravo-search.minjust.ru/bigs/showDocument.html?id=807326B4-1CCC-4BB4-AF8C-0E49B84715A9" TargetMode="External"/><Relationship Id="rId19" Type="http://schemas.openxmlformats.org/officeDocument/2006/relationships/hyperlink" Target="https://pravo-search.minjust.ru/bigs/showDocument.html?id=57537776-BAA6-4053-A2F5-0D434E6A112E" TargetMode="External"/><Relationship Id="rId31" Type="http://schemas.openxmlformats.org/officeDocument/2006/relationships/hyperlink" Target="https://pravo-search.minjust.ru/bigs/showDocument.html?id=44A9425D-C610-4D9D-B7B4-A10FE2862F0D" TargetMode="External"/><Relationship Id="rId44" Type="http://schemas.openxmlformats.org/officeDocument/2006/relationships/hyperlink" Target="https://pravo-search.minjust.ru/bigs/showDocument.html?id=57537776-BAA6-4053-A2F5-0D434E6A112E" TargetMode="External"/><Relationship Id="rId52" Type="http://schemas.openxmlformats.org/officeDocument/2006/relationships/hyperlink" Target="https://pravo-search.minjust.ru/bigs/showDocument.html?id=57537776-BAA6-4053-A2F5-0D434E6A112E" TargetMode="External"/><Relationship Id="rId60" Type="http://schemas.openxmlformats.org/officeDocument/2006/relationships/hyperlink" Target="https://pravo-search.minjust.ru/bigs/showDocument.html?id=BD5045B7-BB59-481C-8569-C3F7BC974DBE" TargetMode="External"/><Relationship Id="rId65" Type="http://schemas.openxmlformats.org/officeDocument/2006/relationships/hyperlink" Target="https://pravo-search.minjust.ru/bigs/showDocument.html?id=193CE9A4-A959-422F-A494-6D91E7DC037B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41E63F8-D48A-4BC4-BAB9-0B046147C39A" TargetMode="External"/><Relationship Id="rId14" Type="http://schemas.openxmlformats.org/officeDocument/2006/relationships/hyperlink" Target="https://pravo-search.minjust.ru/bigs/showDocument.html?id=5AF40373-4787-45C2-AB73-465AA2A8023F" TargetMode="External"/><Relationship Id="rId22" Type="http://schemas.openxmlformats.org/officeDocument/2006/relationships/hyperlink" Target="https://pravo-search.minjust.ru/bigs/showDocument.html?id=5CA73352-2644-4A5D-9F67-871B690D869A" TargetMode="External"/><Relationship Id="rId27" Type="http://schemas.openxmlformats.org/officeDocument/2006/relationships/hyperlink" Target="https://pravo-search.minjust.ru/bigs/showDocument.html?id=5AFF7F6C-7E6A-4404-8B81-716DB066F545" TargetMode="External"/><Relationship Id="rId30" Type="http://schemas.openxmlformats.org/officeDocument/2006/relationships/hyperlink" Target="https://pravo-search.minjust.ru/bigs/showDocument.html?id=32245B7B-5F0E-4A7D-A373-104C2346055A" TargetMode="External"/><Relationship Id="rId35" Type="http://schemas.openxmlformats.org/officeDocument/2006/relationships/hyperlink" Target="https://pravo-search.minjust.ru/bigs/showDocument.html?id=57537776-BAA6-4053-A2F5-0D434E6A112E" TargetMode="External"/><Relationship Id="rId43" Type="http://schemas.openxmlformats.org/officeDocument/2006/relationships/hyperlink" Target="https://pravo-search.minjust.ru/bigs/showDocument.html?id=5AF40373-4787-45C2-AB73-465AA2A8023F" TargetMode="External"/><Relationship Id="rId48" Type="http://schemas.openxmlformats.org/officeDocument/2006/relationships/hyperlink" Target="https://pravo-search.minjust.ru/bigs/showDocument.html?id=0C7A75B5-BE83-47B9-9E87-A754A6643494" TargetMode="External"/><Relationship Id="rId56" Type="http://schemas.openxmlformats.org/officeDocument/2006/relationships/hyperlink" Target="https://pravo-search.minjust.ru/bigs/showDocument.html?id=5AF40373-4787-45C2-AB73-465AA2A8023F" TargetMode="External"/><Relationship Id="rId64" Type="http://schemas.openxmlformats.org/officeDocument/2006/relationships/hyperlink" Target="https://pravo-search.minjust.ru/bigs/showDocument.html?id=516FA394-571C-4AD8-A850-12853F16B053" TargetMode="External"/><Relationship Id="rId69" Type="http://schemas.openxmlformats.org/officeDocument/2006/relationships/hyperlink" Target="https://pravo-search.minjust.ru/bigs/showDocument.html?id=C8A907D4-68E0-4E6F-9C4F-83DE44E63698" TargetMode="External"/><Relationship Id="rId8" Type="http://schemas.openxmlformats.org/officeDocument/2006/relationships/hyperlink" Target="https://pravo-search.minjust.ru/bigs/showDocument.html?id=5AF40373-4787-45C2-AB73-465AA2A8023F" TargetMode="External"/><Relationship Id="rId51" Type="http://schemas.openxmlformats.org/officeDocument/2006/relationships/hyperlink" Target="https://pravo-search.minjust.ru/bigs/showDocument.html?id=8AB19DA7-7607-4351-824C-20BA7DAE2715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pravo-search.minjust.ru/bigs/showDocument.html?id=57537776-BAA6-4053-A2F5-0D434E6A112E" TargetMode="External"/><Relationship Id="rId17" Type="http://schemas.openxmlformats.org/officeDocument/2006/relationships/hyperlink" Target="https://pravo-search.minjust.ru/bigs/showDocument.html?id=57537776-BAA6-4053-A2F5-0D434E6A112E" TargetMode="External"/><Relationship Id="rId25" Type="http://schemas.openxmlformats.org/officeDocument/2006/relationships/hyperlink" Target="https://pravo-search.minjust.ru/bigs/showDocument.html?id=A9784581-CC75-43F8-AB0A-757A34EC6D7F" TargetMode="External"/><Relationship Id="rId33" Type="http://schemas.openxmlformats.org/officeDocument/2006/relationships/hyperlink" Target="https://pravo-search.minjust.ru/bigs/showDocument.html?id=44A9425D-C610-4D9D-B7B4-A10FE2862F0D" TargetMode="External"/><Relationship Id="rId38" Type="http://schemas.openxmlformats.org/officeDocument/2006/relationships/hyperlink" Target="https://pravo-search.minjust.ru/bigs/showDocument.html?id=57537776-BAA6-4053-A2F5-0D434E6A112E" TargetMode="External"/><Relationship Id="rId46" Type="http://schemas.openxmlformats.org/officeDocument/2006/relationships/hyperlink" Target="https://pravo-search.minjust.ru/bigs/showDocument.html?id=FB4B4ABF-C4FD-4544-8A0D-2107252ADCA4" TargetMode="External"/><Relationship Id="rId59" Type="http://schemas.openxmlformats.org/officeDocument/2006/relationships/hyperlink" Target="https://pravo-search.minjust.ru/bigs/showDocument.html?id=20815077-F087-4147-BC9E-686A63EE8D20" TargetMode="External"/><Relationship Id="rId67" Type="http://schemas.openxmlformats.org/officeDocument/2006/relationships/hyperlink" Target="https://pravo-search.minjust.ru/bigs/showDocument.html?id=CA62055A-0A99-4B5E-9CC7-713A2704DAB1" TargetMode="External"/><Relationship Id="rId20" Type="http://schemas.openxmlformats.org/officeDocument/2006/relationships/hyperlink" Target="https://pravo-search.minjust.ru/bigs/showDocument.html?id=D85BF006-3CD6-4AF4-B54E-A42D92F92A8C" TargetMode="External"/><Relationship Id="rId41" Type="http://schemas.openxmlformats.org/officeDocument/2006/relationships/hyperlink" Target="https://pravo-search.minjust.ru/bigs/showDocument.html?id=5AF40373-4787-45C2-AB73-465AA2A8023F" TargetMode="External"/><Relationship Id="rId54" Type="http://schemas.openxmlformats.org/officeDocument/2006/relationships/hyperlink" Target="https://pravo-search.minjust.ru/bigs/showDocument.html?id=57537776-BAA6-4053-A2F5-0D434E6A112E" TargetMode="External"/><Relationship Id="rId62" Type="http://schemas.openxmlformats.org/officeDocument/2006/relationships/hyperlink" Target="https://pravo-search.minjust.ru/bigs/showDocument.html?id=193CE9A4-A959-422F-A494-6D91E7DC037B" TargetMode="External"/><Relationship Id="rId70" Type="http://schemas.openxmlformats.org/officeDocument/2006/relationships/hyperlink" Target="https://pravo-search.minjust.ru/bigs/showDocument.html?id=C8A907D4-68E0-4E6F-9C4F-83DE44E636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8AEAB4CD-FA0F-4BEB-BB65-C89A945B9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6240-48CD-48ED-9395-289E006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6</cp:revision>
  <cp:lastPrinted>2022-11-17T05:03:00Z</cp:lastPrinted>
  <dcterms:created xsi:type="dcterms:W3CDTF">2022-11-11T04:39:00Z</dcterms:created>
  <dcterms:modified xsi:type="dcterms:W3CDTF">2022-11-24T08:47:00Z</dcterms:modified>
</cp:coreProperties>
</file>